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D535D" w14:textId="77777777" w:rsidR="00444B48" w:rsidRPr="00A85977" w:rsidRDefault="00BF0CC4" w:rsidP="00365FC4">
      <w:pPr>
        <w:spacing w:after="0" w:line="240" w:lineRule="auto"/>
        <w:ind w:left="2699" w:right="1839"/>
        <w:jc w:val="center"/>
        <w:rPr>
          <w:rFonts w:ascii="Times New Roman" w:hAnsi="Times New Roman"/>
          <w:b/>
          <w:sz w:val="24"/>
          <w:szCs w:val="24"/>
        </w:rPr>
      </w:pPr>
      <w:r w:rsidRPr="00A8597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70B3387" wp14:editId="53C46B8D">
            <wp:simplePos x="0" y="0"/>
            <wp:positionH relativeFrom="column">
              <wp:posOffset>-520065</wp:posOffset>
            </wp:positionH>
            <wp:positionV relativeFrom="paragraph">
              <wp:posOffset>-153035</wp:posOffset>
            </wp:positionV>
            <wp:extent cx="2552700" cy="103822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48" w:rsidRPr="00A85977">
        <w:rPr>
          <w:rFonts w:ascii="Times New Roman" w:hAnsi="Times New Roman"/>
          <w:b/>
          <w:sz w:val="24"/>
          <w:szCs w:val="24"/>
        </w:rPr>
        <w:t>План</w:t>
      </w:r>
      <w:r w:rsidR="00444B48" w:rsidRPr="00A85977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444B48" w:rsidRPr="00A85977">
        <w:rPr>
          <w:rFonts w:ascii="Times New Roman" w:hAnsi="Times New Roman"/>
          <w:b/>
          <w:spacing w:val="-2"/>
          <w:sz w:val="24"/>
          <w:szCs w:val="24"/>
        </w:rPr>
        <w:t>работы</w:t>
      </w:r>
    </w:p>
    <w:p w14:paraId="7DC3EE4C" w14:textId="77777777" w:rsidR="00444B48" w:rsidRPr="00A85977" w:rsidRDefault="00BE0FB7" w:rsidP="00365FC4">
      <w:pPr>
        <w:spacing w:after="0" w:line="240" w:lineRule="auto"/>
        <w:ind w:left="2699" w:right="1849"/>
        <w:jc w:val="center"/>
        <w:rPr>
          <w:rFonts w:ascii="Times New Roman" w:hAnsi="Times New Roman"/>
          <w:b/>
          <w:sz w:val="24"/>
          <w:szCs w:val="24"/>
        </w:rPr>
      </w:pPr>
      <w:r w:rsidRPr="00A85977">
        <w:rPr>
          <w:rFonts w:ascii="Times New Roman" w:hAnsi="Times New Roman"/>
          <w:b/>
          <w:sz w:val="24"/>
          <w:szCs w:val="24"/>
        </w:rPr>
        <w:t>С</w:t>
      </w:r>
      <w:r w:rsidR="00444B48" w:rsidRPr="00A85977">
        <w:rPr>
          <w:rFonts w:ascii="Times New Roman" w:hAnsi="Times New Roman"/>
          <w:b/>
          <w:sz w:val="24"/>
          <w:szCs w:val="24"/>
        </w:rPr>
        <w:t>оветник</w:t>
      </w:r>
      <w:r>
        <w:rPr>
          <w:rFonts w:ascii="Times New Roman" w:hAnsi="Times New Roman"/>
          <w:b/>
          <w:sz w:val="24"/>
          <w:szCs w:val="24"/>
        </w:rPr>
        <w:t>а директора</w:t>
      </w:r>
      <w:r w:rsidR="00444B48" w:rsidRPr="00A85977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444B48" w:rsidRPr="00A85977">
        <w:rPr>
          <w:rFonts w:ascii="Times New Roman" w:hAnsi="Times New Roman"/>
          <w:b/>
          <w:sz w:val="24"/>
          <w:szCs w:val="24"/>
        </w:rPr>
        <w:t>по</w:t>
      </w:r>
      <w:r w:rsidR="00444B48" w:rsidRPr="00A85977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="00444B48" w:rsidRPr="00A85977">
        <w:rPr>
          <w:rFonts w:ascii="Times New Roman" w:hAnsi="Times New Roman"/>
          <w:b/>
          <w:sz w:val="24"/>
          <w:szCs w:val="24"/>
        </w:rPr>
        <w:t>воспитанию</w:t>
      </w:r>
      <w:r w:rsidR="00444B48" w:rsidRPr="00A8597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44B48" w:rsidRPr="00A85977">
        <w:rPr>
          <w:rFonts w:ascii="Times New Roman" w:hAnsi="Times New Roman"/>
          <w:b/>
          <w:sz w:val="24"/>
          <w:szCs w:val="24"/>
        </w:rPr>
        <w:t>и</w:t>
      </w:r>
      <w:r w:rsidR="00444B48" w:rsidRPr="00A85977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444B48" w:rsidRPr="00A85977">
        <w:rPr>
          <w:rFonts w:ascii="Times New Roman" w:hAnsi="Times New Roman"/>
          <w:b/>
          <w:sz w:val="24"/>
          <w:szCs w:val="24"/>
        </w:rPr>
        <w:t>взаимодействию</w:t>
      </w:r>
      <w:r w:rsidR="00444B48" w:rsidRPr="00A85977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444B48" w:rsidRPr="00A85977">
        <w:rPr>
          <w:rFonts w:ascii="Times New Roman" w:hAnsi="Times New Roman"/>
          <w:b/>
          <w:sz w:val="24"/>
          <w:szCs w:val="24"/>
        </w:rPr>
        <w:t>с</w:t>
      </w:r>
      <w:r w:rsidR="00444B48" w:rsidRPr="00A85977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444B48" w:rsidRPr="00A85977">
        <w:rPr>
          <w:rFonts w:ascii="Times New Roman" w:hAnsi="Times New Roman"/>
          <w:b/>
          <w:sz w:val="24"/>
          <w:szCs w:val="24"/>
        </w:rPr>
        <w:t>детскими</w:t>
      </w:r>
      <w:r w:rsidR="00444B48" w:rsidRPr="00A8597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444B48" w:rsidRPr="00A85977">
        <w:rPr>
          <w:rFonts w:ascii="Times New Roman" w:hAnsi="Times New Roman"/>
          <w:b/>
          <w:sz w:val="24"/>
          <w:szCs w:val="24"/>
        </w:rPr>
        <w:t>общественными</w:t>
      </w:r>
      <w:r w:rsidR="00444B48" w:rsidRPr="00A8597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444B48" w:rsidRPr="00A85977">
        <w:rPr>
          <w:rFonts w:ascii="Times New Roman" w:hAnsi="Times New Roman"/>
          <w:b/>
          <w:sz w:val="24"/>
          <w:szCs w:val="24"/>
        </w:rPr>
        <w:t>объединениями по реализации рабочих программ воспитания</w:t>
      </w:r>
    </w:p>
    <w:p w14:paraId="6099DFCE" w14:textId="26BCF631" w:rsidR="00BE0FB7" w:rsidRDefault="00BE0FB7" w:rsidP="00365FC4">
      <w:pPr>
        <w:spacing w:after="0" w:line="240" w:lineRule="auto"/>
        <w:ind w:right="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A169A0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ОУ </w:t>
      </w:r>
      <w:r w:rsidR="00A169A0">
        <w:rPr>
          <w:rFonts w:ascii="Times New Roman" w:hAnsi="Times New Roman"/>
          <w:b/>
          <w:sz w:val="24"/>
          <w:szCs w:val="24"/>
        </w:rPr>
        <w:t>«Лицей №159»</w:t>
      </w:r>
    </w:p>
    <w:p w14:paraId="0A2BC7F8" w14:textId="77777777" w:rsidR="00444B48" w:rsidRPr="00A85977" w:rsidRDefault="00444B48" w:rsidP="00365FC4">
      <w:pPr>
        <w:spacing w:after="0" w:line="240" w:lineRule="auto"/>
        <w:ind w:right="536"/>
        <w:jc w:val="center"/>
        <w:rPr>
          <w:rFonts w:ascii="Times New Roman" w:hAnsi="Times New Roman"/>
          <w:b/>
          <w:sz w:val="24"/>
          <w:szCs w:val="24"/>
        </w:rPr>
      </w:pPr>
      <w:r w:rsidRPr="00A85977">
        <w:rPr>
          <w:rFonts w:ascii="Times New Roman" w:hAnsi="Times New Roman"/>
          <w:b/>
          <w:sz w:val="24"/>
          <w:szCs w:val="24"/>
        </w:rPr>
        <w:t>на 202</w:t>
      </w:r>
      <w:r w:rsidR="00723C1A">
        <w:rPr>
          <w:rFonts w:ascii="Times New Roman" w:hAnsi="Times New Roman"/>
          <w:b/>
          <w:sz w:val="24"/>
          <w:szCs w:val="24"/>
        </w:rPr>
        <w:t>5</w:t>
      </w:r>
      <w:r w:rsidRPr="00A85977">
        <w:rPr>
          <w:rFonts w:ascii="Times New Roman" w:hAnsi="Times New Roman"/>
          <w:b/>
          <w:sz w:val="24"/>
          <w:szCs w:val="24"/>
        </w:rPr>
        <w:t>-202</w:t>
      </w:r>
      <w:r w:rsidR="00723C1A">
        <w:rPr>
          <w:rFonts w:ascii="Times New Roman" w:hAnsi="Times New Roman"/>
          <w:b/>
          <w:sz w:val="24"/>
          <w:szCs w:val="24"/>
        </w:rPr>
        <w:t>6</w:t>
      </w:r>
      <w:r w:rsidRPr="00A859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85977">
        <w:rPr>
          <w:rFonts w:ascii="Times New Roman" w:hAnsi="Times New Roman"/>
          <w:b/>
          <w:sz w:val="24"/>
          <w:szCs w:val="24"/>
        </w:rPr>
        <w:t>учебный  год</w:t>
      </w:r>
      <w:proofErr w:type="gramEnd"/>
    </w:p>
    <w:p w14:paraId="4CA3184F" w14:textId="77777777" w:rsidR="00BE0FB7" w:rsidRDefault="00BE0FB7" w:rsidP="00365FC4">
      <w:pPr>
        <w:pStyle w:val="1"/>
        <w:spacing w:before="0"/>
        <w:jc w:val="center"/>
        <w:rPr>
          <w:b/>
          <w:spacing w:val="-2"/>
          <w:sz w:val="24"/>
          <w:szCs w:val="24"/>
        </w:rPr>
      </w:pPr>
    </w:p>
    <w:p w14:paraId="27E876C7" w14:textId="77777777" w:rsidR="00BE0FB7" w:rsidRPr="00BE0FB7" w:rsidRDefault="00BE0FB7" w:rsidP="00A85977">
      <w:pPr>
        <w:pStyle w:val="1"/>
        <w:spacing w:before="0"/>
        <w:jc w:val="center"/>
        <w:rPr>
          <w:b/>
          <w:spacing w:val="-2"/>
          <w:sz w:val="24"/>
          <w:szCs w:val="24"/>
        </w:rPr>
      </w:pPr>
    </w:p>
    <w:p w14:paraId="1C216F3C" w14:textId="77777777" w:rsidR="00444B48" w:rsidRPr="00A85977" w:rsidRDefault="00444B48" w:rsidP="00A85977">
      <w:pPr>
        <w:pStyle w:val="1"/>
        <w:spacing w:before="0"/>
        <w:jc w:val="center"/>
        <w:rPr>
          <w:b/>
          <w:sz w:val="24"/>
          <w:szCs w:val="24"/>
          <w:u w:val="single"/>
        </w:rPr>
      </w:pPr>
      <w:r w:rsidRPr="00A85977">
        <w:rPr>
          <w:b/>
          <w:spacing w:val="-2"/>
          <w:sz w:val="24"/>
          <w:szCs w:val="24"/>
          <w:u w:val="single"/>
        </w:rPr>
        <w:t>Сентябрь</w:t>
      </w:r>
    </w:p>
    <w:p w14:paraId="49B51A73" w14:textId="77777777" w:rsidR="004317DD" w:rsidRPr="00A85977" w:rsidRDefault="00C412D4" w:rsidP="00A85977">
      <w:pPr>
        <w:pStyle w:val="a3"/>
        <w:spacing w:line="240" w:lineRule="auto"/>
        <w:ind w:left="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1.</w:t>
      </w:r>
      <w:r w:rsidR="004317DD" w:rsidRPr="00A85977">
        <w:rPr>
          <w:rFonts w:ascii="Times New Roman" w:hAnsi="Times New Roman"/>
          <w:b/>
          <w:bCs/>
          <w:sz w:val="24"/>
          <w:szCs w:val="24"/>
        </w:rPr>
        <w:t>Административная работа</w:t>
      </w:r>
    </w:p>
    <w:p w14:paraId="43C49CD2" w14:textId="77777777" w:rsidR="004317DD" w:rsidRPr="00A85977" w:rsidRDefault="004317DD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22"/>
        <w:gridCol w:w="3895"/>
        <w:gridCol w:w="1947"/>
        <w:gridCol w:w="2110"/>
        <w:gridCol w:w="5419"/>
      </w:tblGrid>
      <w:tr w:rsidR="00A169A0" w:rsidRPr="00A85977" w14:paraId="4732525E" w14:textId="77777777" w:rsidTr="00A169A0">
        <w:trPr>
          <w:trHeight w:val="837"/>
        </w:trPr>
        <w:tc>
          <w:tcPr>
            <w:tcW w:w="487" w:type="dxa"/>
          </w:tcPr>
          <w:p w14:paraId="68C1057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22" w:type="dxa"/>
          </w:tcPr>
          <w:p w14:paraId="4FFBBCF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95" w:type="dxa"/>
          </w:tcPr>
          <w:p w14:paraId="078DFB1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6CE5AE1D" w14:textId="77777777" w:rsidR="00A169A0" w:rsidRPr="00353DBB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425580C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653B127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640187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03F7D17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9" w:type="dxa"/>
          </w:tcPr>
          <w:p w14:paraId="552BB79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092E20C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727F6B18" w14:textId="77777777" w:rsidTr="00A169A0">
        <w:trPr>
          <w:trHeight w:val="1111"/>
        </w:trPr>
        <w:tc>
          <w:tcPr>
            <w:tcW w:w="487" w:type="dxa"/>
          </w:tcPr>
          <w:p w14:paraId="708EB7D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2" w:type="dxa"/>
          </w:tcPr>
          <w:p w14:paraId="2E2E9455" w14:textId="77777777" w:rsidR="00A169A0" w:rsidRPr="00A85977" w:rsidRDefault="00A169A0" w:rsidP="00A85977">
            <w:pPr>
              <w:pStyle w:val="TableParagraph"/>
              <w:ind w:left="231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1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з</w:t>
            </w:r>
            <w:r w:rsidRPr="00A85977">
              <w:rPr>
                <w:spacing w:val="3"/>
                <w:sz w:val="24"/>
                <w:szCs w:val="24"/>
              </w:rPr>
              <w:t xml:space="preserve"> </w:t>
            </w:r>
            <w:r w:rsidRPr="00A85977">
              <w:rPr>
                <w:spacing w:val="-10"/>
                <w:sz w:val="24"/>
                <w:szCs w:val="24"/>
              </w:rPr>
              <w:t>в</w:t>
            </w:r>
          </w:p>
          <w:p w14:paraId="4BFD5EC3" w14:textId="77777777" w:rsidR="00A169A0" w:rsidRPr="00A85977" w:rsidRDefault="00A169A0" w:rsidP="00A85977">
            <w:pPr>
              <w:pStyle w:val="TableParagraph"/>
              <w:ind w:left="187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895" w:type="dxa"/>
          </w:tcPr>
          <w:p w14:paraId="52294F88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административных</w:t>
            </w:r>
          </w:p>
          <w:p w14:paraId="15DCF571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947" w:type="dxa"/>
          </w:tcPr>
          <w:p w14:paraId="58C0AC24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2110" w:type="dxa"/>
          </w:tcPr>
          <w:p w14:paraId="7298D4D7" w14:textId="77777777" w:rsidR="00A169A0" w:rsidRPr="00A85977" w:rsidRDefault="00A169A0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Изучение</w:t>
            </w:r>
            <w:r w:rsidRPr="00A85977">
              <w:rPr>
                <w:spacing w:val="-7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системы</w:t>
            </w:r>
          </w:p>
          <w:p w14:paraId="6C2A2E4B" w14:textId="77777777" w:rsidR="00A169A0" w:rsidRPr="00A85977" w:rsidRDefault="00A169A0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правления</w:t>
            </w:r>
            <w:r w:rsidRPr="00A85977">
              <w:rPr>
                <w:spacing w:val="-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5419" w:type="dxa"/>
          </w:tcPr>
          <w:p w14:paraId="293EEC8F" w14:textId="77777777" w:rsidR="00A169A0" w:rsidRPr="00A85977" w:rsidRDefault="00A169A0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762CA212" w14:textId="77777777" w:rsidTr="00A169A0">
        <w:trPr>
          <w:trHeight w:val="1400"/>
        </w:trPr>
        <w:tc>
          <w:tcPr>
            <w:tcW w:w="487" w:type="dxa"/>
          </w:tcPr>
          <w:p w14:paraId="1D3C6C3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3210FEA8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064A19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557D77" w14:textId="77777777" w:rsidR="00A169A0" w:rsidRPr="00A85977" w:rsidRDefault="00A169A0" w:rsidP="00A85977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о</w:t>
            </w:r>
            <w:r w:rsidRPr="00A85977">
              <w:rPr>
                <w:spacing w:val="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10.09</w:t>
            </w:r>
          </w:p>
        </w:tc>
        <w:tc>
          <w:tcPr>
            <w:tcW w:w="3895" w:type="dxa"/>
          </w:tcPr>
          <w:p w14:paraId="5FBB3D02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D205C74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рабочей группе по созданию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работы </w:t>
            </w: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947" w:type="dxa"/>
          </w:tcPr>
          <w:p w14:paraId="4D87A91A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86F37EA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2110" w:type="dxa"/>
          </w:tcPr>
          <w:p w14:paraId="0DC0F450" w14:textId="77777777" w:rsidR="00A169A0" w:rsidRPr="00A85977" w:rsidRDefault="00A169A0" w:rsidP="00A85977">
            <w:pPr>
              <w:pStyle w:val="TableParagraph"/>
              <w:ind w:left="111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Формирование педагогического </w:t>
            </w:r>
            <w:r w:rsidRPr="00A85977">
              <w:rPr>
                <w:sz w:val="24"/>
                <w:szCs w:val="24"/>
              </w:rPr>
              <w:t>актив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вопросам </w:t>
            </w:r>
            <w:r w:rsidRPr="00A85977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5419" w:type="dxa"/>
          </w:tcPr>
          <w:p w14:paraId="3E694E8B" w14:textId="77777777" w:rsidR="00A169A0" w:rsidRPr="00A85977" w:rsidRDefault="00A169A0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о </w:t>
            </w:r>
            <w:r w:rsidRPr="00A85977">
              <w:rPr>
                <w:spacing w:val="-4"/>
                <w:sz w:val="24"/>
                <w:szCs w:val="24"/>
              </w:rPr>
              <w:t>ВР,</w:t>
            </w:r>
          </w:p>
          <w:p w14:paraId="68F70E26" w14:textId="77777777" w:rsidR="00A169A0" w:rsidRPr="00A85977" w:rsidRDefault="00A169A0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5B5AFF2B" w14:textId="77777777" w:rsidTr="00A169A0">
        <w:trPr>
          <w:trHeight w:val="1384"/>
        </w:trPr>
        <w:tc>
          <w:tcPr>
            <w:tcW w:w="487" w:type="dxa"/>
          </w:tcPr>
          <w:p w14:paraId="29528BD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22" w:type="dxa"/>
          </w:tcPr>
          <w:p w14:paraId="5ECBA852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053D3C" w14:textId="77777777" w:rsidR="00A169A0" w:rsidRPr="00A85977" w:rsidRDefault="00A169A0" w:rsidP="00A85977">
            <w:pPr>
              <w:pStyle w:val="TableParagraph"/>
              <w:ind w:left="187" w:right="170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895" w:type="dxa"/>
          </w:tcPr>
          <w:p w14:paraId="520B12C5" w14:textId="77777777" w:rsidR="00A169A0" w:rsidRPr="00A85977" w:rsidRDefault="00A169A0" w:rsidP="00A85977">
            <w:pPr>
              <w:pStyle w:val="TableParagraph"/>
              <w:ind w:left="110" w:right="26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947" w:type="dxa"/>
          </w:tcPr>
          <w:p w14:paraId="0DDBDF98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1D7D65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10" w:type="dxa"/>
          </w:tcPr>
          <w:p w14:paraId="516067DA" w14:textId="77777777" w:rsidR="00A169A0" w:rsidRPr="00A85977" w:rsidRDefault="00A169A0" w:rsidP="00A85977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Знакомство с </w:t>
            </w:r>
            <w:r w:rsidRPr="00A85977">
              <w:rPr>
                <w:spacing w:val="-2"/>
                <w:sz w:val="24"/>
                <w:szCs w:val="24"/>
              </w:rPr>
              <w:t>системой</w:t>
            </w:r>
          </w:p>
          <w:p w14:paraId="7A7D0011" w14:textId="77777777" w:rsidR="00A169A0" w:rsidRPr="00A85977" w:rsidRDefault="00A169A0" w:rsidP="00A85977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в школе</w:t>
            </w:r>
          </w:p>
        </w:tc>
        <w:tc>
          <w:tcPr>
            <w:tcW w:w="5419" w:type="dxa"/>
          </w:tcPr>
          <w:p w14:paraId="28787F44" w14:textId="77777777" w:rsidR="00A169A0" w:rsidRPr="00A85977" w:rsidRDefault="00A169A0" w:rsidP="00A85977">
            <w:pPr>
              <w:pStyle w:val="TableParagraph"/>
              <w:ind w:left="111" w:right="-7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</w:tr>
      <w:tr w:rsidR="00A169A0" w:rsidRPr="00A85977" w14:paraId="50EE2CD4" w14:textId="77777777" w:rsidTr="00A169A0">
        <w:trPr>
          <w:trHeight w:val="1400"/>
        </w:trPr>
        <w:tc>
          <w:tcPr>
            <w:tcW w:w="487" w:type="dxa"/>
          </w:tcPr>
          <w:p w14:paraId="4CFBEE0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14:paraId="77E6B75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3895" w:type="dxa"/>
          </w:tcPr>
          <w:p w14:paraId="69136A2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1947" w:type="dxa"/>
          </w:tcPr>
          <w:p w14:paraId="28DD32C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10" w:type="dxa"/>
          </w:tcPr>
          <w:p w14:paraId="48F14AB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5419" w:type="dxa"/>
          </w:tcPr>
          <w:p w14:paraId="6BCB38B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E4B010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4B74FABB" w14:textId="77777777" w:rsidTr="00A169A0">
        <w:trPr>
          <w:trHeight w:val="1111"/>
        </w:trPr>
        <w:tc>
          <w:tcPr>
            <w:tcW w:w="487" w:type="dxa"/>
          </w:tcPr>
          <w:p w14:paraId="5C3AA97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22" w:type="dxa"/>
          </w:tcPr>
          <w:p w14:paraId="51841C0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95" w:type="dxa"/>
          </w:tcPr>
          <w:p w14:paraId="54337A8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1947" w:type="dxa"/>
          </w:tcPr>
          <w:p w14:paraId="55EF716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10" w:type="dxa"/>
          </w:tcPr>
          <w:p w14:paraId="5DDEE57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системой методической работы в ОО</w:t>
            </w:r>
          </w:p>
        </w:tc>
        <w:tc>
          <w:tcPr>
            <w:tcW w:w="5419" w:type="dxa"/>
          </w:tcPr>
          <w:p w14:paraId="4B151C8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3F375C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48D4DDF5" w14:textId="77777777" w:rsidTr="00A169A0">
        <w:trPr>
          <w:trHeight w:val="1948"/>
        </w:trPr>
        <w:tc>
          <w:tcPr>
            <w:tcW w:w="487" w:type="dxa"/>
          </w:tcPr>
          <w:p w14:paraId="61C3BA5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22" w:type="dxa"/>
          </w:tcPr>
          <w:p w14:paraId="2CCF7BD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895" w:type="dxa"/>
          </w:tcPr>
          <w:p w14:paraId="2ECF76D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947" w:type="dxa"/>
          </w:tcPr>
          <w:p w14:paraId="68101B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2110" w:type="dxa"/>
          </w:tcPr>
          <w:p w14:paraId="4CFF036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5419" w:type="dxa"/>
          </w:tcPr>
          <w:p w14:paraId="6E32BCA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</w:tr>
    </w:tbl>
    <w:p w14:paraId="2953D6C6" w14:textId="77777777" w:rsidR="004317DD" w:rsidRPr="00A85977" w:rsidRDefault="004317DD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632A72" w14:textId="77777777" w:rsidR="009B4223" w:rsidRPr="00A85977" w:rsidRDefault="009B4223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6019F3" w14:textId="77777777" w:rsidR="00797F19" w:rsidRPr="00A85977" w:rsidRDefault="00797F19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</w:t>
      </w:r>
      <w:proofErr w:type="gramStart"/>
      <w:r w:rsidRPr="00A85977">
        <w:rPr>
          <w:rFonts w:ascii="Times New Roman" w:hAnsi="Times New Roman"/>
          <w:b/>
          <w:bCs/>
          <w:sz w:val="24"/>
          <w:szCs w:val="24"/>
        </w:rPr>
        <w:t>просветительская  работа</w:t>
      </w:r>
      <w:proofErr w:type="gramEnd"/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402"/>
        <w:gridCol w:w="1701"/>
        <w:gridCol w:w="4565"/>
        <w:gridCol w:w="3969"/>
      </w:tblGrid>
      <w:tr w:rsidR="00A169A0" w:rsidRPr="00A85977" w14:paraId="53A7F240" w14:textId="77777777" w:rsidTr="00A169A0">
        <w:tc>
          <w:tcPr>
            <w:tcW w:w="426" w:type="dxa"/>
          </w:tcPr>
          <w:p w14:paraId="4CD0648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1AC91E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04668AD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6CE8081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C8AE22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1712A17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14:paraId="40C883D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6777428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40D47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0323D0B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159338AE" w14:textId="77777777" w:rsidTr="00A169A0">
        <w:tc>
          <w:tcPr>
            <w:tcW w:w="426" w:type="dxa"/>
          </w:tcPr>
          <w:p w14:paraId="6D055CC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14:paraId="01C6700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01.09-05.-09</w:t>
            </w:r>
          </w:p>
        </w:tc>
        <w:tc>
          <w:tcPr>
            <w:tcW w:w="3402" w:type="dxa"/>
          </w:tcPr>
          <w:p w14:paraId="34C5907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1701" w:type="dxa"/>
          </w:tcPr>
          <w:p w14:paraId="1A450F9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65" w:type="dxa"/>
          </w:tcPr>
          <w:p w14:paraId="6673C7D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3969" w:type="dxa"/>
          </w:tcPr>
          <w:p w14:paraId="02C6F8A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45C7E499" w14:textId="77777777" w:rsidTr="00A169A0">
        <w:tc>
          <w:tcPr>
            <w:tcW w:w="426" w:type="dxa"/>
          </w:tcPr>
          <w:p w14:paraId="4BF2375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641CD1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14:paraId="4564AB1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</w:t>
            </w:r>
          </w:p>
        </w:tc>
        <w:tc>
          <w:tcPr>
            <w:tcW w:w="1701" w:type="dxa"/>
          </w:tcPr>
          <w:p w14:paraId="420467B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65" w:type="dxa"/>
          </w:tcPr>
          <w:p w14:paraId="3E0CF4C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, изучение образовательных потребностей</w:t>
            </w:r>
          </w:p>
        </w:tc>
        <w:tc>
          <w:tcPr>
            <w:tcW w:w="3969" w:type="dxa"/>
          </w:tcPr>
          <w:p w14:paraId="12179A2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7744BD98" w14:textId="77777777" w:rsidTr="00A169A0">
        <w:tc>
          <w:tcPr>
            <w:tcW w:w="426" w:type="dxa"/>
          </w:tcPr>
          <w:p w14:paraId="2099990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3F90540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3402" w:type="dxa"/>
          </w:tcPr>
          <w:p w14:paraId="1EF5142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 с детским активом ОО</w:t>
            </w:r>
          </w:p>
        </w:tc>
        <w:tc>
          <w:tcPr>
            <w:tcW w:w="1701" w:type="dxa"/>
          </w:tcPr>
          <w:p w14:paraId="3B139E3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4565" w:type="dxa"/>
          </w:tcPr>
          <w:p w14:paraId="7AA9BA0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</w:t>
            </w:r>
          </w:p>
        </w:tc>
        <w:tc>
          <w:tcPr>
            <w:tcW w:w="3969" w:type="dxa"/>
          </w:tcPr>
          <w:p w14:paraId="5C53CAF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A169A0" w:rsidRPr="00A85977" w14:paraId="496352A2" w14:textId="77777777" w:rsidTr="00A169A0">
        <w:tc>
          <w:tcPr>
            <w:tcW w:w="426" w:type="dxa"/>
          </w:tcPr>
          <w:p w14:paraId="232A699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2D221CA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8597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15.09</w:t>
            </w:r>
          </w:p>
        </w:tc>
        <w:tc>
          <w:tcPr>
            <w:tcW w:w="3402" w:type="dxa"/>
          </w:tcPr>
          <w:p w14:paraId="10B2E9A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701" w:type="dxa"/>
          </w:tcPr>
          <w:p w14:paraId="3AB94B4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4565" w:type="dxa"/>
          </w:tcPr>
          <w:p w14:paraId="7188FC4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собенностей взаимодействия ОО с родителями обучающихся</w:t>
            </w:r>
          </w:p>
        </w:tc>
        <w:tc>
          <w:tcPr>
            <w:tcW w:w="3969" w:type="dxa"/>
          </w:tcPr>
          <w:p w14:paraId="2F43908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4267C954" w14:textId="77777777" w:rsidTr="00A169A0">
        <w:tc>
          <w:tcPr>
            <w:tcW w:w="426" w:type="dxa"/>
          </w:tcPr>
          <w:p w14:paraId="0265FA5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D421EF2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CA9F200" w14:textId="77777777" w:rsidR="00A169A0" w:rsidRPr="00A85977" w:rsidRDefault="00A169A0" w:rsidP="00A85977">
            <w:pPr>
              <w:pStyle w:val="TableParagraph"/>
              <w:ind w:hanging="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аждый понедельник</w:t>
            </w:r>
          </w:p>
        </w:tc>
        <w:tc>
          <w:tcPr>
            <w:tcW w:w="3402" w:type="dxa"/>
          </w:tcPr>
          <w:p w14:paraId="6EB5AA70" w14:textId="77777777" w:rsidR="00A169A0" w:rsidRPr="00A85977" w:rsidRDefault="00A169A0" w:rsidP="00A85977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Еженедельно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нформирование школьного сообщества о проведении мероприятий согласно модулям</w:t>
            </w:r>
            <w:r w:rsidRPr="00A85977">
              <w:rPr>
                <w:spacing w:val="4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календарного плана</w:t>
            </w:r>
          </w:p>
        </w:tc>
        <w:tc>
          <w:tcPr>
            <w:tcW w:w="1701" w:type="dxa"/>
          </w:tcPr>
          <w:p w14:paraId="4A586C9E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4BD2D3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4565" w:type="dxa"/>
          </w:tcPr>
          <w:p w14:paraId="20E3B1EF" w14:textId="77777777" w:rsidR="00A169A0" w:rsidRPr="00A85977" w:rsidRDefault="00A169A0" w:rsidP="00A85977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Наглядное и </w:t>
            </w:r>
            <w:r w:rsidRPr="00A85977">
              <w:rPr>
                <w:spacing w:val="-2"/>
                <w:sz w:val="24"/>
                <w:szCs w:val="24"/>
              </w:rPr>
              <w:t xml:space="preserve">информационное оповещение школьного </w:t>
            </w:r>
            <w:r w:rsidRPr="00A85977">
              <w:rPr>
                <w:sz w:val="24"/>
                <w:szCs w:val="24"/>
              </w:rPr>
              <w:t>сообщества о</w:t>
            </w:r>
          </w:p>
          <w:p w14:paraId="5A2DEA06" w14:textId="77777777" w:rsidR="00A169A0" w:rsidRPr="00A85977" w:rsidRDefault="00A169A0" w:rsidP="00A8597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уемых</w:t>
            </w:r>
          </w:p>
        </w:tc>
        <w:tc>
          <w:tcPr>
            <w:tcW w:w="3969" w:type="dxa"/>
          </w:tcPr>
          <w:p w14:paraId="2E77DDF8" w14:textId="77777777" w:rsidR="00A169A0" w:rsidRPr="00A85977" w:rsidRDefault="00A169A0" w:rsidP="00A8597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253C4DD6" w14:textId="77777777" w:rsidTr="00A169A0">
        <w:tc>
          <w:tcPr>
            <w:tcW w:w="426" w:type="dxa"/>
          </w:tcPr>
          <w:p w14:paraId="22A3846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61BBBBC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402" w:type="dxa"/>
          </w:tcPr>
          <w:p w14:paraId="20FE0459" w14:textId="77777777" w:rsidR="00A169A0" w:rsidRPr="00A85977" w:rsidRDefault="00A169A0" w:rsidP="00A85977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1701" w:type="dxa"/>
          </w:tcPr>
          <w:p w14:paraId="4BF99748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4565" w:type="dxa"/>
          </w:tcPr>
          <w:p w14:paraId="412D93E7" w14:textId="77777777" w:rsidR="00A169A0" w:rsidRPr="00A85977" w:rsidRDefault="00A169A0" w:rsidP="00A85977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3969" w:type="dxa"/>
          </w:tcPr>
          <w:p w14:paraId="0C8FCA3B" w14:textId="77777777" w:rsidR="00A169A0" w:rsidRPr="00A85977" w:rsidRDefault="00A169A0" w:rsidP="00A85977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</w:tr>
    </w:tbl>
    <w:p w14:paraId="1582CCFB" w14:textId="77777777" w:rsidR="009B4223" w:rsidRPr="00A85977" w:rsidRDefault="009B4223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FE828A" w14:textId="77777777" w:rsidR="008721C8" w:rsidRPr="00A85977" w:rsidRDefault="004342FA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</w:t>
      </w:r>
      <w:r w:rsidR="008721C8" w:rsidRPr="00A85977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="008721C8" w:rsidRPr="00A85977">
        <w:rPr>
          <w:rFonts w:ascii="Times New Roman" w:hAnsi="Times New Roman"/>
          <w:b/>
          <w:bCs/>
          <w:sz w:val="24"/>
          <w:szCs w:val="24"/>
        </w:rPr>
        <w:t>Педагогическая  работа</w:t>
      </w:r>
      <w:proofErr w:type="gramEnd"/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178"/>
        <w:gridCol w:w="3268"/>
        <w:gridCol w:w="3006"/>
        <w:gridCol w:w="3827"/>
        <w:gridCol w:w="3402"/>
      </w:tblGrid>
      <w:tr w:rsidR="00A169A0" w:rsidRPr="00A85977" w14:paraId="2C2511C2" w14:textId="77777777" w:rsidTr="00A169A0">
        <w:tc>
          <w:tcPr>
            <w:tcW w:w="657" w:type="dxa"/>
          </w:tcPr>
          <w:p w14:paraId="1FE2BB4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</w:tcPr>
          <w:p w14:paraId="58386AA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075FDE1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14:paraId="03D8AB6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2A34FA2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4D6D21D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6EB87BD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72CFA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6D95F61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0EACD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2708AD7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1E9F8104" w14:textId="77777777" w:rsidTr="00A169A0">
        <w:tc>
          <w:tcPr>
            <w:tcW w:w="657" w:type="dxa"/>
          </w:tcPr>
          <w:p w14:paraId="2527125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14:paraId="66F7B61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8" w:type="dxa"/>
          </w:tcPr>
          <w:p w14:paraId="4812C2A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3006" w:type="dxa"/>
          </w:tcPr>
          <w:p w14:paraId="12C1DF5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827" w:type="dxa"/>
          </w:tcPr>
          <w:p w14:paraId="32A1538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 ОО</w:t>
            </w:r>
          </w:p>
        </w:tc>
        <w:tc>
          <w:tcPr>
            <w:tcW w:w="3402" w:type="dxa"/>
          </w:tcPr>
          <w:p w14:paraId="720D92B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DC182C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4F0DD200" w14:textId="77777777" w:rsidTr="00A169A0">
        <w:tc>
          <w:tcPr>
            <w:tcW w:w="657" w:type="dxa"/>
          </w:tcPr>
          <w:p w14:paraId="68253A7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14:paraId="7741A48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3268" w:type="dxa"/>
          </w:tcPr>
          <w:p w14:paraId="2C52989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представителями муниципальных общественных детских и юношеских организаций, объединений</w:t>
            </w:r>
          </w:p>
        </w:tc>
        <w:tc>
          <w:tcPr>
            <w:tcW w:w="3006" w:type="dxa"/>
          </w:tcPr>
          <w:p w14:paraId="77B43A3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827" w:type="dxa"/>
          </w:tcPr>
          <w:p w14:paraId="5829F84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</w:t>
            </w:r>
          </w:p>
        </w:tc>
        <w:tc>
          <w:tcPr>
            <w:tcW w:w="3402" w:type="dxa"/>
          </w:tcPr>
          <w:p w14:paraId="5D27249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  <w:p w14:paraId="41B3C2C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77B2108A" w14:textId="77777777" w:rsidTr="00A169A0">
        <w:tc>
          <w:tcPr>
            <w:tcW w:w="657" w:type="dxa"/>
          </w:tcPr>
          <w:p w14:paraId="603E1D7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14:paraId="49FD6BC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8" w:type="dxa"/>
          </w:tcPr>
          <w:p w14:paraId="1A1C42F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3006" w:type="dxa"/>
          </w:tcPr>
          <w:p w14:paraId="4942459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827" w:type="dxa"/>
          </w:tcPr>
          <w:p w14:paraId="0E738FD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3402" w:type="dxa"/>
          </w:tcPr>
          <w:p w14:paraId="0262D00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  <w:p w14:paraId="23D26B1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40143128" w14:textId="77777777" w:rsidTr="00A169A0">
        <w:tc>
          <w:tcPr>
            <w:tcW w:w="657" w:type="dxa"/>
          </w:tcPr>
          <w:p w14:paraId="053181F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14:paraId="575274C8" w14:textId="77777777" w:rsidR="00A169A0" w:rsidRPr="00A85C94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3268" w:type="dxa"/>
          </w:tcPr>
          <w:p w14:paraId="1156F706" w14:textId="77777777" w:rsidR="00A169A0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Проведение Дня знаний</w:t>
            </w:r>
          </w:p>
          <w:p w14:paraId="504F56E7" w14:textId="77777777" w:rsidR="00A169A0" w:rsidRPr="00A85C94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«Самолетик будущего»</w:t>
            </w:r>
          </w:p>
        </w:tc>
        <w:tc>
          <w:tcPr>
            <w:tcW w:w="3006" w:type="dxa"/>
          </w:tcPr>
          <w:p w14:paraId="0EC5BED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827" w:type="dxa"/>
          </w:tcPr>
          <w:p w14:paraId="5336758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688F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3D0C1842" w14:textId="77777777" w:rsidTr="00A169A0">
        <w:tc>
          <w:tcPr>
            <w:tcW w:w="657" w:type="dxa"/>
          </w:tcPr>
          <w:p w14:paraId="61AEA4C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</w:tcPr>
          <w:p w14:paraId="03F40039" w14:textId="77777777" w:rsidR="00A169A0" w:rsidRPr="00A85C94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3268" w:type="dxa"/>
          </w:tcPr>
          <w:p w14:paraId="42B93857" w14:textId="77777777" w:rsidR="00A169A0" w:rsidRPr="00A85C94" w:rsidRDefault="00A169A0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День окончания Второй мировой войны</w:t>
            </w:r>
          </w:p>
          <w:p w14:paraId="56B32CD5" w14:textId="77777777" w:rsidR="00A169A0" w:rsidRPr="00A85C94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32CBCF4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827" w:type="dxa"/>
          </w:tcPr>
          <w:p w14:paraId="4FDCBAB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асширение информационного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ля  участников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, связанного с событиями Второй мировой войны и роли в ней СССР</w:t>
            </w:r>
          </w:p>
        </w:tc>
        <w:tc>
          <w:tcPr>
            <w:tcW w:w="3402" w:type="dxa"/>
          </w:tcPr>
          <w:p w14:paraId="61F35D4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595B118C" w14:textId="77777777" w:rsidTr="00A169A0">
        <w:tc>
          <w:tcPr>
            <w:tcW w:w="657" w:type="dxa"/>
          </w:tcPr>
          <w:p w14:paraId="140B83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</w:tcPr>
          <w:p w14:paraId="18D00C49" w14:textId="77777777" w:rsidR="00A169A0" w:rsidRPr="00A85C94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3268" w:type="dxa"/>
          </w:tcPr>
          <w:p w14:paraId="00741E6C" w14:textId="77777777" w:rsidR="00A169A0" w:rsidRPr="00A85C94" w:rsidRDefault="00A169A0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006" w:type="dxa"/>
          </w:tcPr>
          <w:p w14:paraId="01BFB6C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827" w:type="dxa"/>
          </w:tcPr>
          <w:p w14:paraId="32D4BEB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3402" w:type="dxa"/>
          </w:tcPr>
          <w:p w14:paraId="26A4B16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735A016E" w14:textId="77777777" w:rsidTr="00A169A0">
        <w:tc>
          <w:tcPr>
            <w:tcW w:w="657" w:type="dxa"/>
          </w:tcPr>
          <w:p w14:paraId="15BD120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</w:tcPr>
          <w:p w14:paraId="1168359D" w14:textId="77777777" w:rsidR="00A169A0" w:rsidRPr="00A85C94" w:rsidRDefault="00A169A0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3268" w:type="dxa"/>
          </w:tcPr>
          <w:p w14:paraId="65DD7092" w14:textId="77777777" w:rsidR="00A169A0" w:rsidRPr="00A85C94" w:rsidRDefault="00A169A0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3006" w:type="dxa"/>
          </w:tcPr>
          <w:p w14:paraId="7B347524" w14:textId="77777777" w:rsidR="00A169A0" w:rsidRPr="00A85977" w:rsidRDefault="00A169A0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827" w:type="dxa"/>
          </w:tcPr>
          <w:p w14:paraId="267ED9B2" w14:textId="77777777" w:rsidR="00A169A0" w:rsidRPr="00A85977" w:rsidRDefault="00A169A0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3402" w:type="dxa"/>
          </w:tcPr>
          <w:p w14:paraId="6B723FA1" w14:textId="77777777" w:rsidR="00A169A0" w:rsidRPr="00A85977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44449789" w14:textId="77777777" w:rsidTr="00A169A0">
        <w:tc>
          <w:tcPr>
            <w:tcW w:w="657" w:type="dxa"/>
          </w:tcPr>
          <w:p w14:paraId="5EF5C88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</w:tcPr>
          <w:p w14:paraId="161ACEB8" w14:textId="77777777" w:rsidR="00A169A0" w:rsidRPr="00A85C94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3268" w:type="dxa"/>
          </w:tcPr>
          <w:p w14:paraId="1D791CFF" w14:textId="77777777" w:rsidR="00A169A0" w:rsidRPr="00A85C94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день памя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ертв </w:t>
            </w: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фашизма</w:t>
            </w:r>
          </w:p>
        </w:tc>
        <w:tc>
          <w:tcPr>
            <w:tcW w:w="3006" w:type="dxa"/>
          </w:tcPr>
          <w:p w14:paraId="4A5A264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827" w:type="dxa"/>
          </w:tcPr>
          <w:p w14:paraId="7F7C0C4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асширение информационного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ля  участников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, связанного с событиями Второй мировой войны и роли в ней СССР</w:t>
            </w:r>
          </w:p>
        </w:tc>
        <w:tc>
          <w:tcPr>
            <w:tcW w:w="3402" w:type="dxa"/>
          </w:tcPr>
          <w:p w14:paraId="54EFAB0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1F831F6D" w14:textId="77777777" w:rsidTr="00A169A0">
        <w:tc>
          <w:tcPr>
            <w:tcW w:w="657" w:type="dxa"/>
          </w:tcPr>
          <w:p w14:paraId="167632A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14:paraId="4F81AF8B" w14:textId="77777777" w:rsidR="00A169A0" w:rsidRPr="00A85C94" w:rsidRDefault="00A169A0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3268" w:type="dxa"/>
          </w:tcPr>
          <w:p w14:paraId="3D384BE7" w14:textId="77777777" w:rsidR="00A169A0" w:rsidRPr="00A85C94" w:rsidRDefault="00A169A0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62">
              <w:rPr>
                <w:rFonts w:ascii="Times New Roman" w:hAnsi="Times New Roman"/>
                <w:b/>
                <w:sz w:val="24"/>
                <w:szCs w:val="24"/>
              </w:rPr>
              <w:t xml:space="preserve">30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B5862">
              <w:rPr>
                <w:rFonts w:ascii="Times New Roman" w:hAnsi="Times New Roman"/>
                <w:b/>
                <w:sz w:val="24"/>
                <w:szCs w:val="24"/>
              </w:rPr>
              <w:t xml:space="preserve"> День воссоединения ДНР, ЛНР, Херсонской и Запорожской областей с Россией</w:t>
            </w:r>
          </w:p>
        </w:tc>
        <w:tc>
          <w:tcPr>
            <w:tcW w:w="3006" w:type="dxa"/>
          </w:tcPr>
          <w:p w14:paraId="33C49FA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827" w:type="dxa"/>
          </w:tcPr>
          <w:p w14:paraId="192EA9FC" w14:textId="77777777" w:rsidR="00A169A0" w:rsidRPr="00A85977" w:rsidRDefault="00A169A0" w:rsidP="00FB58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к наследию своей страны </w:t>
            </w:r>
          </w:p>
        </w:tc>
        <w:tc>
          <w:tcPr>
            <w:tcW w:w="3402" w:type="dxa"/>
          </w:tcPr>
          <w:p w14:paraId="2E3BDED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</w:tbl>
    <w:p w14:paraId="045951C6" w14:textId="77777777" w:rsidR="008721C8" w:rsidRPr="00A85977" w:rsidRDefault="008721C8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2BCBE" w14:textId="77777777" w:rsidR="004342FA" w:rsidRPr="00A85977" w:rsidRDefault="004342FA" w:rsidP="00A859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0B2FBE7C" w14:textId="77777777" w:rsidR="008721C8" w:rsidRPr="00A85977" w:rsidRDefault="008721C8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69"/>
        <w:gridCol w:w="3260"/>
        <w:gridCol w:w="3289"/>
        <w:gridCol w:w="2977"/>
        <w:gridCol w:w="3969"/>
      </w:tblGrid>
      <w:tr w:rsidR="00A169A0" w:rsidRPr="00A85977" w14:paraId="253F278C" w14:textId="77777777" w:rsidTr="00A169A0">
        <w:tc>
          <w:tcPr>
            <w:tcW w:w="674" w:type="dxa"/>
          </w:tcPr>
          <w:p w14:paraId="41AB5F7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9" w:type="dxa"/>
          </w:tcPr>
          <w:p w14:paraId="6679DF1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6C719D5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5DAF420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78575A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45FEDFA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D70A0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1DA8416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E2C3B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487C455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2E5F0603" w14:textId="77777777" w:rsidTr="00A169A0">
        <w:tc>
          <w:tcPr>
            <w:tcW w:w="674" w:type="dxa"/>
          </w:tcPr>
          <w:p w14:paraId="02DCED4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9" w:type="dxa"/>
          </w:tcPr>
          <w:p w14:paraId="7087278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0C03B65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289" w:type="dxa"/>
          </w:tcPr>
          <w:p w14:paraId="0576173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977" w:type="dxa"/>
          </w:tcPr>
          <w:p w14:paraId="1E65985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3969" w:type="dxa"/>
          </w:tcPr>
          <w:p w14:paraId="3A92D32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</w:tr>
    </w:tbl>
    <w:p w14:paraId="0E76698D" w14:textId="77777777" w:rsidR="00BE0FB7" w:rsidRDefault="00BE0FB7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FBBEC22" w14:textId="77777777" w:rsidR="00BE0FB7" w:rsidRDefault="00BE0FB7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ED11C" w14:textId="77777777" w:rsidR="0043281C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Октябрь</w:t>
      </w:r>
    </w:p>
    <w:p w14:paraId="2B88E349" w14:textId="77777777" w:rsidR="0043281C" w:rsidRPr="00A85977" w:rsidRDefault="0043281C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Административная работа</w:t>
      </w:r>
    </w:p>
    <w:p w14:paraId="3D841F44" w14:textId="77777777"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154"/>
        <w:gridCol w:w="3147"/>
        <w:gridCol w:w="3300"/>
        <w:gridCol w:w="3686"/>
        <w:gridCol w:w="3402"/>
      </w:tblGrid>
      <w:tr w:rsidR="00A169A0" w:rsidRPr="00A85977" w14:paraId="6EDA2578" w14:textId="77777777" w:rsidTr="00A169A0">
        <w:tc>
          <w:tcPr>
            <w:tcW w:w="649" w:type="dxa"/>
          </w:tcPr>
          <w:p w14:paraId="10B052F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14:paraId="576A95D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47" w:type="dxa"/>
          </w:tcPr>
          <w:p w14:paraId="2F03D62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413AE5EA" w14:textId="77777777" w:rsidR="00A169A0" w:rsidRPr="00A85977" w:rsidRDefault="00A169A0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B931CC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25C2A3F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1895F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453D114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CC724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08493BC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45F583AC" w14:textId="77777777" w:rsidTr="00A169A0">
        <w:tc>
          <w:tcPr>
            <w:tcW w:w="649" w:type="dxa"/>
          </w:tcPr>
          <w:p w14:paraId="41DC5B5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4" w:type="dxa"/>
          </w:tcPr>
          <w:p w14:paraId="3DA8DE1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</w:tcPr>
          <w:p w14:paraId="125BF44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3300" w:type="dxa"/>
          </w:tcPr>
          <w:p w14:paraId="6CB6901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86" w:type="dxa"/>
          </w:tcPr>
          <w:p w14:paraId="32C3D0A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3402" w:type="dxa"/>
          </w:tcPr>
          <w:p w14:paraId="1D29476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5D22F186" w14:textId="77777777" w:rsidTr="00A169A0">
        <w:tc>
          <w:tcPr>
            <w:tcW w:w="649" w:type="dxa"/>
          </w:tcPr>
          <w:p w14:paraId="76C9451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226D250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4.10</w:t>
            </w:r>
          </w:p>
        </w:tc>
        <w:tc>
          <w:tcPr>
            <w:tcW w:w="3147" w:type="dxa"/>
          </w:tcPr>
          <w:p w14:paraId="5032601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3300" w:type="dxa"/>
          </w:tcPr>
          <w:p w14:paraId="379C8D4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686" w:type="dxa"/>
          </w:tcPr>
          <w:p w14:paraId="0BE47E2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3402" w:type="dxa"/>
          </w:tcPr>
          <w:p w14:paraId="57C7D80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8B7AA8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069E6D10" w14:textId="77777777" w:rsidTr="00A169A0">
        <w:tc>
          <w:tcPr>
            <w:tcW w:w="649" w:type="dxa"/>
          </w:tcPr>
          <w:p w14:paraId="2098899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4" w:type="dxa"/>
          </w:tcPr>
          <w:p w14:paraId="16E3D6A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147" w:type="dxa"/>
          </w:tcPr>
          <w:p w14:paraId="3DAF7CB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3300" w:type="dxa"/>
          </w:tcPr>
          <w:p w14:paraId="1051735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686" w:type="dxa"/>
          </w:tcPr>
          <w:p w14:paraId="1FC1D2A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3402" w:type="dxa"/>
          </w:tcPr>
          <w:p w14:paraId="69BB1D8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0A7063D8" w14:textId="77777777" w:rsidTr="00A169A0">
        <w:tc>
          <w:tcPr>
            <w:tcW w:w="649" w:type="dxa"/>
          </w:tcPr>
          <w:p w14:paraId="06CAC60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4" w:type="dxa"/>
          </w:tcPr>
          <w:p w14:paraId="2C1A908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</w:tcPr>
          <w:p w14:paraId="1227F43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заседаниях методического объединения педагогов</w:t>
            </w:r>
          </w:p>
        </w:tc>
        <w:tc>
          <w:tcPr>
            <w:tcW w:w="3300" w:type="dxa"/>
          </w:tcPr>
          <w:p w14:paraId="21D0EC6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686" w:type="dxa"/>
          </w:tcPr>
          <w:p w14:paraId="6708E52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3402" w:type="dxa"/>
          </w:tcPr>
          <w:p w14:paraId="5B4C17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13DFA1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14EE19D0" w14:textId="77777777" w:rsidTr="00A169A0">
        <w:tc>
          <w:tcPr>
            <w:tcW w:w="649" w:type="dxa"/>
          </w:tcPr>
          <w:p w14:paraId="14B319C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4" w:type="dxa"/>
          </w:tcPr>
          <w:p w14:paraId="35F1C07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</w:tcPr>
          <w:p w14:paraId="16724E4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3300" w:type="dxa"/>
          </w:tcPr>
          <w:p w14:paraId="3A31F5F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686" w:type="dxa"/>
          </w:tcPr>
          <w:p w14:paraId="29B5444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методической системы работы ОО</w:t>
            </w:r>
          </w:p>
        </w:tc>
        <w:tc>
          <w:tcPr>
            <w:tcW w:w="3402" w:type="dxa"/>
          </w:tcPr>
          <w:p w14:paraId="2A09C2F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38A6AA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4667E396" w14:textId="77777777" w:rsidTr="00A169A0">
        <w:tc>
          <w:tcPr>
            <w:tcW w:w="649" w:type="dxa"/>
          </w:tcPr>
          <w:p w14:paraId="0D60F4D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4" w:type="dxa"/>
          </w:tcPr>
          <w:p w14:paraId="5B9E93E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</w:tcPr>
          <w:p w14:paraId="6D9C178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социальными партнерами ОО</w:t>
            </w:r>
          </w:p>
        </w:tc>
        <w:tc>
          <w:tcPr>
            <w:tcW w:w="3300" w:type="dxa"/>
          </w:tcPr>
          <w:p w14:paraId="183F420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686" w:type="dxa"/>
          </w:tcPr>
          <w:p w14:paraId="4DD4D1F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 социальных институтов, установление контактов</w:t>
            </w:r>
          </w:p>
        </w:tc>
        <w:tc>
          <w:tcPr>
            <w:tcW w:w="3402" w:type="dxa"/>
          </w:tcPr>
          <w:p w14:paraId="7888FA1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9EFA8D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21B9E1AF" w14:textId="77777777" w:rsidTr="00A169A0">
        <w:tc>
          <w:tcPr>
            <w:tcW w:w="649" w:type="dxa"/>
          </w:tcPr>
          <w:p w14:paraId="1A92C45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4" w:type="dxa"/>
          </w:tcPr>
          <w:p w14:paraId="0B83F9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</w:tcPr>
          <w:p w14:paraId="610A7BC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3300" w:type="dxa"/>
          </w:tcPr>
          <w:p w14:paraId="6A3B796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686" w:type="dxa"/>
          </w:tcPr>
          <w:p w14:paraId="06AD44C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3402" w:type="dxa"/>
          </w:tcPr>
          <w:p w14:paraId="4034506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A169A0" w:rsidRPr="00A85977" w14:paraId="0F194A91" w14:textId="77777777" w:rsidTr="00A169A0">
        <w:tc>
          <w:tcPr>
            <w:tcW w:w="649" w:type="dxa"/>
          </w:tcPr>
          <w:p w14:paraId="7313CCF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54" w:type="dxa"/>
          </w:tcPr>
          <w:p w14:paraId="59AB0A2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</w:tcPr>
          <w:p w14:paraId="11B06B2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3300" w:type="dxa"/>
          </w:tcPr>
          <w:p w14:paraId="380AB45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3686" w:type="dxa"/>
          </w:tcPr>
          <w:p w14:paraId="0DB5684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3402" w:type="dxa"/>
          </w:tcPr>
          <w:p w14:paraId="036DB97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36FFB7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6B7131EA" w14:textId="77777777" w:rsidTr="00A169A0">
        <w:tc>
          <w:tcPr>
            <w:tcW w:w="649" w:type="dxa"/>
          </w:tcPr>
          <w:p w14:paraId="584E660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54" w:type="dxa"/>
          </w:tcPr>
          <w:p w14:paraId="52AD1413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47" w:type="dxa"/>
          </w:tcPr>
          <w:p w14:paraId="54E80E91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3300" w:type="dxa"/>
          </w:tcPr>
          <w:p w14:paraId="6583BF91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3686" w:type="dxa"/>
          </w:tcPr>
          <w:p w14:paraId="0A59174A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402" w:type="dxa"/>
          </w:tcPr>
          <w:p w14:paraId="16DF1DCB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</w:tr>
    </w:tbl>
    <w:p w14:paraId="7094DA89" w14:textId="77777777"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90B5C7" w14:textId="77777777" w:rsidR="0043281C" w:rsidRPr="00A85977" w:rsidRDefault="0043281C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Информационно-</w:t>
      </w:r>
      <w:proofErr w:type="gramStart"/>
      <w:r w:rsidRPr="00A85977">
        <w:rPr>
          <w:rFonts w:ascii="Times New Roman" w:hAnsi="Times New Roman"/>
          <w:b/>
          <w:bCs/>
          <w:sz w:val="24"/>
          <w:szCs w:val="24"/>
        </w:rPr>
        <w:t>просветительская  работа</w:t>
      </w:r>
      <w:proofErr w:type="gramEnd"/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53"/>
        <w:gridCol w:w="3155"/>
        <w:gridCol w:w="3281"/>
        <w:gridCol w:w="3686"/>
        <w:gridCol w:w="3402"/>
      </w:tblGrid>
      <w:tr w:rsidR="00A169A0" w:rsidRPr="00A85977" w14:paraId="43D0F56A" w14:textId="77777777" w:rsidTr="00A169A0">
        <w:tc>
          <w:tcPr>
            <w:tcW w:w="661" w:type="dxa"/>
          </w:tcPr>
          <w:p w14:paraId="5F9A5E7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3" w:type="dxa"/>
          </w:tcPr>
          <w:p w14:paraId="40261C5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55" w:type="dxa"/>
          </w:tcPr>
          <w:p w14:paraId="111B440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5E0C858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216B312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2848BBD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5A324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64483A4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F0266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34FF411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3645DF02" w14:textId="77777777" w:rsidTr="00A169A0">
        <w:tc>
          <w:tcPr>
            <w:tcW w:w="661" w:type="dxa"/>
          </w:tcPr>
          <w:p w14:paraId="4263B61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3" w:type="dxa"/>
          </w:tcPr>
          <w:p w14:paraId="064CFD8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</w:tc>
        <w:tc>
          <w:tcPr>
            <w:tcW w:w="3155" w:type="dxa"/>
          </w:tcPr>
          <w:p w14:paraId="52A7CD5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3281" w:type="dxa"/>
          </w:tcPr>
          <w:p w14:paraId="0A7E12A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3686" w:type="dxa"/>
          </w:tcPr>
          <w:p w14:paraId="219F189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еся, изучение работы классных руководителей</w:t>
            </w:r>
          </w:p>
        </w:tc>
        <w:tc>
          <w:tcPr>
            <w:tcW w:w="3402" w:type="dxa"/>
          </w:tcPr>
          <w:p w14:paraId="6F7E427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4D1F6849" w14:textId="77777777" w:rsidTr="00A169A0">
        <w:tc>
          <w:tcPr>
            <w:tcW w:w="661" w:type="dxa"/>
          </w:tcPr>
          <w:p w14:paraId="3189270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3" w:type="dxa"/>
          </w:tcPr>
          <w:p w14:paraId="75AAB5B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</w:tcPr>
          <w:p w14:paraId="310B2C7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3281" w:type="dxa"/>
          </w:tcPr>
          <w:p w14:paraId="14B4AC9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3686" w:type="dxa"/>
          </w:tcPr>
          <w:p w14:paraId="724EDA6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3402" w:type="dxa"/>
          </w:tcPr>
          <w:p w14:paraId="561D735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7BC508A4" w14:textId="77777777" w:rsidTr="00A169A0">
        <w:tc>
          <w:tcPr>
            <w:tcW w:w="661" w:type="dxa"/>
          </w:tcPr>
          <w:p w14:paraId="48F0A0A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3" w:type="dxa"/>
          </w:tcPr>
          <w:p w14:paraId="5250AC6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</w:tcPr>
          <w:p w14:paraId="7BF2643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</w:t>
            </w:r>
          </w:p>
        </w:tc>
        <w:tc>
          <w:tcPr>
            <w:tcW w:w="3281" w:type="dxa"/>
          </w:tcPr>
          <w:p w14:paraId="1CFBCE2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686" w:type="dxa"/>
          </w:tcPr>
          <w:p w14:paraId="031F7F5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информационного  воспитатель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3402" w:type="dxa"/>
          </w:tcPr>
          <w:p w14:paraId="6A65CF2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EC9DA9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14:paraId="00D4FE7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791B0254" w14:textId="77777777" w:rsidTr="00A169A0">
        <w:tc>
          <w:tcPr>
            <w:tcW w:w="661" w:type="dxa"/>
          </w:tcPr>
          <w:p w14:paraId="50E97BA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3" w:type="dxa"/>
          </w:tcPr>
          <w:p w14:paraId="2838B9A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9.10</w:t>
            </w:r>
          </w:p>
        </w:tc>
        <w:tc>
          <w:tcPr>
            <w:tcW w:w="3155" w:type="dxa"/>
          </w:tcPr>
          <w:p w14:paraId="233770F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(отбор желающих) со школьной медиа- службой.</w:t>
            </w:r>
          </w:p>
        </w:tc>
        <w:tc>
          <w:tcPr>
            <w:tcW w:w="3281" w:type="dxa"/>
          </w:tcPr>
          <w:p w14:paraId="20F6AFF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686" w:type="dxa"/>
          </w:tcPr>
          <w:p w14:paraId="32CA767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информационного  воспитатель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3402" w:type="dxa"/>
          </w:tcPr>
          <w:p w14:paraId="1C2EBEB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857616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14:paraId="5B3F731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23470508" w14:textId="77777777" w:rsidTr="00A169A0">
        <w:tc>
          <w:tcPr>
            <w:tcW w:w="661" w:type="dxa"/>
          </w:tcPr>
          <w:p w14:paraId="1C3545A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3" w:type="dxa"/>
          </w:tcPr>
          <w:p w14:paraId="42BD07BB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155" w:type="dxa"/>
          </w:tcPr>
          <w:p w14:paraId="68DE6D65" w14:textId="77777777" w:rsidR="00A169A0" w:rsidRPr="00A85977" w:rsidRDefault="00A169A0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3281" w:type="dxa"/>
          </w:tcPr>
          <w:p w14:paraId="38179B13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3686" w:type="dxa"/>
          </w:tcPr>
          <w:p w14:paraId="7CA50A81" w14:textId="77777777" w:rsidR="00A169A0" w:rsidRPr="00A85977" w:rsidRDefault="00A169A0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3402" w:type="dxa"/>
          </w:tcPr>
          <w:p w14:paraId="6290F890" w14:textId="77777777" w:rsidR="00A169A0" w:rsidRPr="00A85977" w:rsidRDefault="00A169A0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</w:tr>
    </w:tbl>
    <w:p w14:paraId="7698BDE6" w14:textId="77777777"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A1105" w14:textId="77777777" w:rsidR="0043281C" w:rsidRPr="00A85977" w:rsidRDefault="0043281C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85977">
        <w:rPr>
          <w:rFonts w:ascii="Times New Roman" w:hAnsi="Times New Roman"/>
          <w:b/>
          <w:bCs/>
          <w:sz w:val="24"/>
          <w:szCs w:val="24"/>
        </w:rPr>
        <w:t>Педагогическая  работа</w:t>
      </w:r>
      <w:proofErr w:type="gramEnd"/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164"/>
        <w:gridCol w:w="3212"/>
        <w:gridCol w:w="3207"/>
        <w:gridCol w:w="3119"/>
        <w:gridCol w:w="3969"/>
      </w:tblGrid>
      <w:tr w:rsidR="00A169A0" w:rsidRPr="00A85977" w14:paraId="7E419695" w14:textId="77777777" w:rsidTr="00A169A0">
        <w:tc>
          <w:tcPr>
            <w:tcW w:w="667" w:type="dxa"/>
          </w:tcPr>
          <w:p w14:paraId="692BDF6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4" w:type="dxa"/>
          </w:tcPr>
          <w:p w14:paraId="5325820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12" w:type="dxa"/>
          </w:tcPr>
          <w:p w14:paraId="60FA0EB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7412BFC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E54B5A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62C87DB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8C817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6950A3B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A4FD9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35A080F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3645E213" w14:textId="77777777" w:rsidTr="00A169A0">
        <w:tc>
          <w:tcPr>
            <w:tcW w:w="667" w:type="dxa"/>
          </w:tcPr>
          <w:p w14:paraId="353ADDB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14:paraId="2E58C4F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</w:tc>
        <w:tc>
          <w:tcPr>
            <w:tcW w:w="3212" w:type="dxa"/>
          </w:tcPr>
          <w:p w14:paraId="1E8931D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3207" w:type="dxa"/>
          </w:tcPr>
          <w:p w14:paraId="104AC7F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1FE6696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3969" w:type="dxa"/>
          </w:tcPr>
          <w:p w14:paraId="6565AAD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7359CBDF" w14:textId="77777777" w:rsidTr="00A169A0">
        <w:tc>
          <w:tcPr>
            <w:tcW w:w="667" w:type="dxa"/>
          </w:tcPr>
          <w:p w14:paraId="31FECE3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14:paraId="173AE41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</w:tc>
        <w:tc>
          <w:tcPr>
            <w:tcW w:w="3212" w:type="dxa"/>
          </w:tcPr>
          <w:p w14:paraId="494DD9D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детьми, находящимися в трудной жизненной ситуации</w:t>
            </w:r>
          </w:p>
        </w:tc>
        <w:tc>
          <w:tcPr>
            <w:tcW w:w="3207" w:type="dxa"/>
          </w:tcPr>
          <w:p w14:paraId="4AABEF5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410ABB3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социальных условий</w:t>
            </w:r>
          </w:p>
        </w:tc>
        <w:tc>
          <w:tcPr>
            <w:tcW w:w="3969" w:type="dxa"/>
          </w:tcPr>
          <w:p w14:paraId="53BC430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5D0E77D2" w14:textId="77777777" w:rsidTr="00A169A0">
        <w:tc>
          <w:tcPr>
            <w:tcW w:w="667" w:type="dxa"/>
          </w:tcPr>
          <w:p w14:paraId="56EF16F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64" w:type="dxa"/>
          </w:tcPr>
          <w:p w14:paraId="2D50930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1.10</w:t>
            </w:r>
          </w:p>
        </w:tc>
        <w:tc>
          <w:tcPr>
            <w:tcW w:w="3212" w:type="dxa"/>
          </w:tcPr>
          <w:p w14:paraId="0725BEE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детского актива ОО</w:t>
            </w:r>
          </w:p>
        </w:tc>
        <w:tc>
          <w:tcPr>
            <w:tcW w:w="3207" w:type="dxa"/>
          </w:tcPr>
          <w:p w14:paraId="4E19565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3D12512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3969" w:type="dxa"/>
          </w:tcPr>
          <w:p w14:paraId="02C0F1B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33648CE3" w14:textId="77777777" w:rsidTr="00A169A0">
        <w:tc>
          <w:tcPr>
            <w:tcW w:w="667" w:type="dxa"/>
          </w:tcPr>
          <w:p w14:paraId="0F17973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14:paraId="17120B3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</w:tcPr>
          <w:p w14:paraId="2A44900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3207" w:type="dxa"/>
          </w:tcPr>
          <w:p w14:paraId="2356109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37C8607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3969" w:type="dxa"/>
          </w:tcPr>
          <w:p w14:paraId="1D2920E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1224F78F" w14:textId="77777777" w:rsidTr="00A169A0">
        <w:tc>
          <w:tcPr>
            <w:tcW w:w="667" w:type="dxa"/>
          </w:tcPr>
          <w:p w14:paraId="337DA9F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64" w:type="dxa"/>
          </w:tcPr>
          <w:p w14:paraId="76EE703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</w:tcPr>
          <w:p w14:paraId="34533DF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ая организация мероприятия ДЕД</w:t>
            </w:r>
          </w:p>
        </w:tc>
        <w:tc>
          <w:tcPr>
            <w:tcW w:w="3207" w:type="dxa"/>
          </w:tcPr>
          <w:p w14:paraId="787C82F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5BBA43C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3969" w:type="dxa"/>
          </w:tcPr>
          <w:p w14:paraId="13C827A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0A6082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334A07F8" w14:textId="77777777" w:rsidTr="00A169A0">
        <w:tc>
          <w:tcPr>
            <w:tcW w:w="667" w:type="dxa"/>
          </w:tcPr>
          <w:p w14:paraId="2F39D25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64" w:type="dxa"/>
          </w:tcPr>
          <w:p w14:paraId="584604B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</w:tcPr>
          <w:p w14:paraId="1130403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ая подготовка к участию обучающихся в конкурсах</w:t>
            </w:r>
          </w:p>
        </w:tc>
        <w:tc>
          <w:tcPr>
            <w:tcW w:w="3207" w:type="dxa"/>
          </w:tcPr>
          <w:p w14:paraId="031C665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738F8BD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3969" w:type="dxa"/>
          </w:tcPr>
          <w:p w14:paraId="64F5C98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441E10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65B476F2" w14:textId="77777777" w:rsidTr="00A169A0">
        <w:tc>
          <w:tcPr>
            <w:tcW w:w="667" w:type="dxa"/>
          </w:tcPr>
          <w:p w14:paraId="3A2080F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64" w:type="dxa"/>
          </w:tcPr>
          <w:p w14:paraId="0C01908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</w:tcPr>
          <w:p w14:paraId="331349D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классных мероприятий</w:t>
            </w:r>
          </w:p>
        </w:tc>
        <w:tc>
          <w:tcPr>
            <w:tcW w:w="3207" w:type="dxa"/>
          </w:tcPr>
          <w:p w14:paraId="0605788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1AEEAE3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 с обучающимися, педагогами</w:t>
            </w:r>
          </w:p>
        </w:tc>
        <w:tc>
          <w:tcPr>
            <w:tcW w:w="3969" w:type="dxa"/>
          </w:tcPr>
          <w:p w14:paraId="519D2FA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63A90D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5FB20B3F" w14:textId="77777777" w:rsidTr="00A169A0">
        <w:tc>
          <w:tcPr>
            <w:tcW w:w="667" w:type="dxa"/>
          </w:tcPr>
          <w:p w14:paraId="57441CB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64" w:type="dxa"/>
          </w:tcPr>
          <w:p w14:paraId="6B0EB3E1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3212" w:type="dxa"/>
          </w:tcPr>
          <w:p w14:paraId="2E17B44D" w14:textId="77777777" w:rsidR="00A169A0" w:rsidRPr="007D6CBA" w:rsidRDefault="00A169A0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пожилых людей</w:t>
            </w:r>
          </w:p>
          <w:p w14:paraId="5E6CC7A9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14:paraId="0E34887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10652B6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пожилых людей</w:t>
            </w:r>
          </w:p>
        </w:tc>
        <w:tc>
          <w:tcPr>
            <w:tcW w:w="3969" w:type="dxa"/>
          </w:tcPr>
          <w:p w14:paraId="143F024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63FDBF74" w14:textId="77777777" w:rsidTr="00A169A0">
        <w:tc>
          <w:tcPr>
            <w:tcW w:w="667" w:type="dxa"/>
          </w:tcPr>
          <w:p w14:paraId="4C66679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64" w:type="dxa"/>
          </w:tcPr>
          <w:p w14:paraId="0FA222A5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noProof/>
                <w:sz w:val="24"/>
                <w:szCs w:val="24"/>
              </w:rPr>
              <w:t>01.10</w:t>
            </w:r>
          </w:p>
        </w:tc>
        <w:tc>
          <w:tcPr>
            <w:tcW w:w="3212" w:type="dxa"/>
          </w:tcPr>
          <w:p w14:paraId="5A17CC49" w14:textId="77777777" w:rsidR="00A169A0" w:rsidRPr="007D6CBA" w:rsidRDefault="00A169A0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музыки</w:t>
            </w:r>
          </w:p>
          <w:p w14:paraId="5E04FD23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14:paraId="007001C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640115D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обучающихся</w:t>
            </w:r>
          </w:p>
        </w:tc>
        <w:tc>
          <w:tcPr>
            <w:tcW w:w="3969" w:type="dxa"/>
          </w:tcPr>
          <w:p w14:paraId="18B0D90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519A7E0B" w14:textId="77777777" w:rsidTr="00A169A0">
        <w:tc>
          <w:tcPr>
            <w:tcW w:w="667" w:type="dxa"/>
          </w:tcPr>
          <w:p w14:paraId="18A6BE9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64" w:type="dxa"/>
          </w:tcPr>
          <w:p w14:paraId="4FEADE47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4.10</w:t>
            </w:r>
          </w:p>
        </w:tc>
        <w:tc>
          <w:tcPr>
            <w:tcW w:w="3212" w:type="dxa"/>
          </w:tcPr>
          <w:p w14:paraId="005E3CD0" w14:textId="77777777" w:rsidR="00A169A0" w:rsidRPr="007D6CBA" w:rsidRDefault="00A169A0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защиты животных</w:t>
            </w:r>
          </w:p>
        </w:tc>
        <w:tc>
          <w:tcPr>
            <w:tcW w:w="3207" w:type="dxa"/>
          </w:tcPr>
          <w:p w14:paraId="3A4FA41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1C561C5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3969" w:type="dxa"/>
          </w:tcPr>
          <w:p w14:paraId="2E89D04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541C36D0" w14:textId="77777777" w:rsidTr="00A169A0">
        <w:tc>
          <w:tcPr>
            <w:tcW w:w="667" w:type="dxa"/>
          </w:tcPr>
          <w:p w14:paraId="2EE25486" w14:textId="77777777" w:rsidR="00A169A0" w:rsidRPr="00A85977" w:rsidRDefault="00A169A0" w:rsidP="00FB58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14:paraId="3BD15B11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3212" w:type="dxa"/>
          </w:tcPr>
          <w:p w14:paraId="699F7277" w14:textId="77777777" w:rsidR="00A169A0" w:rsidRPr="007D6CBA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уч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День дублера.</w:t>
            </w:r>
          </w:p>
          <w:p w14:paraId="24F73086" w14:textId="77777777" w:rsidR="00A169A0" w:rsidRPr="007D6CBA" w:rsidRDefault="00A169A0" w:rsidP="00A8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6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церт ко Дню учител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 юбилею школы</w:t>
            </w:r>
            <w:r w:rsidRPr="007D6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: «С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нем рождения, Родная вторая!»</w:t>
            </w:r>
          </w:p>
          <w:p w14:paraId="3A0D50BC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14:paraId="2BDEFDC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24BAD86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3969" w:type="dxa"/>
          </w:tcPr>
          <w:p w14:paraId="2F0D56E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7CCD6DF2" w14:textId="77777777" w:rsidTr="00A169A0">
        <w:tc>
          <w:tcPr>
            <w:tcW w:w="667" w:type="dxa"/>
          </w:tcPr>
          <w:p w14:paraId="596FAF7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64" w:type="dxa"/>
          </w:tcPr>
          <w:p w14:paraId="2CAB4345" w14:textId="77777777" w:rsidR="00A169A0" w:rsidRPr="007D6CBA" w:rsidRDefault="00A169A0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3212" w:type="dxa"/>
          </w:tcPr>
          <w:p w14:paraId="41407C24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отца в России</w:t>
            </w:r>
          </w:p>
        </w:tc>
        <w:tc>
          <w:tcPr>
            <w:tcW w:w="3207" w:type="dxa"/>
          </w:tcPr>
          <w:p w14:paraId="61E7554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02BE993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3969" w:type="dxa"/>
          </w:tcPr>
          <w:p w14:paraId="6507F34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10A2364F" w14:textId="77777777" w:rsidTr="00A169A0">
        <w:tc>
          <w:tcPr>
            <w:tcW w:w="667" w:type="dxa"/>
          </w:tcPr>
          <w:p w14:paraId="6FFFDAF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64" w:type="dxa"/>
          </w:tcPr>
          <w:p w14:paraId="457F3D78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3212" w:type="dxa"/>
          </w:tcPr>
          <w:p w14:paraId="3D66106B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3207" w:type="dxa"/>
          </w:tcPr>
          <w:p w14:paraId="0F909AF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39958AC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3969" w:type="dxa"/>
          </w:tcPr>
          <w:p w14:paraId="38FA1C6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</w:tbl>
    <w:p w14:paraId="3A0A2ACC" w14:textId="77777777" w:rsidR="0043281C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18B37F" w14:textId="77777777" w:rsidR="007D6CBA" w:rsidRDefault="007D6CBA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AACB61" w14:textId="77777777" w:rsidR="007D6CBA" w:rsidRPr="00A85977" w:rsidRDefault="007D6CBA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492394" w14:textId="77777777" w:rsidR="0043281C" w:rsidRPr="00A85977" w:rsidRDefault="0043281C" w:rsidP="00A8597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54E6A85A" w14:textId="77777777"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59"/>
        <w:gridCol w:w="3179"/>
        <w:gridCol w:w="3252"/>
        <w:gridCol w:w="3119"/>
        <w:gridCol w:w="3969"/>
      </w:tblGrid>
      <w:tr w:rsidR="00A169A0" w:rsidRPr="00A85977" w14:paraId="7A1792CC" w14:textId="77777777" w:rsidTr="00A169A0">
        <w:tc>
          <w:tcPr>
            <w:tcW w:w="660" w:type="dxa"/>
          </w:tcPr>
          <w:p w14:paraId="2FD5586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9" w:type="dxa"/>
          </w:tcPr>
          <w:p w14:paraId="26ACCA0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79" w:type="dxa"/>
          </w:tcPr>
          <w:p w14:paraId="4DD0006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3FAC6BA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54AA9F4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30ADA78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0006F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4917D1F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DE352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34AA569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4B5C188F" w14:textId="77777777" w:rsidTr="00A169A0">
        <w:tc>
          <w:tcPr>
            <w:tcW w:w="660" w:type="dxa"/>
          </w:tcPr>
          <w:p w14:paraId="75679C6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9" w:type="dxa"/>
          </w:tcPr>
          <w:p w14:paraId="22E75A9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79" w:type="dxa"/>
          </w:tcPr>
          <w:p w14:paraId="208BC1A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252" w:type="dxa"/>
          </w:tcPr>
          <w:p w14:paraId="2C90F93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119" w:type="dxa"/>
          </w:tcPr>
          <w:p w14:paraId="50B65D4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3969" w:type="dxa"/>
          </w:tcPr>
          <w:p w14:paraId="7F24FE2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</w:tr>
    </w:tbl>
    <w:p w14:paraId="27270B08" w14:textId="77777777" w:rsidR="008721C8" w:rsidRPr="00A85977" w:rsidRDefault="008721C8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DEF50B" w14:textId="77777777" w:rsidR="006F3DF7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Н</w:t>
      </w:r>
      <w:r w:rsidR="000C5301" w:rsidRPr="00A85977">
        <w:rPr>
          <w:rFonts w:ascii="Times New Roman" w:hAnsi="Times New Roman"/>
          <w:b/>
          <w:bCs/>
          <w:sz w:val="24"/>
          <w:szCs w:val="24"/>
          <w:u w:val="single"/>
        </w:rPr>
        <w:t>оябрь</w:t>
      </w:r>
    </w:p>
    <w:p w14:paraId="476B773F" w14:textId="77777777" w:rsidR="006F3DF7" w:rsidRPr="00A85977" w:rsidRDefault="006F3DF7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154"/>
        <w:gridCol w:w="3195"/>
        <w:gridCol w:w="3236"/>
        <w:gridCol w:w="3119"/>
        <w:gridCol w:w="3969"/>
      </w:tblGrid>
      <w:tr w:rsidR="00A169A0" w:rsidRPr="00A85977" w14:paraId="3684C9AB" w14:textId="77777777" w:rsidTr="00A169A0">
        <w:tc>
          <w:tcPr>
            <w:tcW w:w="665" w:type="dxa"/>
          </w:tcPr>
          <w:p w14:paraId="00CA73F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</w:tcPr>
          <w:p w14:paraId="71CFC0E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95" w:type="dxa"/>
          </w:tcPr>
          <w:p w14:paraId="4A27D5D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7542F3B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14:paraId="248C9B2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412A1C8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95920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101003B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6B4F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1CE55B9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17F2BF74" w14:textId="77777777" w:rsidTr="00A169A0">
        <w:tc>
          <w:tcPr>
            <w:tcW w:w="665" w:type="dxa"/>
          </w:tcPr>
          <w:p w14:paraId="1F39699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4" w:type="dxa"/>
          </w:tcPr>
          <w:p w14:paraId="789539E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4.11</w:t>
            </w:r>
          </w:p>
        </w:tc>
        <w:tc>
          <w:tcPr>
            <w:tcW w:w="3195" w:type="dxa"/>
          </w:tcPr>
          <w:p w14:paraId="0FDAF73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3236" w:type="dxa"/>
          </w:tcPr>
          <w:p w14:paraId="5E499C9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14:paraId="490A2B5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2EAA6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3969" w:type="dxa"/>
          </w:tcPr>
          <w:p w14:paraId="674C623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4833468E" w14:textId="77777777" w:rsidTr="00A169A0">
        <w:tc>
          <w:tcPr>
            <w:tcW w:w="665" w:type="dxa"/>
          </w:tcPr>
          <w:p w14:paraId="56A788B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74351B4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</w:tcPr>
          <w:p w14:paraId="3463D56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3236" w:type="dxa"/>
          </w:tcPr>
          <w:p w14:paraId="74FF624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</w:tcPr>
          <w:p w14:paraId="046A3A0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3969" w:type="dxa"/>
          </w:tcPr>
          <w:p w14:paraId="7A40D84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4B750A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686E0182" w14:textId="77777777" w:rsidTr="00A169A0">
        <w:tc>
          <w:tcPr>
            <w:tcW w:w="665" w:type="dxa"/>
          </w:tcPr>
          <w:p w14:paraId="7226A42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4" w:type="dxa"/>
          </w:tcPr>
          <w:p w14:paraId="4F75567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</w:tcPr>
          <w:p w14:paraId="6382363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те штаба по воспитательной работе</w:t>
            </w:r>
          </w:p>
        </w:tc>
        <w:tc>
          <w:tcPr>
            <w:tcW w:w="3236" w:type="dxa"/>
          </w:tcPr>
          <w:p w14:paraId="1567D8C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4BF3B4C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3969" w:type="dxa"/>
          </w:tcPr>
          <w:p w14:paraId="5F6B7E3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9D55C0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7B697774" w14:textId="77777777" w:rsidTr="00A169A0">
        <w:tc>
          <w:tcPr>
            <w:tcW w:w="665" w:type="dxa"/>
          </w:tcPr>
          <w:p w14:paraId="5F3CCA0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4" w:type="dxa"/>
          </w:tcPr>
          <w:p w14:paraId="3A1FDE7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0.11</w:t>
            </w:r>
          </w:p>
        </w:tc>
        <w:tc>
          <w:tcPr>
            <w:tcW w:w="3195" w:type="dxa"/>
          </w:tcPr>
          <w:p w14:paraId="73A6463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3236" w:type="dxa"/>
          </w:tcPr>
          <w:p w14:paraId="4CE13ED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833BBA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B2ECC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делопроизводства, системы управления</w:t>
            </w:r>
          </w:p>
        </w:tc>
        <w:tc>
          <w:tcPr>
            <w:tcW w:w="3969" w:type="dxa"/>
          </w:tcPr>
          <w:p w14:paraId="32336D7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9FBEF0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21750607" w14:textId="77777777" w:rsidTr="00A169A0">
        <w:tc>
          <w:tcPr>
            <w:tcW w:w="665" w:type="dxa"/>
          </w:tcPr>
          <w:p w14:paraId="1818997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4" w:type="dxa"/>
          </w:tcPr>
          <w:p w14:paraId="02C3917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</w:tcPr>
          <w:p w14:paraId="23AF6C8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3236" w:type="dxa"/>
          </w:tcPr>
          <w:p w14:paraId="1BE32DA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55BD38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5ECFF80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3969" w:type="dxa"/>
          </w:tcPr>
          <w:p w14:paraId="6B6A1D4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0F2CBC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5ED3EB31" w14:textId="77777777" w:rsidTr="00A169A0">
        <w:tc>
          <w:tcPr>
            <w:tcW w:w="665" w:type="dxa"/>
          </w:tcPr>
          <w:p w14:paraId="2174F33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4" w:type="dxa"/>
          </w:tcPr>
          <w:p w14:paraId="1EA25E9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11</w:t>
            </w:r>
          </w:p>
        </w:tc>
        <w:tc>
          <w:tcPr>
            <w:tcW w:w="3195" w:type="dxa"/>
          </w:tcPr>
          <w:p w14:paraId="5612AA4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рабочих программ внеурочной деятельности</w:t>
            </w:r>
          </w:p>
        </w:tc>
        <w:tc>
          <w:tcPr>
            <w:tcW w:w="3236" w:type="dxa"/>
          </w:tcPr>
          <w:p w14:paraId="251A67B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0108B03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3969" w:type="dxa"/>
          </w:tcPr>
          <w:p w14:paraId="455E042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2D3216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15D715F7" w14:textId="77777777" w:rsidTr="00A169A0">
        <w:tc>
          <w:tcPr>
            <w:tcW w:w="665" w:type="dxa"/>
          </w:tcPr>
          <w:p w14:paraId="02F2965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4" w:type="dxa"/>
          </w:tcPr>
          <w:p w14:paraId="2F7E2B6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</w:tcPr>
          <w:p w14:paraId="1654A15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3236" w:type="dxa"/>
          </w:tcPr>
          <w:p w14:paraId="47BE153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6240C8E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(корректировка)</w:t>
            </w:r>
          </w:p>
          <w:p w14:paraId="6A69262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оспитательной системы ОО</w:t>
            </w:r>
          </w:p>
        </w:tc>
        <w:tc>
          <w:tcPr>
            <w:tcW w:w="3969" w:type="dxa"/>
          </w:tcPr>
          <w:p w14:paraId="5EE9A23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402434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0B06B844" w14:textId="77777777" w:rsidTr="00A169A0">
        <w:tc>
          <w:tcPr>
            <w:tcW w:w="665" w:type="dxa"/>
          </w:tcPr>
          <w:p w14:paraId="77725F1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54" w:type="dxa"/>
          </w:tcPr>
          <w:p w14:paraId="79B72F06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95" w:type="dxa"/>
          </w:tcPr>
          <w:p w14:paraId="0393FD95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3236" w:type="dxa"/>
          </w:tcPr>
          <w:p w14:paraId="5F73EF1B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3119" w:type="dxa"/>
          </w:tcPr>
          <w:p w14:paraId="7DA8BE90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969" w:type="dxa"/>
          </w:tcPr>
          <w:p w14:paraId="4DA39FC2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</w:tr>
    </w:tbl>
    <w:p w14:paraId="1BD7C480" w14:textId="77777777"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A1407" w14:textId="77777777" w:rsidR="006F3DF7" w:rsidRPr="00A85977" w:rsidRDefault="006F3DF7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</w:t>
      </w:r>
      <w:proofErr w:type="gramStart"/>
      <w:r w:rsidRPr="00A85977">
        <w:rPr>
          <w:rFonts w:ascii="Times New Roman" w:hAnsi="Times New Roman"/>
          <w:b/>
          <w:bCs/>
          <w:sz w:val="24"/>
          <w:szCs w:val="24"/>
        </w:rPr>
        <w:t>просветительская  работа</w:t>
      </w:r>
      <w:proofErr w:type="gramEnd"/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158"/>
        <w:gridCol w:w="3207"/>
        <w:gridCol w:w="3215"/>
        <w:gridCol w:w="3119"/>
        <w:gridCol w:w="3969"/>
      </w:tblGrid>
      <w:tr w:rsidR="00A169A0" w:rsidRPr="00A85977" w14:paraId="5570D32C" w14:textId="77777777" w:rsidTr="00A169A0">
        <w:tc>
          <w:tcPr>
            <w:tcW w:w="670" w:type="dxa"/>
          </w:tcPr>
          <w:p w14:paraId="14FF2CD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14:paraId="1C689F0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07" w:type="dxa"/>
          </w:tcPr>
          <w:p w14:paraId="74A8D43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0BE1F63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14:paraId="76AF19F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3683A98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0AFAC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6444801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F392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455794D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7097FF2B" w14:textId="77777777" w:rsidTr="00A169A0">
        <w:tc>
          <w:tcPr>
            <w:tcW w:w="670" w:type="dxa"/>
          </w:tcPr>
          <w:p w14:paraId="646232B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8" w:type="dxa"/>
          </w:tcPr>
          <w:p w14:paraId="2641BB9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</w:tcPr>
          <w:p w14:paraId="42C5EFB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3215" w:type="dxa"/>
          </w:tcPr>
          <w:p w14:paraId="3E89F5E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4DAA8DA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доверительных контактов, изучение образовательных потребностей</w:t>
            </w:r>
          </w:p>
        </w:tc>
        <w:tc>
          <w:tcPr>
            <w:tcW w:w="3969" w:type="dxa"/>
          </w:tcPr>
          <w:p w14:paraId="230851F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027A5659" w14:textId="77777777" w:rsidTr="00A169A0">
        <w:tc>
          <w:tcPr>
            <w:tcW w:w="670" w:type="dxa"/>
          </w:tcPr>
          <w:p w14:paraId="1225183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341E25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</w:tcPr>
          <w:p w14:paraId="0394A2C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3215" w:type="dxa"/>
          </w:tcPr>
          <w:p w14:paraId="7835FB2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49F18E0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3969" w:type="dxa"/>
          </w:tcPr>
          <w:p w14:paraId="52E210C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6ABBADA2" w14:textId="77777777" w:rsidTr="00A169A0">
        <w:tc>
          <w:tcPr>
            <w:tcW w:w="670" w:type="dxa"/>
          </w:tcPr>
          <w:p w14:paraId="2A4F32D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8" w:type="dxa"/>
          </w:tcPr>
          <w:p w14:paraId="3B5DC61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</w:tcPr>
          <w:p w14:paraId="1785070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3215" w:type="dxa"/>
          </w:tcPr>
          <w:p w14:paraId="656B1A2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3119" w:type="dxa"/>
          </w:tcPr>
          <w:p w14:paraId="58D7A4C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3969" w:type="dxa"/>
          </w:tcPr>
          <w:p w14:paraId="63DA741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14DC2FAA" w14:textId="77777777" w:rsidTr="00A169A0">
        <w:tc>
          <w:tcPr>
            <w:tcW w:w="670" w:type="dxa"/>
          </w:tcPr>
          <w:p w14:paraId="3D01070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14:paraId="6B7775F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</w:tcPr>
          <w:p w14:paraId="60F4E66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3215" w:type="dxa"/>
          </w:tcPr>
          <w:p w14:paraId="2E37283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3119" w:type="dxa"/>
          </w:tcPr>
          <w:p w14:paraId="150EFEC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3969" w:type="dxa"/>
          </w:tcPr>
          <w:p w14:paraId="7B50091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7B59D772" w14:textId="77777777" w:rsidTr="00A169A0">
        <w:tc>
          <w:tcPr>
            <w:tcW w:w="670" w:type="dxa"/>
          </w:tcPr>
          <w:p w14:paraId="5E1D44E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8" w:type="dxa"/>
          </w:tcPr>
          <w:p w14:paraId="23E84774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</w:tcPr>
          <w:p w14:paraId="2109ED3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3215" w:type="dxa"/>
          </w:tcPr>
          <w:p w14:paraId="14DDC95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1B820C9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по проблемам воспитания</w:t>
            </w:r>
          </w:p>
        </w:tc>
        <w:tc>
          <w:tcPr>
            <w:tcW w:w="3969" w:type="dxa"/>
          </w:tcPr>
          <w:p w14:paraId="6728B0C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F1197A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3DDA25C0" w14:textId="77777777" w:rsidTr="00A169A0">
        <w:tc>
          <w:tcPr>
            <w:tcW w:w="670" w:type="dxa"/>
          </w:tcPr>
          <w:p w14:paraId="40AB314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8" w:type="dxa"/>
          </w:tcPr>
          <w:p w14:paraId="028ECDE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</w:tcPr>
          <w:p w14:paraId="3B7E17F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3215" w:type="dxa"/>
          </w:tcPr>
          <w:p w14:paraId="6F69708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3B0E3B0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по проблемам воспитания</w:t>
            </w:r>
          </w:p>
        </w:tc>
        <w:tc>
          <w:tcPr>
            <w:tcW w:w="3969" w:type="dxa"/>
          </w:tcPr>
          <w:p w14:paraId="2BFAD1C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04FC55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5548B1F6" w14:textId="77777777" w:rsidTr="00A169A0">
        <w:tc>
          <w:tcPr>
            <w:tcW w:w="670" w:type="dxa"/>
          </w:tcPr>
          <w:p w14:paraId="74E7090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8" w:type="dxa"/>
          </w:tcPr>
          <w:p w14:paraId="5E51EF96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</w:tcPr>
          <w:p w14:paraId="0861478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3215" w:type="dxa"/>
          </w:tcPr>
          <w:p w14:paraId="1702C1F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5FD70C9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ых инициатив обучающихся, привлечение к совместному планированию</w:t>
            </w:r>
          </w:p>
        </w:tc>
        <w:tc>
          <w:tcPr>
            <w:tcW w:w="3969" w:type="dxa"/>
          </w:tcPr>
          <w:p w14:paraId="580B1F7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0B0E685A" w14:textId="77777777" w:rsidTr="00A169A0">
        <w:tc>
          <w:tcPr>
            <w:tcW w:w="670" w:type="dxa"/>
          </w:tcPr>
          <w:p w14:paraId="60E0175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</w:tcPr>
          <w:p w14:paraId="0FEB35F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</w:tcPr>
          <w:p w14:paraId="4D81759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3215" w:type="dxa"/>
          </w:tcPr>
          <w:p w14:paraId="7A899C5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0C3F981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воспитательного контента</w:t>
            </w:r>
          </w:p>
        </w:tc>
        <w:tc>
          <w:tcPr>
            <w:tcW w:w="3969" w:type="dxa"/>
          </w:tcPr>
          <w:p w14:paraId="7EB96B5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190E332C" w14:textId="77777777" w:rsidTr="00A169A0">
        <w:tc>
          <w:tcPr>
            <w:tcW w:w="670" w:type="dxa"/>
          </w:tcPr>
          <w:p w14:paraId="42C60A4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14:paraId="4286225C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207" w:type="dxa"/>
          </w:tcPr>
          <w:p w14:paraId="2EE0FCF6" w14:textId="77777777" w:rsidR="00A169A0" w:rsidRPr="00A85977" w:rsidRDefault="00A169A0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3215" w:type="dxa"/>
          </w:tcPr>
          <w:p w14:paraId="08554588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3119" w:type="dxa"/>
          </w:tcPr>
          <w:p w14:paraId="4A5935EB" w14:textId="77777777" w:rsidR="00A169A0" w:rsidRPr="00A85977" w:rsidRDefault="00A169A0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3969" w:type="dxa"/>
          </w:tcPr>
          <w:p w14:paraId="5B764519" w14:textId="77777777" w:rsidR="00A169A0" w:rsidRPr="00A85977" w:rsidRDefault="00A169A0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</w:tr>
    </w:tbl>
    <w:p w14:paraId="50CDED36" w14:textId="77777777"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121360" w14:textId="77777777" w:rsidR="006F3DF7" w:rsidRPr="00A85977" w:rsidRDefault="006F3DF7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едагогическая работа</w:t>
      </w:r>
    </w:p>
    <w:p w14:paraId="5B7E0CC9" w14:textId="77777777" w:rsidR="00376431" w:rsidRPr="00A85977" w:rsidRDefault="00376431" w:rsidP="00A85977">
      <w:pPr>
        <w:pStyle w:val="a3"/>
        <w:spacing w:line="240" w:lineRule="auto"/>
        <w:ind w:left="106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157"/>
        <w:gridCol w:w="3211"/>
        <w:gridCol w:w="3213"/>
        <w:gridCol w:w="3119"/>
        <w:gridCol w:w="3969"/>
      </w:tblGrid>
      <w:tr w:rsidR="00A169A0" w:rsidRPr="00A85977" w14:paraId="3601F9F0" w14:textId="77777777" w:rsidTr="00A169A0">
        <w:tc>
          <w:tcPr>
            <w:tcW w:w="669" w:type="dxa"/>
          </w:tcPr>
          <w:p w14:paraId="0DBD5CB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7" w:type="dxa"/>
          </w:tcPr>
          <w:p w14:paraId="349B200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11" w:type="dxa"/>
          </w:tcPr>
          <w:p w14:paraId="3E28082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20CCA93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14:paraId="6683700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5B6E85D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11E1F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5B15F46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4D038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498E420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2BE408B8" w14:textId="77777777" w:rsidTr="00A169A0">
        <w:tc>
          <w:tcPr>
            <w:tcW w:w="669" w:type="dxa"/>
          </w:tcPr>
          <w:p w14:paraId="04DE3CF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7" w:type="dxa"/>
          </w:tcPr>
          <w:p w14:paraId="5CD57BD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6.11</w:t>
            </w:r>
          </w:p>
        </w:tc>
        <w:tc>
          <w:tcPr>
            <w:tcW w:w="3211" w:type="dxa"/>
          </w:tcPr>
          <w:p w14:paraId="04FDA69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3213" w:type="dxa"/>
          </w:tcPr>
          <w:p w14:paraId="11ED293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52527FC3" w14:textId="77777777" w:rsidR="00A169A0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работы с этой категорией детей</w:t>
            </w:r>
          </w:p>
          <w:p w14:paraId="41FC4DC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41BC3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54E5EB06" w14:textId="77777777" w:rsidTr="00A169A0">
        <w:tc>
          <w:tcPr>
            <w:tcW w:w="669" w:type="dxa"/>
          </w:tcPr>
          <w:p w14:paraId="662F56B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411E2BC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1" w:type="dxa"/>
          </w:tcPr>
          <w:p w14:paraId="3D81685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3213" w:type="dxa"/>
          </w:tcPr>
          <w:p w14:paraId="288C107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2061918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3969" w:type="dxa"/>
          </w:tcPr>
          <w:p w14:paraId="5A18ED7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4FB78502" w14:textId="77777777" w:rsidTr="00A169A0">
        <w:tc>
          <w:tcPr>
            <w:tcW w:w="669" w:type="dxa"/>
          </w:tcPr>
          <w:p w14:paraId="137626F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7" w:type="dxa"/>
          </w:tcPr>
          <w:p w14:paraId="36C186C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1" w:type="dxa"/>
          </w:tcPr>
          <w:p w14:paraId="395C713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3213" w:type="dxa"/>
          </w:tcPr>
          <w:p w14:paraId="2A6FF43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23F7D1E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и активности обучающихся</w:t>
            </w:r>
          </w:p>
        </w:tc>
        <w:tc>
          <w:tcPr>
            <w:tcW w:w="3969" w:type="dxa"/>
          </w:tcPr>
          <w:p w14:paraId="753C0CB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33B10ABD" w14:textId="77777777" w:rsidTr="00A169A0">
        <w:tc>
          <w:tcPr>
            <w:tcW w:w="669" w:type="dxa"/>
          </w:tcPr>
          <w:p w14:paraId="4E76866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7" w:type="dxa"/>
          </w:tcPr>
          <w:p w14:paraId="340EEDB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1" w:type="dxa"/>
          </w:tcPr>
          <w:p w14:paraId="3BC3611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для обучающихся класса (параллели) по реализации проектов и программ детских и молодежных организаций</w:t>
            </w:r>
          </w:p>
        </w:tc>
        <w:tc>
          <w:tcPr>
            <w:tcW w:w="3213" w:type="dxa"/>
          </w:tcPr>
          <w:p w14:paraId="516FE19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4C2DD62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3969" w:type="dxa"/>
          </w:tcPr>
          <w:p w14:paraId="157CE1B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525932DA" w14:textId="77777777" w:rsidTr="00A169A0">
        <w:tc>
          <w:tcPr>
            <w:tcW w:w="669" w:type="dxa"/>
          </w:tcPr>
          <w:p w14:paraId="29F5B45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7" w:type="dxa"/>
          </w:tcPr>
          <w:p w14:paraId="5214A34E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4.11</w:t>
            </w:r>
          </w:p>
        </w:tc>
        <w:tc>
          <w:tcPr>
            <w:tcW w:w="3211" w:type="dxa"/>
          </w:tcPr>
          <w:p w14:paraId="7CC9D387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3213" w:type="dxa"/>
          </w:tcPr>
          <w:p w14:paraId="65C4ED5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4ED1C97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3969" w:type="dxa"/>
          </w:tcPr>
          <w:p w14:paraId="612BCB0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66B31839" w14:textId="77777777" w:rsidTr="00A169A0">
        <w:tc>
          <w:tcPr>
            <w:tcW w:w="669" w:type="dxa"/>
          </w:tcPr>
          <w:p w14:paraId="4300AA2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7" w:type="dxa"/>
          </w:tcPr>
          <w:p w14:paraId="0B8CE65A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3211" w:type="dxa"/>
          </w:tcPr>
          <w:p w14:paraId="376DBD0C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ение в «Орлята России»</w:t>
            </w:r>
          </w:p>
        </w:tc>
        <w:tc>
          <w:tcPr>
            <w:tcW w:w="3213" w:type="dxa"/>
          </w:tcPr>
          <w:p w14:paraId="07FA519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2919251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3969" w:type="dxa"/>
          </w:tcPr>
          <w:p w14:paraId="44AF9F6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  <w:r>
              <w:rPr>
                <w:rFonts w:ascii="Times New Roman" w:hAnsi="Times New Roman"/>
                <w:sz w:val="24"/>
                <w:szCs w:val="24"/>
              </w:rPr>
              <w:t>, коллектив ДК «Строитель»</w:t>
            </w:r>
          </w:p>
        </w:tc>
      </w:tr>
      <w:tr w:rsidR="00A169A0" w:rsidRPr="00A85977" w14:paraId="71360B25" w14:textId="77777777" w:rsidTr="00A169A0">
        <w:tc>
          <w:tcPr>
            <w:tcW w:w="669" w:type="dxa"/>
          </w:tcPr>
          <w:p w14:paraId="7FB5395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14:paraId="6664C6DE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3211" w:type="dxa"/>
          </w:tcPr>
          <w:p w14:paraId="432E28F6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3213" w:type="dxa"/>
          </w:tcPr>
          <w:p w14:paraId="5CE637F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06FCD27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3969" w:type="dxa"/>
          </w:tcPr>
          <w:p w14:paraId="2C232F1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4A1E33CB" w14:textId="77777777" w:rsidTr="00A169A0">
        <w:tc>
          <w:tcPr>
            <w:tcW w:w="669" w:type="dxa"/>
          </w:tcPr>
          <w:p w14:paraId="4156757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57" w:type="dxa"/>
          </w:tcPr>
          <w:p w14:paraId="2CE43237" w14:textId="77777777" w:rsidR="00A169A0" w:rsidRPr="007D6CBA" w:rsidRDefault="00A169A0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3211" w:type="dxa"/>
          </w:tcPr>
          <w:p w14:paraId="49672A5E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матери в России</w:t>
            </w:r>
          </w:p>
        </w:tc>
        <w:tc>
          <w:tcPr>
            <w:tcW w:w="3213" w:type="dxa"/>
          </w:tcPr>
          <w:p w14:paraId="15D12F7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1515CCF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3969" w:type="dxa"/>
          </w:tcPr>
          <w:p w14:paraId="0065853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2804D8B9" w14:textId="77777777" w:rsidTr="00A169A0">
        <w:tc>
          <w:tcPr>
            <w:tcW w:w="669" w:type="dxa"/>
          </w:tcPr>
          <w:p w14:paraId="03B5DBE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57" w:type="dxa"/>
          </w:tcPr>
          <w:p w14:paraId="72C0CDC7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211" w:type="dxa"/>
          </w:tcPr>
          <w:p w14:paraId="69A34E57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3213" w:type="dxa"/>
          </w:tcPr>
          <w:p w14:paraId="390153F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02FF2E4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3969" w:type="dxa"/>
          </w:tcPr>
          <w:p w14:paraId="12A03EA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02AE6175" w14:textId="77777777" w:rsidTr="00A169A0">
        <w:tc>
          <w:tcPr>
            <w:tcW w:w="669" w:type="dxa"/>
          </w:tcPr>
          <w:p w14:paraId="5CFAF77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14:paraId="22F55EC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25.11</w:t>
            </w:r>
          </w:p>
        </w:tc>
        <w:tc>
          <w:tcPr>
            <w:tcW w:w="3211" w:type="dxa"/>
          </w:tcPr>
          <w:p w14:paraId="3A421FD5" w14:textId="77777777" w:rsidR="00A169A0" w:rsidRPr="007D6CBA" w:rsidRDefault="00A169A0" w:rsidP="00BE0F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15CC0DE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7D6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Выставка фотографий ко Дню Матери</w:t>
            </w:r>
          </w:p>
        </w:tc>
        <w:tc>
          <w:tcPr>
            <w:tcW w:w="3213" w:type="dxa"/>
          </w:tcPr>
          <w:p w14:paraId="503E943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0BC7C88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3969" w:type="dxa"/>
          </w:tcPr>
          <w:p w14:paraId="0A64F41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</w:tbl>
    <w:p w14:paraId="76DD7827" w14:textId="77777777"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576848" w14:textId="77777777" w:rsidR="006F3DF7" w:rsidRPr="00A85977" w:rsidRDefault="000574D2" w:rsidP="00A85977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F3DF7"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19486328" w14:textId="77777777"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159"/>
        <w:gridCol w:w="3177"/>
        <w:gridCol w:w="3256"/>
        <w:gridCol w:w="3119"/>
        <w:gridCol w:w="3969"/>
      </w:tblGrid>
      <w:tr w:rsidR="00A169A0" w:rsidRPr="00A85977" w14:paraId="279D589F" w14:textId="77777777" w:rsidTr="00A169A0">
        <w:tc>
          <w:tcPr>
            <w:tcW w:w="658" w:type="dxa"/>
          </w:tcPr>
          <w:p w14:paraId="0910B69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9" w:type="dxa"/>
          </w:tcPr>
          <w:p w14:paraId="6138CBF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77" w:type="dxa"/>
          </w:tcPr>
          <w:p w14:paraId="5AF697A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4124CD5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BE65D1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0F8F31E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7B056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218AEBA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7F381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50979CB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4E5CEF99" w14:textId="77777777" w:rsidTr="00A169A0">
        <w:tc>
          <w:tcPr>
            <w:tcW w:w="658" w:type="dxa"/>
          </w:tcPr>
          <w:p w14:paraId="5A5D8CA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9" w:type="dxa"/>
          </w:tcPr>
          <w:p w14:paraId="51E9A1A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77" w:type="dxa"/>
          </w:tcPr>
          <w:p w14:paraId="0AEC873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256" w:type="dxa"/>
          </w:tcPr>
          <w:p w14:paraId="2F0B741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119" w:type="dxa"/>
          </w:tcPr>
          <w:p w14:paraId="6571518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3969" w:type="dxa"/>
          </w:tcPr>
          <w:p w14:paraId="475254B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</w:tr>
    </w:tbl>
    <w:p w14:paraId="395F5DBD" w14:textId="77777777" w:rsidR="00353DBB" w:rsidRDefault="00353DBB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A9C00F7" w14:textId="77777777" w:rsidR="00353DBB" w:rsidRPr="00A85977" w:rsidRDefault="00353DBB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DDCD62" w14:textId="77777777" w:rsidR="00CB19D1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0C5301" w:rsidRPr="00A85977">
        <w:rPr>
          <w:rFonts w:ascii="Times New Roman" w:hAnsi="Times New Roman"/>
          <w:b/>
          <w:bCs/>
          <w:sz w:val="24"/>
          <w:szCs w:val="24"/>
          <w:u w:val="single"/>
        </w:rPr>
        <w:t>екабрь</w:t>
      </w:r>
    </w:p>
    <w:p w14:paraId="711D17A5" w14:textId="77777777" w:rsidR="000574D2" w:rsidRPr="00630E09" w:rsidRDefault="000574D2" w:rsidP="00630E09">
      <w:pPr>
        <w:spacing w:line="240" w:lineRule="auto"/>
        <w:ind w:left="360" w:firstLine="348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630E09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3289"/>
        <w:gridCol w:w="3119"/>
        <w:gridCol w:w="3969"/>
      </w:tblGrid>
      <w:tr w:rsidR="00A169A0" w:rsidRPr="00A85977" w14:paraId="5BC54F17" w14:textId="77777777" w:rsidTr="00A169A0">
        <w:tc>
          <w:tcPr>
            <w:tcW w:w="709" w:type="dxa"/>
          </w:tcPr>
          <w:p w14:paraId="0420F64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F94B37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06B5ECD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0C4BE3D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66FE8D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1E43B1F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0ECC8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20C9770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E7A6B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30F3F1F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78E9F670" w14:textId="77777777" w:rsidTr="00A169A0">
        <w:tc>
          <w:tcPr>
            <w:tcW w:w="709" w:type="dxa"/>
          </w:tcPr>
          <w:p w14:paraId="3B78055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0671A83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4.12</w:t>
            </w:r>
          </w:p>
        </w:tc>
        <w:tc>
          <w:tcPr>
            <w:tcW w:w="3118" w:type="dxa"/>
          </w:tcPr>
          <w:p w14:paraId="514FC02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3289" w:type="dxa"/>
          </w:tcPr>
          <w:p w14:paraId="7B8BF83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</w:tcPr>
          <w:p w14:paraId="43BDC0C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3969" w:type="dxa"/>
          </w:tcPr>
          <w:p w14:paraId="61995CB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38600A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144056B9" w14:textId="77777777" w:rsidTr="00A169A0">
        <w:tc>
          <w:tcPr>
            <w:tcW w:w="709" w:type="dxa"/>
          </w:tcPr>
          <w:p w14:paraId="42A031C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A197C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5047640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зработке Рабочей программы по воспитанию</w:t>
            </w:r>
          </w:p>
        </w:tc>
        <w:tc>
          <w:tcPr>
            <w:tcW w:w="3289" w:type="dxa"/>
          </w:tcPr>
          <w:p w14:paraId="5DD58B7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6453C75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зработка рабочей программы по воспитанию, выработка совместных решений</w:t>
            </w:r>
          </w:p>
        </w:tc>
        <w:tc>
          <w:tcPr>
            <w:tcW w:w="3969" w:type="dxa"/>
          </w:tcPr>
          <w:p w14:paraId="7D134B8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844EA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77B84DBC" w14:textId="77777777" w:rsidTr="00A169A0">
        <w:tc>
          <w:tcPr>
            <w:tcW w:w="709" w:type="dxa"/>
          </w:tcPr>
          <w:p w14:paraId="034BB4A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0A5E1C0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5766C6B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3289" w:type="dxa"/>
          </w:tcPr>
          <w:p w14:paraId="1CE30AF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4D2910E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3969" w:type="dxa"/>
          </w:tcPr>
          <w:p w14:paraId="3B7B5AD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657F46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34F3A46D" w14:textId="77777777" w:rsidTr="00A169A0">
        <w:tc>
          <w:tcPr>
            <w:tcW w:w="709" w:type="dxa"/>
          </w:tcPr>
          <w:p w14:paraId="748B290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19B18B3F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4B37AF0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</w:p>
        </w:tc>
        <w:tc>
          <w:tcPr>
            <w:tcW w:w="3289" w:type="dxa"/>
          </w:tcPr>
          <w:p w14:paraId="3243644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</w:tcPr>
          <w:p w14:paraId="5E6B00D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 на следующий год</w:t>
            </w:r>
          </w:p>
        </w:tc>
        <w:tc>
          <w:tcPr>
            <w:tcW w:w="3969" w:type="dxa"/>
          </w:tcPr>
          <w:p w14:paraId="4A0BF40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7AD014A1" w14:textId="77777777" w:rsidTr="00A169A0">
        <w:tc>
          <w:tcPr>
            <w:tcW w:w="709" w:type="dxa"/>
          </w:tcPr>
          <w:p w14:paraId="01F7A70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14D0026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0AF7EB4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3289" w:type="dxa"/>
          </w:tcPr>
          <w:p w14:paraId="6408E6F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</w:tcPr>
          <w:p w14:paraId="44908C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3969" w:type="dxa"/>
          </w:tcPr>
          <w:p w14:paraId="786E12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322018EA" w14:textId="77777777" w:rsidTr="00A169A0">
        <w:tc>
          <w:tcPr>
            <w:tcW w:w="709" w:type="dxa"/>
          </w:tcPr>
          <w:p w14:paraId="1BB4637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7259AE1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75798A7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3289" w:type="dxa"/>
          </w:tcPr>
          <w:p w14:paraId="52C1E1D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</w:tcPr>
          <w:p w14:paraId="7302545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3969" w:type="dxa"/>
          </w:tcPr>
          <w:p w14:paraId="3B69856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A2EF86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41BCA7AA" w14:textId="77777777" w:rsidTr="00A169A0">
        <w:tc>
          <w:tcPr>
            <w:tcW w:w="709" w:type="dxa"/>
          </w:tcPr>
          <w:p w14:paraId="14689F8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0CBDB63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65036B1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3289" w:type="dxa"/>
          </w:tcPr>
          <w:p w14:paraId="4F2F28E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</w:tcPr>
          <w:p w14:paraId="5F418C9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3969" w:type="dxa"/>
          </w:tcPr>
          <w:p w14:paraId="70BC940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1C2D2467" w14:textId="77777777" w:rsidTr="00A169A0">
        <w:tc>
          <w:tcPr>
            <w:tcW w:w="709" w:type="dxa"/>
          </w:tcPr>
          <w:p w14:paraId="7D78F59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247314C6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6DF0C54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3289" w:type="dxa"/>
          </w:tcPr>
          <w:p w14:paraId="48CCE3F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</w:tcPr>
          <w:p w14:paraId="7753984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3969" w:type="dxa"/>
          </w:tcPr>
          <w:p w14:paraId="5D05080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511A55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6C021F36" w14:textId="77777777" w:rsidTr="00A169A0">
        <w:tc>
          <w:tcPr>
            <w:tcW w:w="709" w:type="dxa"/>
          </w:tcPr>
          <w:p w14:paraId="0ADA348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701CC50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1ABE7B2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3289" w:type="dxa"/>
          </w:tcPr>
          <w:p w14:paraId="18882FA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</w:tcPr>
          <w:p w14:paraId="3B9936B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3969" w:type="dxa"/>
          </w:tcPr>
          <w:p w14:paraId="7FD4FFE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969BFD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76EAF4E7" w14:textId="77777777" w:rsidTr="00A169A0">
        <w:tc>
          <w:tcPr>
            <w:tcW w:w="709" w:type="dxa"/>
          </w:tcPr>
          <w:p w14:paraId="28745AF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12D2BBC8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397A996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оциального паспорта ОО, классов, обучающихся</w:t>
            </w:r>
          </w:p>
        </w:tc>
        <w:tc>
          <w:tcPr>
            <w:tcW w:w="3289" w:type="dxa"/>
          </w:tcPr>
          <w:p w14:paraId="2F5C1C0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19" w:type="dxa"/>
          </w:tcPr>
          <w:p w14:paraId="7BAAF11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социальных условий, социального статуса обучающихся</w:t>
            </w:r>
          </w:p>
        </w:tc>
        <w:tc>
          <w:tcPr>
            <w:tcW w:w="3969" w:type="dxa"/>
          </w:tcPr>
          <w:p w14:paraId="67EF9E9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2F93D901" w14:textId="77777777" w:rsidTr="00A169A0">
        <w:tc>
          <w:tcPr>
            <w:tcW w:w="709" w:type="dxa"/>
          </w:tcPr>
          <w:p w14:paraId="2EC22C2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6A2536F9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</w:tcPr>
          <w:p w14:paraId="30BAE7FE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3289" w:type="dxa"/>
          </w:tcPr>
          <w:p w14:paraId="0D62C694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3119" w:type="dxa"/>
          </w:tcPr>
          <w:p w14:paraId="2168E44C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969" w:type="dxa"/>
          </w:tcPr>
          <w:p w14:paraId="500B0ADB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</w:tr>
    </w:tbl>
    <w:p w14:paraId="55F8CA1D" w14:textId="77777777" w:rsidR="000574D2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6E90B4" w14:textId="77777777"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B21EE2" w14:textId="77777777" w:rsidR="00630E09" w:rsidRPr="00A85977" w:rsidRDefault="00630E09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7A79C" w14:textId="77777777" w:rsidR="000574D2" w:rsidRPr="00A85977" w:rsidRDefault="003D536A" w:rsidP="00A8597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0574D2"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3289"/>
        <w:gridCol w:w="3119"/>
        <w:gridCol w:w="3969"/>
      </w:tblGrid>
      <w:tr w:rsidR="00A169A0" w:rsidRPr="00A85977" w14:paraId="6EB6D2D6" w14:textId="77777777" w:rsidTr="00A169A0">
        <w:tc>
          <w:tcPr>
            <w:tcW w:w="709" w:type="dxa"/>
          </w:tcPr>
          <w:p w14:paraId="39C5C78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384D7F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4A5F037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3A14BE2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8CEBFE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3EA5829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8FF47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23A2144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F0D7A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018E4F8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336A1450" w14:textId="77777777" w:rsidTr="00A169A0">
        <w:tc>
          <w:tcPr>
            <w:tcW w:w="709" w:type="dxa"/>
          </w:tcPr>
          <w:p w14:paraId="76C3477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3C9A680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118" w:type="dxa"/>
          </w:tcPr>
          <w:p w14:paraId="0A963B8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3289" w:type="dxa"/>
          </w:tcPr>
          <w:p w14:paraId="407743A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3A6A1BD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3969" w:type="dxa"/>
          </w:tcPr>
          <w:p w14:paraId="13BA718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2A215E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40D1BF86" w14:textId="77777777" w:rsidTr="00A169A0">
        <w:tc>
          <w:tcPr>
            <w:tcW w:w="709" w:type="dxa"/>
          </w:tcPr>
          <w:p w14:paraId="079A1EF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A21A9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6BE38D5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3289" w:type="dxa"/>
          </w:tcPr>
          <w:p w14:paraId="13B2251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3444A45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3969" w:type="dxa"/>
          </w:tcPr>
          <w:p w14:paraId="48625D8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176DE684" w14:textId="77777777" w:rsidTr="00A169A0">
        <w:tc>
          <w:tcPr>
            <w:tcW w:w="709" w:type="dxa"/>
          </w:tcPr>
          <w:p w14:paraId="49AD526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193FAB7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3AA0B5F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3289" w:type="dxa"/>
          </w:tcPr>
          <w:p w14:paraId="42727DA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3D4A77B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3969" w:type="dxa"/>
          </w:tcPr>
          <w:p w14:paraId="6CDF3C0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43ED5888" w14:textId="77777777" w:rsidTr="00A169A0">
        <w:tc>
          <w:tcPr>
            <w:tcW w:w="709" w:type="dxa"/>
          </w:tcPr>
          <w:p w14:paraId="6E311A3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6CC775A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3AF9D1E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3289" w:type="dxa"/>
          </w:tcPr>
          <w:p w14:paraId="1CF647F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119" w:type="dxa"/>
          </w:tcPr>
          <w:p w14:paraId="2F3469D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969" w:type="dxa"/>
          </w:tcPr>
          <w:p w14:paraId="08CC0D2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44D4BE5E" w14:textId="77777777" w:rsidTr="00A169A0">
        <w:tc>
          <w:tcPr>
            <w:tcW w:w="709" w:type="dxa"/>
          </w:tcPr>
          <w:p w14:paraId="036A43E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1EBAECD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041D201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3289" w:type="dxa"/>
          </w:tcPr>
          <w:p w14:paraId="6C6400D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5381420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3969" w:type="dxa"/>
          </w:tcPr>
          <w:p w14:paraId="20CFAFA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A169A0" w:rsidRPr="00A85977" w14:paraId="66D927FB" w14:textId="77777777" w:rsidTr="00A169A0">
        <w:tc>
          <w:tcPr>
            <w:tcW w:w="709" w:type="dxa"/>
          </w:tcPr>
          <w:p w14:paraId="3097EB5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4F2C8EF2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118" w:type="dxa"/>
          </w:tcPr>
          <w:p w14:paraId="7B74BD0A" w14:textId="77777777" w:rsidR="00A169A0" w:rsidRPr="00A85977" w:rsidRDefault="00A169A0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3289" w:type="dxa"/>
          </w:tcPr>
          <w:p w14:paraId="488534C0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3119" w:type="dxa"/>
          </w:tcPr>
          <w:p w14:paraId="39457700" w14:textId="77777777" w:rsidR="00A169A0" w:rsidRPr="00A85977" w:rsidRDefault="00A169A0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3969" w:type="dxa"/>
          </w:tcPr>
          <w:p w14:paraId="38F31F41" w14:textId="77777777" w:rsidR="00A169A0" w:rsidRPr="00A85977" w:rsidRDefault="00A169A0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</w:tr>
    </w:tbl>
    <w:p w14:paraId="33DFC384" w14:textId="77777777" w:rsidR="000574D2" w:rsidRPr="00A85977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5C780B" w14:textId="77777777" w:rsidR="000574D2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</w:t>
      </w:r>
      <w:r w:rsidR="00C75EF4" w:rsidRPr="00A85977">
        <w:rPr>
          <w:rFonts w:ascii="Times New Roman" w:hAnsi="Times New Roman"/>
          <w:b/>
          <w:bCs/>
          <w:sz w:val="24"/>
          <w:szCs w:val="24"/>
        </w:rPr>
        <w:t>Педагогическая работа</w:t>
      </w:r>
    </w:p>
    <w:p w14:paraId="387616B6" w14:textId="77777777" w:rsidR="005530FB" w:rsidRPr="00A85977" w:rsidRDefault="005530FB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3289"/>
        <w:gridCol w:w="3119"/>
        <w:gridCol w:w="3969"/>
      </w:tblGrid>
      <w:tr w:rsidR="00A169A0" w:rsidRPr="00A85977" w14:paraId="3A35DD21" w14:textId="77777777" w:rsidTr="00A169A0">
        <w:tc>
          <w:tcPr>
            <w:tcW w:w="709" w:type="dxa"/>
          </w:tcPr>
          <w:p w14:paraId="2552205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5AB00D8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2F042FB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4EA83FE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7A7428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56AFF9D3" w14:textId="77777777" w:rsidR="00A169A0" w:rsidRPr="00A85977" w:rsidRDefault="00A169A0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100A1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5A60DB0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C00D0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72C0FC8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3FDE818E" w14:textId="77777777" w:rsidTr="00A169A0">
        <w:tc>
          <w:tcPr>
            <w:tcW w:w="709" w:type="dxa"/>
          </w:tcPr>
          <w:p w14:paraId="3F71118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FBA606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5C10382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3289" w:type="dxa"/>
          </w:tcPr>
          <w:p w14:paraId="75467AE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2BE5776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969" w:type="dxa"/>
          </w:tcPr>
          <w:p w14:paraId="1D22D74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68A02756" w14:textId="77777777" w:rsidTr="00A169A0">
        <w:tc>
          <w:tcPr>
            <w:tcW w:w="709" w:type="dxa"/>
          </w:tcPr>
          <w:p w14:paraId="561CFB6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67272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13C13DD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3289" w:type="dxa"/>
          </w:tcPr>
          <w:p w14:paraId="776DD39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4B5C39E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3969" w:type="dxa"/>
          </w:tcPr>
          <w:p w14:paraId="2C2717B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58F83676" w14:textId="77777777" w:rsidTr="00A169A0">
        <w:tc>
          <w:tcPr>
            <w:tcW w:w="709" w:type="dxa"/>
          </w:tcPr>
          <w:p w14:paraId="63120C1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67E118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1A333BC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3289" w:type="dxa"/>
          </w:tcPr>
          <w:p w14:paraId="3A88DD8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2FA7E35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3969" w:type="dxa"/>
          </w:tcPr>
          <w:p w14:paraId="56C8F27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7219F327" w14:textId="77777777" w:rsidTr="00A169A0">
        <w:tc>
          <w:tcPr>
            <w:tcW w:w="709" w:type="dxa"/>
          </w:tcPr>
          <w:p w14:paraId="454E2F8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6382F02A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3144611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3289" w:type="dxa"/>
          </w:tcPr>
          <w:p w14:paraId="274D5D1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5DF8010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969" w:type="dxa"/>
          </w:tcPr>
          <w:p w14:paraId="0E4B8D8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381722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797C11E4" w14:textId="77777777" w:rsidTr="00A169A0">
        <w:tc>
          <w:tcPr>
            <w:tcW w:w="709" w:type="dxa"/>
          </w:tcPr>
          <w:p w14:paraId="689200C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44358606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54636DF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3289" w:type="dxa"/>
          </w:tcPr>
          <w:p w14:paraId="057DA79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119" w:type="dxa"/>
          </w:tcPr>
          <w:p w14:paraId="409435E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969" w:type="dxa"/>
          </w:tcPr>
          <w:p w14:paraId="10E4F98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B444C6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169A0" w:rsidRPr="00A85977" w14:paraId="5BC6D937" w14:textId="77777777" w:rsidTr="00A169A0">
        <w:tc>
          <w:tcPr>
            <w:tcW w:w="709" w:type="dxa"/>
          </w:tcPr>
          <w:p w14:paraId="27C747C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231938CB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3118" w:type="dxa"/>
          </w:tcPr>
          <w:p w14:paraId="19A490A0" w14:textId="77777777" w:rsidR="00A169A0" w:rsidRPr="007D6CBA" w:rsidRDefault="00A169A0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неизвестного солдата</w:t>
            </w:r>
          </w:p>
          <w:p w14:paraId="594D0B89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14:paraId="7BC0768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21914C7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3969" w:type="dxa"/>
          </w:tcPr>
          <w:p w14:paraId="5E2EC56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0686787F" w14:textId="77777777" w:rsidTr="00A169A0">
        <w:tc>
          <w:tcPr>
            <w:tcW w:w="709" w:type="dxa"/>
          </w:tcPr>
          <w:p w14:paraId="7687FC1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59DF6B94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3118" w:type="dxa"/>
          </w:tcPr>
          <w:p w14:paraId="6B2EE999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3289" w:type="dxa"/>
          </w:tcPr>
          <w:p w14:paraId="01C494D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6D8D975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ивлечение внимания к проблемам и потребностям людей с ОВЗ</w:t>
            </w:r>
          </w:p>
        </w:tc>
        <w:tc>
          <w:tcPr>
            <w:tcW w:w="3969" w:type="dxa"/>
          </w:tcPr>
          <w:p w14:paraId="6BF41C7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21ED0061" w14:textId="77777777" w:rsidTr="00A169A0">
        <w:tc>
          <w:tcPr>
            <w:tcW w:w="709" w:type="dxa"/>
          </w:tcPr>
          <w:p w14:paraId="6FC9603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1B7C69FC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3118" w:type="dxa"/>
          </w:tcPr>
          <w:p w14:paraId="0EFA99EE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3289" w:type="dxa"/>
          </w:tcPr>
          <w:p w14:paraId="3EEFE77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148FE6A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3969" w:type="dxa"/>
          </w:tcPr>
          <w:p w14:paraId="6F90320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33F66C70" w14:textId="77777777" w:rsidTr="00A169A0">
        <w:tc>
          <w:tcPr>
            <w:tcW w:w="709" w:type="dxa"/>
          </w:tcPr>
          <w:p w14:paraId="1C34541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E8AE1CE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3118" w:type="dxa"/>
          </w:tcPr>
          <w:p w14:paraId="51056172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3289" w:type="dxa"/>
          </w:tcPr>
          <w:p w14:paraId="5678227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59CDFC3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3969" w:type="dxa"/>
          </w:tcPr>
          <w:p w14:paraId="4E52193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664CFD5D" w14:textId="77777777" w:rsidTr="00A169A0">
        <w:tc>
          <w:tcPr>
            <w:tcW w:w="709" w:type="dxa"/>
          </w:tcPr>
          <w:p w14:paraId="0FAAD670" w14:textId="77777777" w:rsidR="00A169A0" w:rsidRPr="00A85977" w:rsidRDefault="00A169A0" w:rsidP="003103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7F140AF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12 .12</w:t>
            </w:r>
          </w:p>
        </w:tc>
        <w:tc>
          <w:tcPr>
            <w:tcW w:w="3118" w:type="dxa"/>
          </w:tcPr>
          <w:p w14:paraId="6D4B43AD" w14:textId="77777777" w:rsidR="00A169A0" w:rsidRPr="007D6CBA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3289" w:type="dxa"/>
          </w:tcPr>
          <w:p w14:paraId="7B70365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1AE1701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3969" w:type="dxa"/>
          </w:tcPr>
          <w:p w14:paraId="5594E22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7279EADF" w14:textId="77777777" w:rsidTr="00A169A0">
        <w:tc>
          <w:tcPr>
            <w:tcW w:w="709" w:type="dxa"/>
          </w:tcPr>
          <w:p w14:paraId="32A0B89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0F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AD76B7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154203C1" w14:textId="77777777" w:rsidR="00A169A0" w:rsidRPr="00A85977" w:rsidRDefault="00A169A0" w:rsidP="0031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естиваль «Новогодний переполох», Мастерская Деда Мороза</w:t>
            </w:r>
          </w:p>
        </w:tc>
        <w:tc>
          <w:tcPr>
            <w:tcW w:w="3289" w:type="dxa"/>
          </w:tcPr>
          <w:p w14:paraId="2096C8F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119" w:type="dxa"/>
          </w:tcPr>
          <w:p w14:paraId="53A7D0D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обучающихся</w:t>
            </w:r>
          </w:p>
        </w:tc>
        <w:tc>
          <w:tcPr>
            <w:tcW w:w="3969" w:type="dxa"/>
          </w:tcPr>
          <w:p w14:paraId="6803BBA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</w:tbl>
    <w:p w14:paraId="4A3472E9" w14:textId="77777777" w:rsidR="000574D2" w:rsidRPr="00A85977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291EE6" w14:textId="77777777" w:rsidR="000574D2" w:rsidRPr="00A85977" w:rsidRDefault="000574D2" w:rsidP="00A8597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1993379F" w14:textId="77777777" w:rsidR="000574D2" w:rsidRPr="00A85977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3289"/>
        <w:gridCol w:w="3119"/>
        <w:gridCol w:w="3969"/>
      </w:tblGrid>
      <w:tr w:rsidR="00A169A0" w:rsidRPr="00A85977" w14:paraId="5C9285F8" w14:textId="77777777" w:rsidTr="00A169A0">
        <w:tc>
          <w:tcPr>
            <w:tcW w:w="709" w:type="dxa"/>
          </w:tcPr>
          <w:p w14:paraId="3FC98EF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327ED9D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4778292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67D0B14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C2D323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7CECC19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CAEA7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0091846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919E4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1272572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37B1AD64" w14:textId="77777777" w:rsidTr="00A169A0">
        <w:tc>
          <w:tcPr>
            <w:tcW w:w="709" w:type="dxa"/>
          </w:tcPr>
          <w:p w14:paraId="7C2A632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012B4DEE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755946C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289" w:type="dxa"/>
          </w:tcPr>
          <w:p w14:paraId="7CFC22C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119" w:type="dxa"/>
          </w:tcPr>
          <w:p w14:paraId="6FCFB27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3969" w:type="dxa"/>
          </w:tcPr>
          <w:p w14:paraId="0DFE6EA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A169A0" w:rsidRPr="00A85977" w14:paraId="10D7BAF3" w14:textId="77777777" w:rsidTr="00A169A0">
        <w:tc>
          <w:tcPr>
            <w:tcW w:w="709" w:type="dxa"/>
          </w:tcPr>
          <w:p w14:paraId="36559EA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0DB572BF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04FFD4B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3289" w:type="dxa"/>
          </w:tcPr>
          <w:p w14:paraId="658F52D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119" w:type="dxa"/>
          </w:tcPr>
          <w:p w14:paraId="466988A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3969" w:type="dxa"/>
          </w:tcPr>
          <w:p w14:paraId="59AB346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</w:tr>
    </w:tbl>
    <w:p w14:paraId="79CE186E" w14:textId="77777777" w:rsidR="00353DBB" w:rsidRDefault="00353DBB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8C3941" w14:textId="77777777" w:rsidR="00686D13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Я</w:t>
      </w:r>
      <w:r w:rsidR="00686D13" w:rsidRPr="00A85977">
        <w:rPr>
          <w:rFonts w:ascii="Times New Roman" w:hAnsi="Times New Roman"/>
          <w:b/>
          <w:bCs/>
          <w:sz w:val="24"/>
          <w:szCs w:val="24"/>
          <w:u w:val="single"/>
        </w:rPr>
        <w:t>нварь</w:t>
      </w:r>
    </w:p>
    <w:p w14:paraId="087D7837" w14:textId="77777777" w:rsidR="00686D13" w:rsidRPr="00A85977" w:rsidRDefault="00686D13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44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3118"/>
        <w:gridCol w:w="3251"/>
        <w:gridCol w:w="3402"/>
        <w:gridCol w:w="3827"/>
      </w:tblGrid>
      <w:tr w:rsidR="00A169A0" w:rsidRPr="00A85977" w14:paraId="4F41E5DB" w14:textId="77777777" w:rsidTr="00A169A0">
        <w:trPr>
          <w:trHeight w:val="552"/>
        </w:trPr>
        <w:tc>
          <w:tcPr>
            <w:tcW w:w="709" w:type="dxa"/>
          </w:tcPr>
          <w:p w14:paraId="5079845C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60D7A7F8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4C53BA2C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431A0519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8426520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062E5CB0" w14:textId="77777777" w:rsidR="00A169A0" w:rsidRPr="00A85977" w:rsidRDefault="00A169A0" w:rsidP="00353DBB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A67A2B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7CA9A03B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74E4C2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29789A8E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31E68127" w14:textId="77777777" w:rsidTr="00A169A0">
        <w:trPr>
          <w:trHeight w:val="492"/>
        </w:trPr>
        <w:tc>
          <w:tcPr>
            <w:tcW w:w="709" w:type="dxa"/>
          </w:tcPr>
          <w:p w14:paraId="2E1BDA27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8CCA9A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1D457E3E" w14:textId="77777777" w:rsidR="00A169A0" w:rsidRPr="00A85977" w:rsidRDefault="00A169A0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</w:tcPr>
          <w:p w14:paraId="0E08D396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3251" w:type="dxa"/>
          </w:tcPr>
          <w:p w14:paraId="03A9EAC7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</w:tcPr>
          <w:p w14:paraId="28A07A2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14:paraId="2F7A39C7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827" w:type="dxa"/>
          </w:tcPr>
          <w:p w14:paraId="7F074F72" w14:textId="77777777" w:rsidR="00A169A0" w:rsidRPr="00A85977" w:rsidRDefault="00A169A0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2F324764" w14:textId="77777777" w:rsidTr="00A169A0">
        <w:trPr>
          <w:trHeight w:val="1918"/>
        </w:trPr>
        <w:tc>
          <w:tcPr>
            <w:tcW w:w="709" w:type="dxa"/>
          </w:tcPr>
          <w:p w14:paraId="72F5924D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FA8BB5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CE82C9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7C1F4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</w:t>
            </w:r>
            <w:r w:rsidRPr="00A85977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3118" w:type="dxa"/>
          </w:tcPr>
          <w:p w14:paraId="58C9B559" w14:textId="77777777" w:rsidR="00A169A0" w:rsidRPr="00A85977" w:rsidRDefault="00A169A0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3251" w:type="dxa"/>
          </w:tcPr>
          <w:p w14:paraId="4D3EF238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02DF34DA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827" w:type="dxa"/>
          </w:tcPr>
          <w:p w14:paraId="47FB2EE4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14:paraId="0A42B44E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14:paraId="3C0BC5CA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14:paraId="2AAFABBA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14:paraId="305BD424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14:paraId="4DE62D30" w14:textId="77777777" w:rsidR="00A169A0" w:rsidRPr="00A85977" w:rsidRDefault="00A169A0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A169A0" w:rsidRPr="00A85977" w14:paraId="683EC59E" w14:textId="77777777" w:rsidTr="00A169A0">
        <w:trPr>
          <w:trHeight w:val="830"/>
        </w:trPr>
        <w:tc>
          <w:tcPr>
            <w:tcW w:w="709" w:type="dxa"/>
          </w:tcPr>
          <w:p w14:paraId="36E9848C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78EB1B2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843D466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</w:t>
            </w:r>
            <w:r w:rsidRPr="00A85977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3118" w:type="dxa"/>
          </w:tcPr>
          <w:p w14:paraId="5D384BFB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14:paraId="53C7D0FF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3251" w:type="dxa"/>
          </w:tcPr>
          <w:p w14:paraId="33A9A74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</w:tcPr>
          <w:p w14:paraId="0E83CE3A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14:paraId="718B42B6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827" w:type="dxa"/>
          </w:tcPr>
          <w:p w14:paraId="068B3070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14:paraId="24CDF6F4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79038E9D" w14:textId="77777777" w:rsidTr="00A169A0">
        <w:trPr>
          <w:trHeight w:val="1103"/>
        </w:trPr>
        <w:tc>
          <w:tcPr>
            <w:tcW w:w="709" w:type="dxa"/>
          </w:tcPr>
          <w:p w14:paraId="4B30281F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180126B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4F4E96" w14:textId="77777777" w:rsidR="00A169A0" w:rsidRPr="00A85977" w:rsidRDefault="00A169A0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</w:tcPr>
          <w:p w14:paraId="7286C7C6" w14:textId="77777777" w:rsidR="00A169A0" w:rsidRPr="00A85977" w:rsidRDefault="00A169A0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251" w:type="dxa"/>
          </w:tcPr>
          <w:p w14:paraId="37AAFDBA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35D499B8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819F6D2" w14:textId="77777777" w:rsidR="00A169A0" w:rsidRPr="00A85977" w:rsidRDefault="00A169A0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</w:tr>
      <w:tr w:rsidR="00A169A0" w:rsidRPr="00A85977" w14:paraId="3039AB72" w14:textId="77777777" w:rsidTr="00A169A0">
        <w:trPr>
          <w:trHeight w:val="1377"/>
        </w:trPr>
        <w:tc>
          <w:tcPr>
            <w:tcW w:w="709" w:type="dxa"/>
          </w:tcPr>
          <w:p w14:paraId="18831B11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B222BB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EB4BAE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1C333D8" w14:textId="77777777" w:rsidR="00A169A0" w:rsidRPr="00A85977" w:rsidRDefault="00A169A0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</w:tcPr>
          <w:p w14:paraId="28A8B2F2" w14:textId="77777777" w:rsidR="00A169A0" w:rsidRPr="00A85977" w:rsidRDefault="00A169A0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14:paraId="6AE5C0B5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3251" w:type="dxa"/>
          </w:tcPr>
          <w:p w14:paraId="0B1ED4F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38DBFEB0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827" w:type="dxa"/>
          </w:tcPr>
          <w:p w14:paraId="6AC6774F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</w:tr>
      <w:tr w:rsidR="00A169A0" w:rsidRPr="00A85977" w14:paraId="028E28BA" w14:textId="77777777" w:rsidTr="00A169A0">
        <w:trPr>
          <w:trHeight w:val="1377"/>
        </w:trPr>
        <w:tc>
          <w:tcPr>
            <w:tcW w:w="709" w:type="dxa"/>
          </w:tcPr>
          <w:p w14:paraId="2F730A5C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6B612C02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</w:tcPr>
          <w:p w14:paraId="09E23899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3251" w:type="dxa"/>
          </w:tcPr>
          <w:p w14:paraId="46A20067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3402" w:type="dxa"/>
          </w:tcPr>
          <w:p w14:paraId="4FF63972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827" w:type="dxa"/>
          </w:tcPr>
          <w:p w14:paraId="3406B5F0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</w:tr>
    </w:tbl>
    <w:p w14:paraId="22BD255A" w14:textId="77777777" w:rsidR="00686D13" w:rsidRPr="00A85977" w:rsidRDefault="00686D13" w:rsidP="00A85977">
      <w:pPr>
        <w:pStyle w:val="a6"/>
        <w:jc w:val="center"/>
      </w:pPr>
    </w:p>
    <w:p w14:paraId="4D4EAB40" w14:textId="77777777" w:rsidR="00686D13" w:rsidRPr="00A85977" w:rsidRDefault="00686D13" w:rsidP="00A8597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просветительская работа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3148"/>
        <w:gridCol w:w="3402"/>
        <w:gridCol w:w="3827"/>
      </w:tblGrid>
      <w:tr w:rsidR="00A169A0" w:rsidRPr="00A85977" w14:paraId="7721A59D" w14:textId="77777777" w:rsidTr="00A169A0">
        <w:tc>
          <w:tcPr>
            <w:tcW w:w="709" w:type="dxa"/>
          </w:tcPr>
          <w:p w14:paraId="5E0C9C4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24D3AEF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67EC713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74C0B80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2061BFD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61094AF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8E820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421E661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4022C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6E8307A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301FEA05" w14:textId="77777777" w:rsidTr="00A169A0">
        <w:tc>
          <w:tcPr>
            <w:tcW w:w="709" w:type="dxa"/>
          </w:tcPr>
          <w:p w14:paraId="60DB750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5E24F36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118" w:type="dxa"/>
          </w:tcPr>
          <w:p w14:paraId="4A9A347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3148" w:type="dxa"/>
          </w:tcPr>
          <w:p w14:paraId="18DBC41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1FDD6A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3827" w:type="dxa"/>
          </w:tcPr>
          <w:p w14:paraId="421FD48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77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5A280F8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9A0" w:rsidRPr="00A85977" w14:paraId="635FBAFF" w14:textId="77777777" w:rsidTr="00A169A0">
        <w:tc>
          <w:tcPr>
            <w:tcW w:w="709" w:type="dxa"/>
          </w:tcPr>
          <w:p w14:paraId="53618F9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CE828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6D72336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3148" w:type="dxa"/>
          </w:tcPr>
          <w:p w14:paraId="512A153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567D888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3827" w:type="dxa"/>
          </w:tcPr>
          <w:p w14:paraId="28EB3B7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10FD754C" w14:textId="77777777" w:rsidTr="00A169A0">
        <w:tc>
          <w:tcPr>
            <w:tcW w:w="709" w:type="dxa"/>
          </w:tcPr>
          <w:p w14:paraId="6A95C01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0DF660E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3FF0937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3148" w:type="dxa"/>
          </w:tcPr>
          <w:p w14:paraId="0B56781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0F49590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3827" w:type="dxa"/>
          </w:tcPr>
          <w:p w14:paraId="0BEA33F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05FB5102" w14:textId="77777777" w:rsidTr="00A169A0">
        <w:tc>
          <w:tcPr>
            <w:tcW w:w="709" w:type="dxa"/>
          </w:tcPr>
          <w:p w14:paraId="66899A0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47E7124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06B5F54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3148" w:type="dxa"/>
          </w:tcPr>
          <w:p w14:paraId="0D90894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7CF0324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827" w:type="dxa"/>
          </w:tcPr>
          <w:p w14:paraId="25C4B4F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7698523F" w14:textId="77777777" w:rsidTr="00A169A0">
        <w:tc>
          <w:tcPr>
            <w:tcW w:w="709" w:type="dxa"/>
          </w:tcPr>
          <w:p w14:paraId="155F6BC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08B6980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5FF2D2C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3148" w:type="dxa"/>
          </w:tcPr>
          <w:p w14:paraId="018D09C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402" w:type="dxa"/>
          </w:tcPr>
          <w:p w14:paraId="1ABC662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3827" w:type="dxa"/>
          </w:tcPr>
          <w:p w14:paraId="48A746E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A169A0" w:rsidRPr="00A85977" w14:paraId="1EC6C978" w14:textId="77777777" w:rsidTr="00A169A0">
        <w:tc>
          <w:tcPr>
            <w:tcW w:w="709" w:type="dxa"/>
          </w:tcPr>
          <w:p w14:paraId="4C983C4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074DB109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118" w:type="dxa"/>
          </w:tcPr>
          <w:p w14:paraId="4A8D6B0E" w14:textId="77777777" w:rsidR="00A169A0" w:rsidRPr="00A85977" w:rsidRDefault="00A169A0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3148" w:type="dxa"/>
          </w:tcPr>
          <w:p w14:paraId="2E50C830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3402" w:type="dxa"/>
          </w:tcPr>
          <w:p w14:paraId="6C1C9394" w14:textId="77777777" w:rsidR="00A169A0" w:rsidRPr="00A85977" w:rsidRDefault="00A169A0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3827" w:type="dxa"/>
          </w:tcPr>
          <w:p w14:paraId="1F56932C" w14:textId="77777777" w:rsidR="00A169A0" w:rsidRPr="00A85977" w:rsidRDefault="00A169A0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</w:tr>
    </w:tbl>
    <w:p w14:paraId="4B2BD484" w14:textId="77777777" w:rsidR="00686D13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84A737" w14:textId="77777777" w:rsidR="00686D13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14:paraId="5B0FCBF6" w14:textId="77777777" w:rsidR="00686D13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3148"/>
        <w:gridCol w:w="3402"/>
        <w:gridCol w:w="3827"/>
      </w:tblGrid>
      <w:tr w:rsidR="00A169A0" w:rsidRPr="00A85977" w14:paraId="025A44F3" w14:textId="77777777" w:rsidTr="00A169A0">
        <w:tc>
          <w:tcPr>
            <w:tcW w:w="709" w:type="dxa"/>
          </w:tcPr>
          <w:p w14:paraId="0810744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A48E44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596ABC5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6EC7CD7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221234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4C51EE8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392F5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72DA6CE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090D89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0FD32B9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278A854C" w14:textId="77777777" w:rsidTr="00A169A0">
        <w:tc>
          <w:tcPr>
            <w:tcW w:w="709" w:type="dxa"/>
          </w:tcPr>
          <w:p w14:paraId="5C13C51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7D7CE0A4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3AC2E9E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3148" w:type="dxa"/>
          </w:tcPr>
          <w:p w14:paraId="6293A27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54CCE33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827" w:type="dxa"/>
          </w:tcPr>
          <w:p w14:paraId="53354DA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2D18CAE9" w14:textId="77777777" w:rsidTr="00A169A0">
        <w:tc>
          <w:tcPr>
            <w:tcW w:w="709" w:type="dxa"/>
          </w:tcPr>
          <w:p w14:paraId="08287B1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804D1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12AD946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3148" w:type="dxa"/>
          </w:tcPr>
          <w:p w14:paraId="2822078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3C87D26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3827" w:type="dxa"/>
          </w:tcPr>
          <w:p w14:paraId="419EDB9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7D256213" w14:textId="77777777" w:rsidTr="00A169A0">
        <w:tc>
          <w:tcPr>
            <w:tcW w:w="709" w:type="dxa"/>
          </w:tcPr>
          <w:p w14:paraId="2B2D182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052D6B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6DAC4F1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3148" w:type="dxa"/>
          </w:tcPr>
          <w:p w14:paraId="0664057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631AE4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7AF76E5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153DB1DD" w14:textId="77777777" w:rsidTr="00A169A0">
        <w:tc>
          <w:tcPr>
            <w:tcW w:w="709" w:type="dxa"/>
          </w:tcPr>
          <w:p w14:paraId="1E30691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423B75E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7E264E9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3148" w:type="dxa"/>
          </w:tcPr>
          <w:p w14:paraId="1EA201DA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82DB99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1D350AC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6EB4DF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1B462435" w14:textId="77777777" w:rsidTr="00A169A0">
        <w:tc>
          <w:tcPr>
            <w:tcW w:w="709" w:type="dxa"/>
          </w:tcPr>
          <w:p w14:paraId="7ADD17B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0EE3BCAC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51C9C94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3148" w:type="dxa"/>
          </w:tcPr>
          <w:p w14:paraId="453ABA5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790BCC3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54A6125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219EAC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169A0" w:rsidRPr="00A85977" w14:paraId="5FC79ABF" w14:textId="77777777" w:rsidTr="00A169A0">
        <w:tc>
          <w:tcPr>
            <w:tcW w:w="709" w:type="dxa"/>
          </w:tcPr>
          <w:p w14:paraId="6CE7CB8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13782F26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14.01</w:t>
            </w:r>
          </w:p>
        </w:tc>
        <w:tc>
          <w:tcPr>
            <w:tcW w:w="3118" w:type="dxa"/>
          </w:tcPr>
          <w:p w14:paraId="04B57955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3148" w:type="dxa"/>
          </w:tcPr>
          <w:p w14:paraId="40FC7205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FAEEFE0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653537D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14:paraId="45AC40A5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7C38D859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10E46EC1" w14:textId="77777777" w:rsidTr="00A169A0">
        <w:tc>
          <w:tcPr>
            <w:tcW w:w="709" w:type="dxa"/>
          </w:tcPr>
          <w:p w14:paraId="0788686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171926A9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3AECD791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</w:p>
          <w:p w14:paraId="2B16BC08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3148" w:type="dxa"/>
          </w:tcPr>
          <w:p w14:paraId="22383708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1A3E341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14:paraId="67521B0A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53E43416" w14:textId="77777777" w:rsidR="00A169A0" w:rsidRPr="00A85977" w:rsidRDefault="00A169A0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14:paraId="74AF0795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A169A0" w:rsidRPr="00A85977" w14:paraId="28E475C1" w14:textId="77777777" w:rsidTr="00A169A0">
        <w:tc>
          <w:tcPr>
            <w:tcW w:w="709" w:type="dxa"/>
          </w:tcPr>
          <w:p w14:paraId="2679AB6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24B10DE5" w14:textId="77777777" w:rsidR="00A169A0" w:rsidRPr="003103AB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25.01</w:t>
            </w:r>
          </w:p>
        </w:tc>
        <w:tc>
          <w:tcPr>
            <w:tcW w:w="3118" w:type="dxa"/>
          </w:tcPr>
          <w:p w14:paraId="376ED99E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3148" w:type="dxa"/>
          </w:tcPr>
          <w:p w14:paraId="329F4A8E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3FC005B" w14:textId="77777777" w:rsidR="00A169A0" w:rsidRPr="00A85977" w:rsidRDefault="00A169A0" w:rsidP="00A85977">
            <w:pPr>
              <w:pStyle w:val="TableParagraph"/>
              <w:ind w:left="109" w:right="-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и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15A66393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14:paraId="2B46C0F1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31FD2B0E" w14:textId="77777777" w:rsidTr="00A169A0">
        <w:trPr>
          <w:trHeight w:val="1125"/>
        </w:trPr>
        <w:tc>
          <w:tcPr>
            <w:tcW w:w="709" w:type="dxa"/>
          </w:tcPr>
          <w:p w14:paraId="5F86278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38A86680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27.01</w:t>
            </w:r>
          </w:p>
        </w:tc>
        <w:tc>
          <w:tcPr>
            <w:tcW w:w="3118" w:type="dxa"/>
          </w:tcPr>
          <w:p w14:paraId="2F711644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3103AB">
              <w:rPr>
                <w:b/>
                <w:sz w:val="24"/>
                <w:szCs w:val="24"/>
              </w:rPr>
              <w:t>ень полного освобождения Ленинграда от фашистской</w:t>
            </w:r>
            <w:r w:rsidRPr="003103A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блокады</w:t>
            </w:r>
            <w:r w:rsidRPr="003103A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(1944</w:t>
            </w:r>
            <w:r w:rsidRPr="003103A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год)</w:t>
            </w:r>
          </w:p>
        </w:tc>
        <w:tc>
          <w:tcPr>
            <w:tcW w:w="3148" w:type="dxa"/>
          </w:tcPr>
          <w:p w14:paraId="206FF96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2BFE84C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173F5319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7363B55B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4ADBB27E" w14:textId="77777777" w:rsidTr="00A169A0">
        <w:trPr>
          <w:trHeight w:val="1125"/>
        </w:trPr>
        <w:tc>
          <w:tcPr>
            <w:tcW w:w="709" w:type="dxa"/>
          </w:tcPr>
          <w:p w14:paraId="5869819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629D5EF6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27.01</w:t>
            </w:r>
          </w:p>
        </w:tc>
        <w:tc>
          <w:tcPr>
            <w:tcW w:w="3118" w:type="dxa"/>
          </w:tcPr>
          <w:p w14:paraId="4A50ECCA" w14:textId="77777777" w:rsidR="00A169A0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3148" w:type="dxa"/>
          </w:tcPr>
          <w:p w14:paraId="1D98F10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F6365C0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pacing w:val="-2"/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Расширение информационного </w:t>
            </w:r>
            <w:proofErr w:type="gramStart"/>
            <w:r w:rsidRPr="00A85977">
              <w:rPr>
                <w:sz w:val="24"/>
                <w:szCs w:val="24"/>
              </w:rPr>
              <w:t>поля  участников</w:t>
            </w:r>
            <w:proofErr w:type="gramEnd"/>
            <w:r w:rsidRPr="00A85977">
              <w:rPr>
                <w:sz w:val="24"/>
                <w:szCs w:val="24"/>
              </w:rPr>
              <w:t>, связанного с событиями Второй мировой войны и роли в ней СССР</w:t>
            </w:r>
          </w:p>
        </w:tc>
        <w:tc>
          <w:tcPr>
            <w:tcW w:w="3827" w:type="dxa"/>
          </w:tcPr>
          <w:p w14:paraId="73431FCF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7408BEB2" w14:textId="77777777" w:rsidTr="00A169A0">
        <w:tc>
          <w:tcPr>
            <w:tcW w:w="709" w:type="dxa"/>
          </w:tcPr>
          <w:p w14:paraId="695B778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75050ACC" w14:textId="77777777" w:rsidR="00A169A0" w:rsidRPr="00A85977" w:rsidRDefault="00A169A0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</w:tcPr>
          <w:p w14:paraId="5D7C1A03" w14:textId="77777777" w:rsidR="00A169A0" w:rsidRPr="00A85977" w:rsidRDefault="00A169A0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3148" w:type="dxa"/>
          </w:tcPr>
          <w:p w14:paraId="7CFEC02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541D8010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14:paraId="0AC6CA25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0745A93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Классные руководители</w:t>
            </w:r>
          </w:p>
        </w:tc>
      </w:tr>
      <w:tr w:rsidR="00A169A0" w:rsidRPr="00A85977" w14:paraId="1DDAE42B" w14:textId="77777777" w:rsidTr="00A169A0">
        <w:tc>
          <w:tcPr>
            <w:tcW w:w="709" w:type="dxa"/>
          </w:tcPr>
          <w:p w14:paraId="0E889D8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2A0F8554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14.01</w:t>
            </w:r>
          </w:p>
        </w:tc>
        <w:tc>
          <w:tcPr>
            <w:tcW w:w="3118" w:type="dxa"/>
          </w:tcPr>
          <w:p w14:paraId="307AC015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3148" w:type="dxa"/>
          </w:tcPr>
          <w:p w14:paraId="7027B3E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3E2E842F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1991C6EF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14:paraId="088979B9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1D0F58D8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</w:tbl>
    <w:p w14:paraId="717011F8" w14:textId="77777777" w:rsidR="009B4223" w:rsidRPr="00A85977" w:rsidRDefault="009B4223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6E5AD1" w14:textId="77777777" w:rsidR="000B190F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Ф</w:t>
      </w:r>
      <w:r w:rsidR="000B190F" w:rsidRPr="00A85977">
        <w:rPr>
          <w:rFonts w:ascii="Times New Roman" w:hAnsi="Times New Roman"/>
          <w:b/>
          <w:bCs/>
          <w:sz w:val="24"/>
          <w:szCs w:val="24"/>
          <w:u w:val="single"/>
        </w:rPr>
        <w:t>евраль</w:t>
      </w:r>
    </w:p>
    <w:p w14:paraId="6B9EEA5A" w14:textId="77777777" w:rsidR="000B190F" w:rsidRPr="00A85977" w:rsidRDefault="000B190F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1.Административная работа</w:t>
      </w:r>
    </w:p>
    <w:tbl>
      <w:tblPr>
        <w:tblW w:w="1544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3118"/>
        <w:gridCol w:w="3251"/>
        <w:gridCol w:w="3402"/>
        <w:gridCol w:w="3827"/>
      </w:tblGrid>
      <w:tr w:rsidR="00A169A0" w:rsidRPr="00A85977" w14:paraId="5784D290" w14:textId="77777777" w:rsidTr="00A169A0">
        <w:trPr>
          <w:trHeight w:val="552"/>
        </w:trPr>
        <w:tc>
          <w:tcPr>
            <w:tcW w:w="709" w:type="dxa"/>
          </w:tcPr>
          <w:p w14:paraId="4A916439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46BEBD57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1E729C42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2DE147CD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68C4350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3DFF249C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2C58A1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4050D7CE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73BFF8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0B9875EC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6A4E1C74" w14:textId="77777777" w:rsidTr="00A169A0">
        <w:trPr>
          <w:trHeight w:val="825"/>
        </w:trPr>
        <w:tc>
          <w:tcPr>
            <w:tcW w:w="709" w:type="dxa"/>
          </w:tcPr>
          <w:p w14:paraId="1D8EB4B5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B747CB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4049E786" w14:textId="77777777" w:rsidR="00A169A0" w:rsidRPr="00A85977" w:rsidRDefault="00A169A0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</w:tcPr>
          <w:p w14:paraId="6E43E30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3251" w:type="dxa"/>
          </w:tcPr>
          <w:p w14:paraId="3D69A490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</w:tcPr>
          <w:p w14:paraId="18DB0F7E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14:paraId="26EE0CD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827" w:type="dxa"/>
          </w:tcPr>
          <w:p w14:paraId="156EA909" w14:textId="77777777" w:rsidR="00A169A0" w:rsidRPr="00A85977" w:rsidRDefault="00A169A0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0F70410F" w14:textId="77777777" w:rsidTr="00A169A0">
        <w:trPr>
          <w:trHeight w:val="2233"/>
        </w:trPr>
        <w:tc>
          <w:tcPr>
            <w:tcW w:w="709" w:type="dxa"/>
          </w:tcPr>
          <w:p w14:paraId="51A6898C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F79FEA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2BECEF7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16B66B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3118" w:type="dxa"/>
          </w:tcPr>
          <w:p w14:paraId="5B60F4CC" w14:textId="77777777" w:rsidR="00A169A0" w:rsidRPr="00A85977" w:rsidRDefault="00A169A0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3251" w:type="dxa"/>
          </w:tcPr>
          <w:p w14:paraId="319C0C5A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4A92B528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827" w:type="dxa"/>
          </w:tcPr>
          <w:p w14:paraId="793C9EE9" w14:textId="77777777" w:rsidR="00A169A0" w:rsidRPr="00A85977" w:rsidRDefault="00A169A0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14:paraId="25A9599E" w14:textId="77777777" w:rsidR="00A169A0" w:rsidRPr="00A85977" w:rsidRDefault="00A169A0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14:paraId="6CDFB75F" w14:textId="77777777" w:rsidR="00A169A0" w:rsidRPr="00A85977" w:rsidRDefault="00A169A0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14:paraId="5D8AA175" w14:textId="77777777" w:rsidR="00A169A0" w:rsidRPr="00A85977" w:rsidRDefault="00A169A0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445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 педагог</w:t>
            </w:r>
          </w:p>
          <w:p w14:paraId="2A60FFB7" w14:textId="77777777" w:rsidR="00A169A0" w:rsidRPr="00A85977" w:rsidRDefault="00A169A0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</w:t>
            </w:r>
          </w:p>
          <w:p w14:paraId="663ECCC5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14:paraId="124291BD" w14:textId="77777777" w:rsidR="00A169A0" w:rsidRPr="00A85977" w:rsidRDefault="00A169A0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A169A0" w:rsidRPr="00A85977" w14:paraId="155EC538" w14:textId="77777777" w:rsidTr="00A169A0">
        <w:trPr>
          <w:trHeight w:val="830"/>
        </w:trPr>
        <w:tc>
          <w:tcPr>
            <w:tcW w:w="709" w:type="dxa"/>
          </w:tcPr>
          <w:p w14:paraId="607C9A90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427668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C5436E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3118" w:type="dxa"/>
          </w:tcPr>
          <w:p w14:paraId="19B8B006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14:paraId="5D45A095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3251" w:type="dxa"/>
          </w:tcPr>
          <w:p w14:paraId="532E5C21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</w:tcPr>
          <w:p w14:paraId="34913C53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14:paraId="42C409EE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827" w:type="dxa"/>
          </w:tcPr>
          <w:p w14:paraId="75BDB7C4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14:paraId="0A3FBEE9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357069C5" w14:textId="77777777" w:rsidTr="00A169A0">
        <w:trPr>
          <w:trHeight w:val="1103"/>
        </w:trPr>
        <w:tc>
          <w:tcPr>
            <w:tcW w:w="709" w:type="dxa"/>
          </w:tcPr>
          <w:p w14:paraId="6FC0B541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EF67C7E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112CD9B" w14:textId="77777777" w:rsidR="00A169A0" w:rsidRPr="00A85977" w:rsidRDefault="00A169A0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</w:tcPr>
          <w:p w14:paraId="2966995D" w14:textId="77777777" w:rsidR="00A169A0" w:rsidRPr="00A85977" w:rsidRDefault="00A169A0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251" w:type="dxa"/>
          </w:tcPr>
          <w:p w14:paraId="60164765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51BDD9E3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14:paraId="7B5CBE64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827" w:type="dxa"/>
          </w:tcPr>
          <w:p w14:paraId="3000F5DE" w14:textId="77777777" w:rsidR="00A169A0" w:rsidRPr="00A85977" w:rsidRDefault="00A169A0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</w:tr>
      <w:tr w:rsidR="00A169A0" w:rsidRPr="00A85977" w14:paraId="32AA6E5A" w14:textId="77777777" w:rsidTr="00A169A0">
        <w:trPr>
          <w:trHeight w:val="1377"/>
        </w:trPr>
        <w:tc>
          <w:tcPr>
            <w:tcW w:w="709" w:type="dxa"/>
          </w:tcPr>
          <w:p w14:paraId="34968AC6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56B077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BC733D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E9DB2DF" w14:textId="77777777" w:rsidR="00A169A0" w:rsidRPr="00A85977" w:rsidRDefault="00A169A0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</w:tcPr>
          <w:p w14:paraId="52E3C1F8" w14:textId="77777777" w:rsidR="00A169A0" w:rsidRPr="00A85977" w:rsidRDefault="00A169A0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14:paraId="06952056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3251" w:type="dxa"/>
          </w:tcPr>
          <w:p w14:paraId="22064388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5598C66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827" w:type="dxa"/>
          </w:tcPr>
          <w:p w14:paraId="376C16A6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</w:tr>
      <w:tr w:rsidR="00A169A0" w:rsidRPr="00A85977" w14:paraId="37535ECB" w14:textId="77777777" w:rsidTr="00A169A0">
        <w:trPr>
          <w:trHeight w:val="1377"/>
        </w:trPr>
        <w:tc>
          <w:tcPr>
            <w:tcW w:w="709" w:type="dxa"/>
          </w:tcPr>
          <w:p w14:paraId="4F583AA0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6CDF45B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</w:tcPr>
          <w:p w14:paraId="2623ED93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3251" w:type="dxa"/>
          </w:tcPr>
          <w:p w14:paraId="4B5DE1D0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3402" w:type="dxa"/>
          </w:tcPr>
          <w:p w14:paraId="6BACD85A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827" w:type="dxa"/>
          </w:tcPr>
          <w:p w14:paraId="60F4F532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</w:tr>
    </w:tbl>
    <w:p w14:paraId="14687627" w14:textId="77777777" w:rsidR="009B4223" w:rsidRPr="00A85977" w:rsidRDefault="009B4223" w:rsidP="00A85C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8978EF" w14:textId="77777777" w:rsidR="000B190F" w:rsidRPr="00A85977" w:rsidRDefault="000B190F" w:rsidP="00A8597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просветительская работа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3148"/>
        <w:gridCol w:w="3402"/>
        <w:gridCol w:w="3827"/>
      </w:tblGrid>
      <w:tr w:rsidR="00A169A0" w:rsidRPr="00A85977" w14:paraId="4AF6D0AA" w14:textId="77777777" w:rsidTr="00A169A0">
        <w:tc>
          <w:tcPr>
            <w:tcW w:w="709" w:type="dxa"/>
          </w:tcPr>
          <w:p w14:paraId="62F1163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55EEB21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41341D3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075090A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8CB3FA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685688D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CD8F4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1AFD8BF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EED33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642A2BC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0992C9D1" w14:textId="77777777" w:rsidTr="00A169A0">
        <w:tc>
          <w:tcPr>
            <w:tcW w:w="709" w:type="dxa"/>
          </w:tcPr>
          <w:p w14:paraId="79AFD76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9E6AB5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118" w:type="dxa"/>
          </w:tcPr>
          <w:p w14:paraId="5147C8E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3148" w:type="dxa"/>
          </w:tcPr>
          <w:p w14:paraId="49F3046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AFCF65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3827" w:type="dxa"/>
          </w:tcPr>
          <w:p w14:paraId="2583BC1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9D4106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46223710" w14:textId="77777777" w:rsidTr="00A169A0">
        <w:tc>
          <w:tcPr>
            <w:tcW w:w="709" w:type="dxa"/>
          </w:tcPr>
          <w:p w14:paraId="5F55196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BBC93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65237CE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3148" w:type="dxa"/>
          </w:tcPr>
          <w:p w14:paraId="1D7A902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1F97F9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3827" w:type="dxa"/>
          </w:tcPr>
          <w:p w14:paraId="5BA07FA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7D203355" w14:textId="77777777" w:rsidTr="00A169A0">
        <w:tc>
          <w:tcPr>
            <w:tcW w:w="709" w:type="dxa"/>
          </w:tcPr>
          <w:p w14:paraId="29A74C7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122E0B9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0B7E56F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3148" w:type="dxa"/>
          </w:tcPr>
          <w:p w14:paraId="08DB692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645C9BD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3827" w:type="dxa"/>
          </w:tcPr>
          <w:p w14:paraId="4FD4195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042DF08C" w14:textId="77777777" w:rsidTr="00A169A0">
        <w:tc>
          <w:tcPr>
            <w:tcW w:w="709" w:type="dxa"/>
          </w:tcPr>
          <w:p w14:paraId="575E395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54CB9DC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22715C0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3148" w:type="dxa"/>
          </w:tcPr>
          <w:p w14:paraId="71E32B0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32F6091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827" w:type="dxa"/>
          </w:tcPr>
          <w:p w14:paraId="23C708D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10E05CBC" w14:textId="77777777" w:rsidTr="00A169A0">
        <w:tc>
          <w:tcPr>
            <w:tcW w:w="709" w:type="dxa"/>
          </w:tcPr>
          <w:p w14:paraId="7171D2F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36B66E9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0FBCBD2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3148" w:type="dxa"/>
          </w:tcPr>
          <w:p w14:paraId="56B1E43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402" w:type="dxa"/>
          </w:tcPr>
          <w:p w14:paraId="018C609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3827" w:type="dxa"/>
          </w:tcPr>
          <w:p w14:paraId="0162D94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A169A0" w:rsidRPr="00A85977" w14:paraId="65491AE6" w14:textId="77777777" w:rsidTr="00A169A0">
        <w:tc>
          <w:tcPr>
            <w:tcW w:w="709" w:type="dxa"/>
          </w:tcPr>
          <w:p w14:paraId="0A525C1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14A46069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118" w:type="dxa"/>
          </w:tcPr>
          <w:p w14:paraId="01136581" w14:textId="77777777" w:rsidR="00A169A0" w:rsidRPr="00A85977" w:rsidRDefault="00A169A0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3148" w:type="dxa"/>
          </w:tcPr>
          <w:p w14:paraId="6029B2AB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3402" w:type="dxa"/>
          </w:tcPr>
          <w:p w14:paraId="3AB83BCA" w14:textId="77777777" w:rsidR="00A169A0" w:rsidRPr="00A85977" w:rsidRDefault="00A169A0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3827" w:type="dxa"/>
          </w:tcPr>
          <w:p w14:paraId="48DA8861" w14:textId="77777777" w:rsidR="00A169A0" w:rsidRPr="00A85977" w:rsidRDefault="00A169A0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</w:tr>
    </w:tbl>
    <w:p w14:paraId="4099D272" w14:textId="77777777"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2B355B" w14:textId="77777777"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14:paraId="5CAACB02" w14:textId="77777777"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3148"/>
        <w:gridCol w:w="3402"/>
        <w:gridCol w:w="3827"/>
      </w:tblGrid>
      <w:tr w:rsidR="00A169A0" w:rsidRPr="00A85977" w14:paraId="55E7D98E" w14:textId="77777777" w:rsidTr="00A169A0">
        <w:tc>
          <w:tcPr>
            <w:tcW w:w="709" w:type="dxa"/>
          </w:tcPr>
          <w:p w14:paraId="1F3AFB9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34D2D75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179B749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41D41B0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11E679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0677CEB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42F0D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4C1D643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99735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7FEB55C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135D4220" w14:textId="77777777" w:rsidTr="00A169A0">
        <w:tc>
          <w:tcPr>
            <w:tcW w:w="709" w:type="dxa"/>
          </w:tcPr>
          <w:p w14:paraId="3A91F83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0CEC822B" w14:textId="77777777" w:rsidR="00A169A0" w:rsidRPr="00A85977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684A6ED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3148" w:type="dxa"/>
          </w:tcPr>
          <w:p w14:paraId="0A8AB89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6D8898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827" w:type="dxa"/>
          </w:tcPr>
          <w:p w14:paraId="3C2169A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52529EAC" w14:textId="77777777" w:rsidTr="00A169A0">
        <w:tc>
          <w:tcPr>
            <w:tcW w:w="709" w:type="dxa"/>
          </w:tcPr>
          <w:p w14:paraId="7BBE8B4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32CB1" w14:textId="77777777" w:rsidR="00A169A0" w:rsidRPr="00A85977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270657C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3148" w:type="dxa"/>
          </w:tcPr>
          <w:p w14:paraId="3962EA4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2C17B7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3827" w:type="dxa"/>
          </w:tcPr>
          <w:p w14:paraId="73AAFC8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3385C03C" w14:textId="77777777" w:rsidTr="00A169A0">
        <w:tc>
          <w:tcPr>
            <w:tcW w:w="709" w:type="dxa"/>
          </w:tcPr>
          <w:p w14:paraId="469E203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46932E" w14:textId="77777777" w:rsidR="00A169A0" w:rsidRPr="00A85977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1D89243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3148" w:type="dxa"/>
          </w:tcPr>
          <w:p w14:paraId="313EA63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B7BAF8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630A7BB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208727F5" w14:textId="77777777" w:rsidTr="00A169A0">
        <w:tc>
          <w:tcPr>
            <w:tcW w:w="709" w:type="dxa"/>
          </w:tcPr>
          <w:p w14:paraId="2D2C9C5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237731BE" w14:textId="77777777" w:rsidR="00A169A0" w:rsidRPr="00A85977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2EBC01F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3148" w:type="dxa"/>
          </w:tcPr>
          <w:p w14:paraId="7DA4468E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233B00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33F4822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63250A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45ECFEF8" w14:textId="77777777" w:rsidTr="00A169A0">
        <w:tc>
          <w:tcPr>
            <w:tcW w:w="709" w:type="dxa"/>
          </w:tcPr>
          <w:p w14:paraId="7C14A2F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3EBCCA14" w14:textId="77777777" w:rsidR="00A169A0" w:rsidRPr="00A85977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6BA12DE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3148" w:type="dxa"/>
          </w:tcPr>
          <w:p w14:paraId="216B633E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FCB177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1D50172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4962F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169A0" w:rsidRPr="00A85977" w14:paraId="34997D18" w14:textId="77777777" w:rsidTr="00A169A0">
        <w:tc>
          <w:tcPr>
            <w:tcW w:w="709" w:type="dxa"/>
          </w:tcPr>
          <w:p w14:paraId="2FFE3C4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475BFF09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4.02</w:t>
            </w:r>
          </w:p>
        </w:tc>
        <w:tc>
          <w:tcPr>
            <w:tcW w:w="3118" w:type="dxa"/>
          </w:tcPr>
          <w:p w14:paraId="2F53C46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3148" w:type="dxa"/>
          </w:tcPr>
          <w:p w14:paraId="3BA3605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5B4B6AA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00D05A4C" w14:textId="77777777" w:rsidR="00A169A0" w:rsidRPr="00A85977" w:rsidRDefault="00A169A0" w:rsidP="00A85977">
            <w:pPr>
              <w:pStyle w:val="TableParagraph"/>
              <w:ind w:left="105" w:right="19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14:paraId="5424D479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23F80F02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783E89F2" w14:textId="77777777" w:rsidTr="00A169A0">
        <w:tc>
          <w:tcPr>
            <w:tcW w:w="709" w:type="dxa"/>
          </w:tcPr>
          <w:p w14:paraId="7F60CF1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3FF6A417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7401D94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воспитательных 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роводимых</w:t>
            </w:r>
          </w:p>
          <w:p w14:paraId="05FA3BB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3148" w:type="dxa"/>
          </w:tcPr>
          <w:p w14:paraId="6BD2705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32C99AB" w14:textId="77777777" w:rsidR="00A169A0" w:rsidRPr="00A85977" w:rsidRDefault="00A169A0" w:rsidP="00630E09">
            <w:pPr>
              <w:pStyle w:val="TableParagraph"/>
              <w:ind w:left="105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Методическое сопровождение воспитательн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610FE380" w14:textId="77777777" w:rsidR="00A169A0" w:rsidRPr="00A85977" w:rsidRDefault="00A169A0" w:rsidP="00A85977">
            <w:pPr>
              <w:pStyle w:val="TableParagraph"/>
              <w:ind w:left="105" w:right="49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 организатор</w:t>
            </w:r>
          </w:p>
          <w:p w14:paraId="3997900D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</w:p>
        </w:tc>
      </w:tr>
      <w:tr w:rsidR="00A169A0" w:rsidRPr="00A85977" w14:paraId="01DDFD1C" w14:textId="77777777" w:rsidTr="00A169A0">
        <w:tc>
          <w:tcPr>
            <w:tcW w:w="709" w:type="dxa"/>
          </w:tcPr>
          <w:p w14:paraId="123F0F4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18394B0B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</w:tcPr>
          <w:p w14:paraId="6900A655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Эко-акция</w:t>
            </w:r>
            <w:r w:rsidRPr="00A85977">
              <w:rPr>
                <w:spacing w:val="-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«Покорми</w:t>
            </w:r>
            <w:r w:rsidRPr="00A85977">
              <w:rPr>
                <w:spacing w:val="-4"/>
                <w:sz w:val="24"/>
                <w:szCs w:val="24"/>
              </w:rPr>
              <w:t xml:space="preserve"> птиц</w:t>
            </w:r>
          </w:p>
          <w:p w14:paraId="58F9F3B4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зимой»</w:t>
            </w:r>
          </w:p>
        </w:tc>
        <w:tc>
          <w:tcPr>
            <w:tcW w:w="3148" w:type="dxa"/>
          </w:tcPr>
          <w:p w14:paraId="08071EA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142FB37A" w14:textId="77777777" w:rsidR="00A169A0" w:rsidRPr="00A85977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051BC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41412942" w14:textId="77777777" w:rsidTr="00A169A0">
        <w:tc>
          <w:tcPr>
            <w:tcW w:w="709" w:type="dxa"/>
          </w:tcPr>
          <w:p w14:paraId="3C43D13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10BD4396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</w:tcPr>
          <w:p w14:paraId="47D6827F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школь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ци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«Российский </w:t>
            </w:r>
            <w:r w:rsidRPr="00A85977">
              <w:rPr>
                <w:spacing w:val="-2"/>
                <w:sz w:val="24"/>
                <w:szCs w:val="24"/>
              </w:rPr>
              <w:t>солдат»</w:t>
            </w:r>
          </w:p>
        </w:tc>
        <w:tc>
          <w:tcPr>
            <w:tcW w:w="3148" w:type="dxa"/>
          </w:tcPr>
          <w:p w14:paraId="0B59140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73626533" w14:textId="77777777" w:rsidR="00A169A0" w:rsidRPr="00A85977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D13DC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7B65F423" w14:textId="77777777" w:rsidTr="00A169A0">
        <w:tc>
          <w:tcPr>
            <w:tcW w:w="709" w:type="dxa"/>
          </w:tcPr>
          <w:p w14:paraId="7BD8A39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4107BC4E" w14:textId="77777777" w:rsidR="00A169A0" w:rsidRPr="003103AB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02.02</w:t>
            </w:r>
          </w:p>
        </w:tc>
        <w:tc>
          <w:tcPr>
            <w:tcW w:w="3118" w:type="dxa"/>
          </w:tcPr>
          <w:p w14:paraId="60CFD2E0" w14:textId="77777777" w:rsidR="00A169A0" w:rsidRPr="003103AB" w:rsidRDefault="00A169A0" w:rsidP="00A85C94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победы Вооруженных сил СССР над армией гитлеровской Германии в 1945 году в Сталинградской битве</w:t>
            </w:r>
          </w:p>
        </w:tc>
        <w:tc>
          <w:tcPr>
            <w:tcW w:w="3148" w:type="dxa"/>
          </w:tcPr>
          <w:p w14:paraId="1FD9D3B6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29BBC05" w14:textId="77777777" w:rsidR="00A169A0" w:rsidRPr="00A85977" w:rsidRDefault="00A169A0" w:rsidP="00630E09">
            <w:pPr>
              <w:pStyle w:val="TableParagraph"/>
              <w:ind w:left="105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и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2B88C98F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142A2E6D" w14:textId="77777777" w:rsidTr="00A169A0">
        <w:tc>
          <w:tcPr>
            <w:tcW w:w="709" w:type="dxa"/>
          </w:tcPr>
          <w:p w14:paraId="1153E5E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5AA81DF2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08.02</w:t>
            </w:r>
          </w:p>
        </w:tc>
        <w:tc>
          <w:tcPr>
            <w:tcW w:w="3118" w:type="dxa"/>
          </w:tcPr>
          <w:p w14:paraId="7E91A1E1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Классные</w:t>
            </w:r>
            <w:r w:rsidRPr="003103A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мероприятия</w:t>
            </w:r>
            <w:r w:rsidRPr="003103A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к</w:t>
            </w:r>
            <w:r w:rsidRPr="003103A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Дню Российской науки</w:t>
            </w:r>
          </w:p>
        </w:tc>
        <w:tc>
          <w:tcPr>
            <w:tcW w:w="3148" w:type="dxa"/>
          </w:tcPr>
          <w:p w14:paraId="33FC3431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D6B149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4001C81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1B3A92CC" w14:textId="77777777" w:rsidTr="00A169A0">
        <w:tc>
          <w:tcPr>
            <w:tcW w:w="709" w:type="dxa"/>
          </w:tcPr>
          <w:p w14:paraId="3143C53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FF1C2F9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15.02.</w:t>
            </w:r>
          </w:p>
        </w:tc>
        <w:tc>
          <w:tcPr>
            <w:tcW w:w="3118" w:type="dxa"/>
          </w:tcPr>
          <w:p w14:paraId="48D184D3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памяти о россиянах, исполнявших служебный долг за пределами Отечества. Поселковая акция «Горячее эхо памяти»</w:t>
            </w:r>
          </w:p>
        </w:tc>
        <w:tc>
          <w:tcPr>
            <w:tcW w:w="3148" w:type="dxa"/>
          </w:tcPr>
          <w:p w14:paraId="28E17F9A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DE8EE7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1C113BE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091A46C3" w14:textId="77777777" w:rsidTr="00A169A0">
        <w:tc>
          <w:tcPr>
            <w:tcW w:w="709" w:type="dxa"/>
          </w:tcPr>
          <w:p w14:paraId="311E680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6891500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21.02</w:t>
            </w:r>
          </w:p>
        </w:tc>
        <w:tc>
          <w:tcPr>
            <w:tcW w:w="3118" w:type="dxa"/>
          </w:tcPr>
          <w:p w14:paraId="03F7A002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148" w:type="dxa"/>
          </w:tcPr>
          <w:p w14:paraId="4DC21BB5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AADC45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6751684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0EECDDFE" w14:textId="77777777" w:rsidTr="00A169A0">
        <w:tc>
          <w:tcPr>
            <w:tcW w:w="709" w:type="dxa"/>
          </w:tcPr>
          <w:p w14:paraId="5019640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9205648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23.02</w:t>
            </w:r>
          </w:p>
        </w:tc>
        <w:tc>
          <w:tcPr>
            <w:tcW w:w="3118" w:type="dxa"/>
          </w:tcPr>
          <w:p w14:paraId="689B0941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48" w:type="dxa"/>
          </w:tcPr>
          <w:p w14:paraId="1EBF019E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0ADDFAB" w14:textId="77777777" w:rsidR="00A169A0" w:rsidRPr="00A85977" w:rsidRDefault="00A169A0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496A71B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169A0" w:rsidRPr="00A85977" w14:paraId="6DD054A3" w14:textId="77777777" w:rsidTr="00A169A0">
        <w:tc>
          <w:tcPr>
            <w:tcW w:w="709" w:type="dxa"/>
          </w:tcPr>
          <w:p w14:paraId="300D1C3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1FF18C9" w14:textId="77777777" w:rsidR="00A169A0" w:rsidRPr="00A85977" w:rsidRDefault="00A169A0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</w:tcPr>
          <w:p w14:paraId="3266851A" w14:textId="77777777" w:rsidR="00A169A0" w:rsidRPr="00A85977" w:rsidRDefault="00A169A0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t xml:space="preserve">Совместная 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proofErr w:type="gramEnd"/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3148" w:type="dxa"/>
          </w:tcPr>
          <w:p w14:paraId="220D052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88A5C76" w14:textId="77777777" w:rsidR="00A169A0" w:rsidRPr="00A85977" w:rsidRDefault="00A169A0" w:rsidP="00A85977">
            <w:pPr>
              <w:pStyle w:val="TableParagraph"/>
              <w:ind w:left="105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14:paraId="1F0A11C8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6058E33F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Классные руководители</w:t>
            </w:r>
          </w:p>
        </w:tc>
      </w:tr>
    </w:tbl>
    <w:p w14:paraId="6C4BD445" w14:textId="77777777"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1B3A00" w14:textId="77777777" w:rsidR="000B190F" w:rsidRPr="00A85977" w:rsidRDefault="000B190F" w:rsidP="00A8597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14:paraId="138CF13D" w14:textId="77777777"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3148"/>
        <w:gridCol w:w="3402"/>
        <w:gridCol w:w="3827"/>
      </w:tblGrid>
      <w:tr w:rsidR="00A169A0" w:rsidRPr="00A85977" w14:paraId="1ECA85DD" w14:textId="77777777" w:rsidTr="00A169A0">
        <w:tc>
          <w:tcPr>
            <w:tcW w:w="709" w:type="dxa"/>
          </w:tcPr>
          <w:p w14:paraId="210F5F7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65CE3BC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33D95D6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34E0ECC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3E9005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0CBDCB5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2F818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0188201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43A6E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6466237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226C77C4" w14:textId="77777777" w:rsidTr="00A169A0">
        <w:tc>
          <w:tcPr>
            <w:tcW w:w="709" w:type="dxa"/>
          </w:tcPr>
          <w:p w14:paraId="5A7E21B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33E0265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392B048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3148" w:type="dxa"/>
          </w:tcPr>
          <w:p w14:paraId="4258DE9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402" w:type="dxa"/>
          </w:tcPr>
          <w:p w14:paraId="665F5DB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3827" w:type="dxa"/>
          </w:tcPr>
          <w:p w14:paraId="739BAED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</w:tr>
      <w:tr w:rsidR="00A169A0" w:rsidRPr="00A85977" w14:paraId="3BE02490" w14:textId="77777777" w:rsidTr="00A169A0">
        <w:tc>
          <w:tcPr>
            <w:tcW w:w="709" w:type="dxa"/>
          </w:tcPr>
          <w:p w14:paraId="363B512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1CA417F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5E37077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3148" w:type="dxa"/>
          </w:tcPr>
          <w:p w14:paraId="0026195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3402" w:type="dxa"/>
          </w:tcPr>
          <w:p w14:paraId="50A66EB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3827" w:type="dxa"/>
          </w:tcPr>
          <w:p w14:paraId="1BF2ACC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</w:tr>
    </w:tbl>
    <w:p w14:paraId="5B746221" w14:textId="77777777" w:rsidR="00BC2577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0B190F" w:rsidRPr="00A85977">
        <w:rPr>
          <w:rFonts w:ascii="Times New Roman" w:hAnsi="Times New Roman"/>
          <w:b/>
          <w:bCs/>
          <w:sz w:val="24"/>
          <w:szCs w:val="24"/>
          <w:u w:val="single"/>
        </w:rPr>
        <w:t>арт</w:t>
      </w:r>
    </w:p>
    <w:p w14:paraId="1AE57185" w14:textId="77777777" w:rsidR="00BC2577" w:rsidRPr="00A85977" w:rsidRDefault="00BC2577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29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3118"/>
        <w:gridCol w:w="3251"/>
        <w:gridCol w:w="3402"/>
        <w:gridCol w:w="3827"/>
      </w:tblGrid>
      <w:tr w:rsidR="00A169A0" w:rsidRPr="00A85977" w14:paraId="26DBD6C2" w14:textId="77777777" w:rsidTr="00A169A0">
        <w:trPr>
          <w:trHeight w:val="552"/>
        </w:trPr>
        <w:tc>
          <w:tcPr>
            <w:tcW w:w="567" w:type="dxa"/>
          </w:tcPr>
          <w:p w14:paraId="6F40B383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20338B46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7472B872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701ADA35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51321991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0A0BA253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5F0B09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08376404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0497C9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5B3FEBE9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5D185AA0" w14:textId="77777777" w:rsidTr="00A169A0">
        <w:trPr>
          <w:trHeight w:val="492"/>
        </w:trPr>
        <w:tc>
          <w:tcPr>
            <w:tcW w:w="567" w:type="dxa"/>
          </w:tcPr>
          <w:p w14:paraId="5ACA8CA5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7826A50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513546C5" w14:textId="77777777" w:rsidR="00A169A0" w:rsidRPr="00A85977" w:rsidRDefault="00A169A0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</w:tcPr>
          <w:p w14:paraId="03E8C6E4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3251" w:type="dxa"/>
          </w:tcPr>
          <w:p w14:paraId="1422CBB5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</w:tcPr>
          <w:p w14:paraId="15ED9F0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14:paraId="57FB3CF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827" w:type="dxa"/>
          </w:tcPr>
          <w:p w14:paraId="5C5FA780" w14:textId="77777777" w:rsidR="00A169A0" w:rsidRPr="00A85977" w:rsidRDefault="00A169A0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73962CB7" w14:textId="77777777" w:rsidTr="00A169A0">
        <w:trPr>
          <w:trHeight w:val="1918"/>
        </w:trPr>
        <w:tc>
          <w:tcPr>
            <w:tcW w:w="567" w:type="dxa"/>
          </w:tcPr>
          <w:p w14:paraId="0A599A7F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88C2F8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AC6CD9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D8A8F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3118" w:type="dxa"/>
          </w:tcPr>
          <w:p w14:paraId="12D79175" w14:textId="77777777" w:rsidR="00A169A0" w:rsidRPr="00A85977" w:rsidRDefault="00A169A0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3251" w:type="dxa"/>
          </w:tcPr>
          <w:p w14:paraId="72F3FB09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14F28331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827" w:type="dxa"/>
          </w:tcPr>
          <w:p w14:paraId="369FB4DC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14:paraId="27EA2F65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14:paraId="5E28F681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14:paraId="64859145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14:paraId="7322FF2C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14:paraId="20A42589" w14:textId="77777777" w:rsidR="00A169A0" w:rsidRPr="00A85977" w:rsidRDefault="00A169A0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A169A0" w:rsidRPr="00A85977" w14:paraId="734A92CB" w14:textId="77777777" w:rsidTr="00A169A0">
        <w:trPr>
          <w:trHeight w:val="830"/>
        </w:trPr>
        <w:tc>
          <w:tcPr>
            <w:tcW w:w="567" w:type="dxa"/>
          </w:tcPr>
          <w:p w14:paraId="633E6FA6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4E2737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43691B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</w:tcPr>
          <w:p w14:paraId="37242207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14:paraId="003A2BA2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3251" w:type="dxa"/>
          </w:tcPr>
          <w:p w14:paraId="52A88519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</w:tcPr>
          <w:p w14:paraId="2606E01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14:paraId="70D053BB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827" w:type="dxa"/>
          </w:tcPr>
          <w:p w14:paraId="03292AAB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14:paraId="5D568DCE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3DCFEE4E" w14:textId="77777777" w:rsidTr="00A169A0">
        <w:trPr>
          <w:trHeight w:val="1103"/>
        </w:trPr>
        <w:tc>
          <w:tcPr>
            <w:tcW w:w="567" w:type="dxa"/>
          </w:tcPr>
          <w:p w14:paraId="0EEE7DAB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E57CFC7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9CAEA26" w14:textId="77777777" w:rsidR="00A169A0" w:rsidRPr="00A85977" w:rsidRDefault="00A169A0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</w:tcPr>
          <w:p w14:paraId="38857A2A" w14:textId="77777777" w:rsidR="00A169A0" w:rsidRPr="00A85977" w:rsidRDefault="00A169A0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251" w:type="dxa"/>
          </w:tcPr>
          <w:p w14:paraId="73AC663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37DB08DA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14:paraId="68EF732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827" w:type="dxa"/>
          </w:tcPr>
          <w:p w14:paraId="45227956" w14:textId="77777777" w:rsidR="00A169A0" w:rsidRPr="00A85977" w:rsidRDefault="00A169A0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</w:tr>
      <w:tr w:rsidR="00A169A0" w:rsidRPr="00A85977" w14:paraId="3B06ACA8" w14:textId="77777777" w:rsidTr="00A169A0">
        <w:trPr>
          <w:trHeight w:val="1377"/>
        </w:trPr>
        <w:tc>
          <w:tcPr>
            <w:tcW w:w="567" w:type="dxa"/>
          </w:tcPr>
          <w:p w14:paraId="6CF5F0AA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21E8ACB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8BF49EA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D836A61" w14:textId="77777777" w:rsidR="00A169A0" w:rsidRPr="00A85977" w:rsidRDefault="00A169A0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</w:tcPr>
          <w:p w14:paraId="7594D2F1" w14:textId="77777777" w:rsidR="00A169A0" w:rsidRPr="00A85977" w:rsidRDefault="00A169A0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14:paraId="696D613B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3251" w:type="dxa"/>
          </w:tcPr>
          <w:p w14:paraId="2438140A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166583E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827" w:type="dxa"/>
          </w:tcPr>
          <w:p w14:paraId="4F82C8BA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</w:tr>
      <w:tr w:rsidR="00A169A0" w:rsidRPr="00A85977" w14:paraId="11331441" w14:textId="77777777" w:rsidTr="00A169A0">
        <w:trPr>
          <w:trHeight w:val="1377"/>
        </w:trPr>
        <w:tc>
          <w:tcPr>
            <w:tcW w:w="567" w:type="dxa"/>
          </w:tcPr>
          <w:p w14:paraId="0A1A7AEE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4EAC465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</w:tcPr>
          <w:p w14:paraId="2D7D188E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3251" w:type="dxa"/>
          </w:tcPr>
          <w:p w14:paraId="3323CC77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3402" w:type="dxa"/>
          </w:tcPr>
          <w:p w14:paraId="7F67B2A4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827" w:type="dxa"/>
          </w:tcPr>
          <w:p w14:paraId="483D2D5F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</w:tr>
    </w:tbl>
    <w:p w14:paraId="6F9CB8FC" w14:textId="77777777" w:rsidR="00BC2577" w:rsidRPr="00A85977" w:rsidRDefault="00BC2577" w:rsidP="00A85977">
      <w:pPr>
        <w:pStyle w:val="a6"/>
        <w:jc w:val="center"/>
      </w:pPr>
    </w:p>
    <w:p w14:paraId="6A717E4D" w14:textId="77777777" w:rsidR="00BC2577" w:rsidRPr="00A85977" w:rsidRDefault="00BC2577" w:rsidP="00A85977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3148"/>
        <w:gridCol w:w="3402"/>
        <w:gridCol w:w="3827"/>
      </w:tblGrid>
      <w:tr w:rsidR="00A169A0" w:rsidRPr="00A85977" w14:paraId="697B8CEE" w14:textId="77777777" w:rsidTr="00A169A0">
        <w:tc>
          <w:tcPr>
            <w:tcW w:w="567" w:type="dxa"/>
          </w:tcPr>
          <w:p w14:paraId="1F07396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7331C75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57B8FA7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6E6CB6E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BB1FE2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566F30F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B78DE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56CB22D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04891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2B0C394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6E56AFAE" w14:textId="77777777" w:rsidTr="00A169A0">
        <w:tc>
          <w:tcPr>
            <w:tcW w:w="567" w:type="dxa"/>
          </w:tcPr>
          <w:p w14:paraId="43DA6B3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2D50E8C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</w:tcPr>
          <w:p w14:paraId="13FE665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3148" w:type="dxa"/>
          </w:tcPr>
          <w:p w14:paraId="21AA02B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1236BC7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3827" w:type="dxa"/>
          </w:tcPr>
          <w:p w14:paraId="58E7D0A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03B965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36EE8F3B" w14:textId="77777777" w:rsidTr="00A169A0">
        <w:tc>
          <w:tcPr>
            <w:tcW w:w="567" w:type="dxa"/>
          </w:tcPr>
          <w:p w14:paraId="0E9EA45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1285D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1CA6C30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3148" w:type="dxa"/>
          </w:tcPr>
          <w:p w14:paraId="4494F00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0C952DA" w14:textId="77777777" w:rsidR="00A169A0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  <w:p w14:paraId="667C36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53479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22825D22" w14:textId="77777777" w:rsidTr="00A169A0">
        <w:tc>
          <w:tcPr>
            <w:tcW w:w="567" w:type="dxa"/>
          </w:tcPr>
          <w:p w14:paraId="78F9947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14:paraId="19C15E6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2A4EEEF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3148" w:type="dxa"/>
          </w:tcPr>
          <w:p w14:paraId="3132E60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08B07CE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3827" w:type="dxa"/>
          </w:tcPr>
          <w:p w14:paraId="75B39CC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17848290" w14:textId="77777777" w:rsidTr="00A169A0">
        <w:tc>
          <w:tcPr>
            <w:tcW w:w="567" w:type="dxa"/>
          </w:tcPr>
          <w:p w14:paraId="7E3BA95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14:paraId="51DCF74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2506415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3148" w:type="dxa"/>
          </w:tcPr>
          <w:p w14:paraId="7C069B4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24809EE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827" w:type="dxa"/>
          </w:tcPr>
          <w:p w14:paraId="755C09B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4625921F" w14:textId="77777777" w:rsidTr="00A169A0">
        <w:tc>
          <w:tcPr>
            <w:tcW w:w="567" w:type="dxa"/>
          </w:tcPr>
          <w:p w14:paraId="519191D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14:paraId="5894186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44781B1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3148" w:type="dxa"/>
          </w:tcPr>
          <w:p w14:paraId="4EB39FF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402" w:type="dxa"/>
          </w:tcPr>
          <w:p w14:paraId="5C0B9393" w14:textId="77777777" w:rsidR="00A169A0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</w:t>
            </w:r>
          </w:p>
          <w:p w14:paraId="432962F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странства как ресурса воспитания в ОО</w:t>
            </w:r>
          </w:p>
        </w:tc>
        <w:tc>
          <w:tcPr>
            <w:tcW w:w="3827" w:type="dxa"/>
          </w:tcPr>
          <w:p w14:paraId="25C7760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A169A0" w:rsidRPr="00A85977" w14:paraId="00260A19" w14:textId="77777777" w:rsidTr="00A169A0">
        <w:tc>
          <w:tcPr>
            <w:tcW w:w="567" w:type="dxa"/>
          </w:tcPr>
          <w:p w14:paraId="2A638BF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14:paraId="47FCB734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260" w:type="dxa"/>
          </w:tcPr>
          <w:p w14:paraId="450D1C22" w14:textId="77777777" w:rsidR="00A169A0" w:rsidRPr="00A85977" w:rsidRDefault="00A169A0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3148" w:type="dxa"/>
          </w:tcPr>
          <w:p w14:paraId="22FD20D1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3402" w:type="dxa"/>
          </w:tcPr>
          <w:p w14:paraId="63E0AAF2" w14:textId="77777777" w:rsidR="00A169A0" w:rsidRPr="00A85977" w:rsidRDefault="00A169A0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3827" w:type="dxa"/>
          </w:tcPr>
          <w:p w14:paraId="3D0AE885" w14:textId="77777777" w:rsidR="00A169A0" w:rsidRPr="00A85977" w:rsidRDefault="00A169A0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</w:tr>
    </w:tbl>
    <w:p w14:paraId="4E5E1070" w14:textId="77777777" w:rsidR="00BC2577" w:rsidRPr="00A85977" w:rsidRDefault="00BC257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A96ABD" w14:textId="77777777" w:rsidR="00BC2577" w:rsidRPr="00A85977" w:rsidRDefault="00BC25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14:paraId="4370928D" w14:textId="77777777" w:rsidR="00BC2577" w:rsidRPr="00A85977" w:rsidRDefault="00BC25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3148"/>
        <w:gridCol w:w="3402"/>
        <w:gridCol w:w="3827"/>
      </w:tblGrid>
      <w:tr w:rsidR="00A169A0" w:rsidRPr="00A85977" w14:paraId="03524DF1" w14:textId="77777777" w:rsidTr="00A169A0">
        <w:tc>
          <w:tcPr>
            <w:tcW w:w="567" w:type="dxa"/>
          </w:tcPr>
          <w:p w14:paraId="50B3066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7F09C62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3503C87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6D2E78A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2AD6E54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1126832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83198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79775B7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FD7F2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02041CF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78979654" w14:textId="77777777" w:rsidTr="00A169A0">
        <w:tc>
          <w:tcPr>
            <w:tcW w:w="567" w:type="dxa"/>
          </w:tcPr>
          <w:p w14:paraId="0784C3B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0B55CB16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755CAF8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3148" w:type="dxa"/>
          </w:tcPr>
          <w:p w14:paraId="7FC77104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14793A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827" w:type="dxa"/>
          </w:tcPr>
          <w:p w14:paraId="51F72DA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0FF5FF45" w14:textId="77777777" w:rsidTr="00A169A0">
        <w:tc>
          <w:tcPr>
            <w:tcW w:w="567" w:type="dxa"/>
          </w:tcPr>
          <w:p w14:paraId="6A6F13A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526A6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6EC8BEB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3148" w:type="dxa"/>
          </w:tcPr>
          <w:p w14:paraId="264A6A3F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FDACA0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3827" w:type="dxa"/>
          </w:tcPr>
          <w:p w14:paraId="578551E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12301969" w14:textId="77777777" w:rsidTr="00A169A0">
        <w:tc>
          <w:tcPr>
            <w:tcW w:w="567" w:type="dxa"/>
          </w:tcPr>
          <w:p w14:paraId="6B4EAC9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3F20D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44DC0D8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3148" w:type="dxa"/>
          </w:tcPr>
          <w:p w14:paraId="48FF048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7A5E644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12399D1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62CF814D" w14:textId="77777777" w:rsidTr="00A169A0">
        <w:tc>
          <w:tcPr>
            <w:tcW w:w="567" w:type="dxa"/>
          </w:tcPr>
          <w:p w14:paraId="5A4B84C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14:paraId="1E31592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6636E47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3148" w:type="dxa"/>
          </w:tcPr>
          <w:p w14:paraId="62E8AB1C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12F93C3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7E89060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9B8AC1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119551E1" w14:textId="77777777" w:rsidTr="00A169A0">
        <w:tc>
          <w:tcPr>
            <w:tcW w:w="567" w:type="dxa"/>
          </w:tcPr>
          <w:p w14:paraId="4DA05F1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14:paraId="1C6C88F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0AD01C0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3148" w:type="dxa"/>
          </w:tcPr>
          <w:p w14:paraId="6CCF9194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7210C9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09124BD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DF47A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169A0" w:rsidRPr="00A85977" w14:paraId="6BE6831B" w14:textId="77777777" w:rsidTr="00A169A0">
        <w:tc>
          <w:tcPr>
            <w:tcW w:w="567" w:type="dxa"/>
          </w:tcPr>
          <w:p w14:paraId="2872E0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14:paraId="5A2AF8A6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3260" w:type="dxa"/>
          </w:tcPr>
          <w:p w14:paraId="3D91E660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3148" w:type="dxa"/>
          </w:tcPr>
          <w:p w14:paraId="213FC43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6568B6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612ED511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14:paraId="5CB0E78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09AF3E00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5AF6C0F5" w14:textId="77777777" w:rsidTr="00A169A0">
        <w:tc>
          <w:tcPr>
            <w:tcW w:w="567" w:type="dxa"/>
          </w:tcPr>
          <w:p w14:paraId="0540911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14:paraId="190B7AAC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686DE55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</w:p>
          <w:p w14:paraId="5B04E23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3148" w:type="dxa"/>
          </w:tcPr>
          <w:p w14:paraId="656687F5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97A9C25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14:paraId="5FC4FE9F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23690908" w14:textId="77777777" w:rsidR="00A169A0" w:rsidRPr="00A85977" w:rsidRDefault="00A169A0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14:paraId="0F8C47A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A169A0" w:rsidRPr="00A85977" w14:paraId="789EB33A" w14:textId="77777777" w:rsidTr="00A169A0">
        <w:tc>
          <w:tcPr>
            <w:tcW w:w="567" w:type="dxa"/>
          </w:tcPr>
          <w:p w14:paraId="475551D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14:paraId="2F309E76" w14:textId="77777777" w:rsidR="00A169A0" w:rsidRPr="003103AB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08.03</w:t>
            </w:r>
          </w:p>
        </w:tc>
        <w:tc>
          <w:tcPr>
            <w:tcW w:w="3260" w:type="dxa"/>
          </w:tcPr>
          <w:p w14:paraId="773BDF0B" w14:textId="77777777" w:rsidR="00A169A0" w:rsidRPr="003103AB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48" w:type="dxa"/>
          </w:tcPr>
          <w:p w14:paraId="4EE8A274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DAD26EA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06BAB2A2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4363993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6A0FE6D2" w14:textId="77777777" w:rsidTr="00A169A0">
        <w:trPr>
          <w:trHeight w:val="1125"/>
        </w:trPr>
        <w:tc>
          <w:tcPr>
            <w:tcW w:w="567" w:type="dxa"/>
          </w:tcPr>
          <w:p w14:paraId="7B4EC0A9" w14:textId="77777777" w:rsidR="00A169A0" w:rsidRPr="00A85977" w:rsidRDefault="00A169A0" w:rsidP="00365F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992" w:type="dxa"/>
          </w:tcPr>
          <w:p w14:paraId="174218B2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8.03</w:t>
            </w:r>
          </w:p>
        </w:tc>
        <w:tc>
          <w:tcPr>
            <w:tcW w:w="3260" w:type="dxa"/>
          </w:tcPr>
          <w:p w14:paraId="5DBA1D88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воссоединения Крыма с Россией</w:t>
            </w:r>
            <w:r>
              <w:rPr>
                <w:b/>
                <w:sz w:val="24"/>
                <w:szCs w:val="24"/>
              </w:rPr>
              <w:t>. Совместное с ДДТ мероприятие «Крымский вояж».</w:t>
            </w:r>
          </w:p>
        </w:tc>
        <w:tc>
          <w:tcPr>
            <w:tcW w:w="3148" w:type="dxa"/>
          </w:tcPr>
          <w:p w14:paraId="480BE57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B6DDD45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10CE62E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58B512A8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1AD1CF78" w14:textId="77777777" w:rsidTr="00A169A0">
        <w:trPr>
          <w:trHeight w:val="1125"/>
        </w:trPr>
        <w:tc>
          <w:tcPr>
            <w:tcW w:w="567" w:type="dxa"/>
          </w:tcPr>
          <w:p w14:paraId="7F16F48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EAF007C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7.03</w:t>
            </w:r>
          </w:p>
        </w:tc>
        <w:tc>
          <w:tcPr>
            <w:tcW w:w="3260" w:type="dxa"/>
          </w:tcPr>
          <w:p w14:paraId="0AB26633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Всемирный день театра</w:t>
            </w:r>
          </w:p>
        </w:tc>
        <w:tc>
          <w:tcPr>
            <w:tcW w:w="3148" w:type="dxa"/>
          </w:tcPr>
          <w:p w14:paraId="79075B2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A4038CA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7CCF6696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3B9F741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5E700293" w14:textId="77777777" w:rsidTr="00A169A0">
        <w:trPr>
          <w:trHeight w:val="1125"/>
        </w:trPr>
        <w:tc>
          <w:tcPr>
            <w:tcW w:w="567" w:type="dxa"/>
          </w:tcPr>
          <w:p w14:paraId="7E10EB5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14:paraId="6A220E2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</w:tcPr>
          <w:p w14:paraId="3786A199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Неделя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детской</w:t>
            </w:r>
            <w:r w:rsidRPr="00A85977">
              <w:rPr>
                <w:spacing w:val="-2"/>
                <w:sz w:val="24"/>
                <w:szCs w:val="24"/>
              </w:rPr>
              <w:t xml:space="preserve"> </w:t>
            </w:r>
            <w:r w:rsidRPr="00A85977">
              <w:rPr>
                <w:spacing w:val="-4"/>
                <w:sz w:val="24"/>
                <w:szCs w:val="24"/>
              </w:rPr>
              <w:t>книги</w:t>
            </w:r>
          </w:p>
          <w:p w14:paraId="42F24ED6" w14:textId="77777777" w:rsidR="00A169A0" w:rsidRPr="00A85977" w:rsidRDefault="00A169A0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«</w:t>
            </w:r>
            <w:proofErr w:type="spellStart"/>
            <w:r w:rsidRPr="00A85977">
              <w:rPr>
                <w:sz w:val="24"/>
                <w:szCs w:val="24"/>
              </w:rPr>
              <w:t>Книжкино</w:t>
            </w:r>
            <w:proofErr w:type="spellEnd"/>
            <w:r w:rsidRPr="00A85977">
              <w:rPr>
                <w:sz w:val="24"/>
                <w:szCs w:val="24"/>
              </w:rPr>
              <w:t xml:space="preserve"> царство – мудрое государство», </w:t>
            </w:r>
            <w:proofErr w:type="spellStart"/>
            <w:r w:rsidRPr="00A85977">
              <w:rPr>
                <w:sz w:val="24"/>
                <w:szCs w:val="24"/>
              </w:rPr>
              <w:t>посв</w:t>
            </w:r>
            <w:proofErr w:type="spellEnd"/>
            <w:r w:rsidRPr="00A85977">
              <w:rPr>
                <w:sz w:val="24"/>
                <w:szCs w:val="24"/>
              </w:rPr>
              <w:t>. Всероссийско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недел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детской</w:t>
            </w:r>
            <w:r w:rsidRPr="00A85977">
              <w:rPr>
                <w:spacing w:val="-1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 юношеской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4"/>
                <w:sz w:val="24"/>
                <w:szCs w:val="24"/>
              </w:rPr>
              <w:t>книги</w:t>
            </w:r>
          </w:p>
        </w:tc>
        <w:tc>
          <w:tcPr>
            <w:tcW w:w="3148" w:type="dxa"/>
          </w:tcPr>
          <w:p w14:paraId="64C742EE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B5F8079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29D07DE5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3E7A8F2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библиотекарь</w:t>
            </w:r>
          </w:p>
        </w:tc>
      </w:tr>
      <w:tr w:rsidR="00A169A0" w:rsidRPr="00A85977" w14:paraId="6EBCC479" w14:textId="77777777" w:rsidTr="00A169A0">
        <w:tc>
          <w:tcPr>
            <w:tcW w:w="567" w:type="dxa"/>
          </w:tcPr>
          <w:p w14:paraId="0A1FB25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14:paraId="7D08C35C" w14:textId="77777777" w:rsidR="00A169A0" w:rsidRPr="00A85977" w:rsidRDefault="00A169A0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</w:tcPr>
          <w:p w14:paraId="543B9CE0" w14:textId="77777777" w:rsidR="00A169A0" w:rsidRPr="00A85977" w:rsidRDefault="00A169A0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3148" w:type="dxa"/>
          </w:tcPr>
          <w:p w14:paraId="0DFE325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BDDFBD6" w14:textId="77777777" w:rsidR="00A169A0" w:rsidRPr="00A85977" w:rsidRDefault="00A169A0" w:rsidP="00A85977">
            <w:pPr>
              <w:pStyle w:val="TableParagraph"/>
              <w:ind w:left="109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14:paraId="3E131E7A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7E851126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Классные руководители</w:t>
            </w:r>
          </w:p>
        </w:tc>
      </w:tr>
    </w:tbl>
    <w:p w14:paraId="224A992D" w14:textId="77777777" w:rsidR="000B190F" w:rsidRPr="00A85977" w:rsidRDefault="00CB19D1" w:rsidP="00A169A0">
      <w:pPr>
        <w:spacing w:line="240" w:lineRule="auto"/>
        <w:ind w:left="6372" w:firstLine="708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="000B190F" w:rsidRPr="00A85977">
        <w:rPr>
          <w:rFonts w:ascii="Times New Roman" w:hAnsi="Times New Roman"/>
          <w:b/>
          <w:bCs/>
          <w:sz w:val="24"/>
          <w:szCs w:val="24"/>
          <w:u w:val="single"/>
        </w:rPr>
        <w:t>прель</w:t>
      </w:r>
    </w:p>
    <w:p w14:paraId="22E31EA7" w14:textId="77777777" w:rsidR="000B190F" w:rsidRPr="00A85977" w:rsidRDefault="000B190F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29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92"/>
        <w:gridCol w:w="3260"/>
        <w:gridCol w:w="3251"/>
        <w:gridCol w:w="3402"/>
        <w:gridCol w:w="3827"/>
      </w:tblGrid>
      <w:tr w:rsidR="00A169A0" w:rsidRPr="00A85977" w14:paraId="0DF51623" w14:textId="77777777" w:rsidTr="00A169A0">
        <w:trPr>
          <w:trHeight w:val="552"/>
        </w:trPr>
        <w:tc>
          <w:tcPr>
            <w:tcW w:w="567" w:type="dxa"/>
          </w:tcPr>
          <w:p w14:paraId="7E1BB532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080338C7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7EA5D646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3B1A2D2C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7643C0A1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2041E3EA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D15290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6B592DE2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42338E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21C0C38D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76C720E7" w14:textId="77777777" w:rsidTr="00A169A0">
        <w:trPr>
          <w:trHeight w:val="492"/>
        </w:trPr>
        <w:tc>
          <w:tcPr>
            <w:tcW w:w="567" w:type="dxa"/>
          </w:tcPr>
          <w:p w14:paraId="0E5EF3F1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BC11301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6902FEE1" w14:textId="77777777" w:rsidR="00A169A0" w:rsidRPr="00A85977" w:rsidRDefault="00A169A0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</w:tcPr>
          <w:p w14:paraId="32F8DEC6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3251" w:type="dxa"/>
          </w:tcPr>
          <w:p w14:paraId="10870E07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</w:tcPr>
          <w:p w14:paraId="2831C995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14:paraId="190F24F6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827" w:type="dxa"/>
          </w:tcPr>
          <w:p w14:paraId="75099DF2" w14:textId="77777777" w:rsidR="00A169A0" w:rsidRPr="00A85977" w:rsidRDefault="00A169A0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4B26DD94" w14:textId="77777777" w:rsidTr="00A169A0">
        <w:trPr>
          <w:trHeight w:val="1918"/>
        </w:trPr>
        <w:tc>
          <w:tcPr>
            <w:tcW w:w="567" w:type="dxa"/>
          </w:tcPr>
          <w:p w14:paraId="50463906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10685CE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47F584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A2C64E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689E9A1E" w14:textId="77777777" w:rsidR="00A169A0" w:rsidRPr="00A85977" w:rsidRDefault="00A169A0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3251" w:type="dxa"/>
          </w:tcPr>
          <w:p w14:paraId="278B4D70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262681AE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827" w:type="dxa"/>
          </w:tcPr>
          <w:p w14:paraId="2E49A855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14:paraId="5ACBA097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14:paraId="50DCA748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14:paraId="3C0A5A9C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14:paraId="7442EA43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14:paraId="4621F324" w14:textId="77777777" w:rsidR="00A169A0" w:rsidRPr="00A85977" w:rsidRDefault="00A169A0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A169A0" w:rsidRPr="00A85977" w14:paraId="58E5EBB0" w14:textId="77777777" w:rsidTr="00A169A0">
        <w:trPr>
          <w:trHeight w:val="830"/>
        </w:trPr>
        <w:tc>
          <w:tcPr>
            <w:tcW w:w="567" w:type="dxa"/>
          </w:tcPr>
          <w:p w14:paraId="2D0F4717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270C68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B13BD75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3F581CE0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14:paraId="3258A274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3251" w:type="dxa"/>
          </w:tcPr>
          <w:p w14:paraId="0D5D174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</w:tcPr>
          <w:p w14:paraId="4751EDA8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14:paraId="2D172617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827" w:type="dxa"/>
          </w:tcPr>
          <w:p w14:paraId="6C1D14F2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14:paraId="32B98AE4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42FAEB33" w14:textId="77777777" w:rsidTr="00A169A0">
        <w:trPr>
          <w:trHeight w:val="1103"/>
        </w:trPr>
        <w:tc>
          <w:tcPr>
            <w:tcW w:w="567" w:type="dxa"/>
          </w:tcPr>
          <w:p w14:paraId="078FA1D9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40AC51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81F78E4" w14:textId="77777777" w:rsidR="00A169A0" w:rsidRPr="00A85977" w:rsidRDefault="00A169A0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</w:tcPr>
          <w:p w14:paraId="7A6D9805" w14:textId="77777777" w:rsidR="00A169A0" w:rsidRPr="00A85977" w:rsidRDefault="00A169A0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251" w:type="dxa"/>
          </w:tcPr>
          <w:p w14:paraId="596DE5CF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681628EA" w14:textId="77777777" w:rsidR="00A169A0" w:rsidRPr="00A85977" w:rsidRDefault="00A169A0" w:rsidP="00630E09">
            <w:pPr>
              <w:pStyle w:val="TableParagraph"/>
              <w:tabs>
                <w:tab w:val="left" w:pos="1985"/>
              </w:tabs>
              <w:ind w:left="110" w:right="-14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14:paraId="352C765F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827" w:type="dxa"/>
          </w:tcPr>
          <w:p w14:paraId="05C5DA6E" w14:textId="77777777" w:rsidR="00A169A0" w:rsidRPr="00A85977" w:rsidRDefault="00A169A0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</w:tr>
      <w:tr w:rsidR="00A169A0" w:rsidRPr="00A85977" w14:paraId="44B54D7B" w14:textId="77777777" w:rsidTr="00A169A0">
        <w:trPr>
          <w:trHeight w:val="1377"/>
        </w:trPr>
        <w:tc>
          <w:tcPr>
            <w:tcW w:w="567" w:type="dxa"/>
          </w:tcPr>
          <w:p w14:paraId="2F1DEC81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06D6B3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674F97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D654766" w14:textId="77777777" w:rsidR="00A169A0" w:rsidRPr="00A85977" w:rsidRDefault="00A169A0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</w:tcPr>
          <w:p w14:paraId="0170CAFB" w14:textId="77777777" w:rsidR="00A169A0" w:rsidRPr="00A85977" w:rsidRDefault="00A169A0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14:paraId="5F27B821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3251" w:type="dxa"/>
          </w:tcPr>
          <w:p w14:paraId="11CFA5A1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611D60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827" w:type="dxa"/>
          </w:tcPr>
          <w:p w14:paraId="554D6BEA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</w:tr>
      <w:tr w:rsidR="00A169A0" w:rsidRPr="00A85977" w14:paraId="37D77975" w14:textId="77777777" w:rsidTr="00A169A0">
        <w:trPr>
          <w:trHeight w:val="1377"/>
        </w:trPr>
        <w:tc>
          <w:tcPr>
            <w:tcW w:w="567" w:type="dxa"/>
          </w:tcPr>
          <w:p w14:paraId="7A6A4856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A661795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260" w:type="dxa"/>
          </w:tcPr>
          <w:p w14:paraId="19A39136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3251" w:type="dxa"/>
          </w:tcPr>
          <w:p w14:paraId="3306958A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3402" w:type="dxa"/>
          </w:tcPr>
          <w:p w14:paraId="1EA3AF91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827" w:type="dxa"/>
          </w:tcPr>
          <w:p w14:paraId="08931EC0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</w:tr>
    </w:tbl>
    <w:p w14:paraId="605B3F4A" w14:textId="77777777" w:rsidR="000B190F" w:rsidRPr="00A85977" w:rsidRDefault="000B190F" w:rsidP="00A85977">
      <w:pPr>
        <w:pStyle w:val="a6"/>
        <w:jc w:val="center"/>
      </w:pPr>
    </w:p>
    <w:p w14:paraId="2797E628" w14:textId="77777777" w:rsidR="000B190F" w:rsidRPr="00A85977" w:rsidRDefault="000B190F" w:rsidP="00A85977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3148"/>
        <w:gridCol w:w="3402"/>
        <w:gridCol w:w="3827"/>
      </w:tblGrid>
      <w:tr w:rsidR="00A169A0" w:rsidRPr="00A85977" w14:paraId="45A69392" w14:textId="77777777" w:rsidTr="00A169A0">
        <w:tc>
          <w:tcPr>
            <w:tcW w:w="567" w:type="dxa"/>
          </w:tcPr>
          <w:p w14:paraId="0965521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0F0A1F3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125CF81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13A68C8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77691E4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16BAAB5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4ACDB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5AC3B5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2674D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5B5D946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72CD1B91" w14:textId="77777777" w:rsidTr="00A169A0">
        <w:tc>
          <w:tcPr>
            <w:tcW w:w="567" w:type="dxa"/>
          </w:tcPr>
          <w:p w14:paraId="22782F1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77B26FA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</w:tcPr>
          <w:p w14:paraId="1372104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3148" w:type="dxa"/>
          </w:tcPr>
          <w:p w14:paraId="19E7D0C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D406F3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3827" w:type="dxa"/>
          </w:tcPr>
          <w:p w14:paraId="5BF6F7B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C8A92A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79DC7E7E" w14:textId="77777777" w:rsidTr="00A169A0">
        <w:tc>
          <w:tcPr>
            <w:tcW w:w="567" w:type="dxa"/>
          </w:tcPr>
          <w:p w14:paraId="41A7787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0C66C7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673CD4C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3148" w:type="dxa"/>
          </w:tcPr>
          <w:p w14:paraId="23BB6FD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8BE88F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3827" w:type="dxa"/>
          </w:tcPr>
          <w:p w14:paraId="709A0B6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780021F7" w14:textId="77777777" w:rsidTr="00A169A0">
        <w:tc>
          <w:tcPr>
            <w:tcW w:w="567" w:type="dxa"/>
          </w:tcPr>
          <w:p w14:paraId="1AEDAAD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14:paraId="2ABF2EA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036D99E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3148" w:type="dxa"/>
          </w:tcPr>
          <w:p w14:paraId="1EB5251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265C500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3827" w:type="dxa"/>
          </w:tcPr>
          <w:p w14:paraId="3E76D54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2E1A65EF" w14:textId="77777777" w:rsidTr="00A169A0">
        <w:tc>
          <w:tcPr>
            <w:tcW w:w="567" w:type="dxa"/>
          </w:tcPr>
          <w:p w14:paraId="3823E97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14:paraId="54C0EB2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0809037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3148" w:type="dxa"/>
          </w:tcPr>
          <w:p w14:paraId="5CD7BC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5B6A88B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827" w:type="dxa"/>
          </w:tcPr>
          <w:p w14:paraId="210C374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5E148D54" w14:textId="77777777" w:rsidTr="00A169A0">
        <w:tc>
          <w:tcPr>
            <w:tcW w:w="567" w:type="dxa"/>
          </w:tcPr>
          <w:p w14:paraId="45C55C1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14:paraId="3F6B99A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1DF282B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3148" w:type="dxa"/>
          </w:tcPr>
          <w:p w14:paraId="7B8CB72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402" w:type="dxa"/>
          </w:tcPr>
          <w:p w14:paraId="605A96B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3827" w:type="dxa"/>
          </w:tcPr>
          <w:p w14:paraId="0E543AE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A169A0" w:rsidRPr="00A85977" w14:paraId="2D73EEC7" w14:textId="77777777" w:rsidTr="00A169A0">
        <w:tc>
          <w:tcPr>
            <w:tcW w:w="567" w:type="dxa"/>
          </w:tcPr>
          <w:p w14:paraId="557EA8E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14:paraId="77229A81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260" w:type="dxa"/>
          </w:tcPr>
          <w:p w14:paraId="058E38FC" w14:textId="77777777" w:rsidR="00A169A0" w:rsidRPr="00A85977" w:rsidRDefault="00A169A0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3148" w:type="dxa"/>
          </w:tcPr>
          <w:p w14:paraId="3C2CC13D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3402" w:type="dxa"/>
          </w:tcPr>
          <w:p w14:paraId="1BFE02A6" w14:textId="77777777" w:rsidR="00A169A0" w:rsidRPr="00A85977" w:rsidRDefault="00A169A0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3827" w:type="dxa"/>
          </w:tcPr>
          <w:p w14:paraId="7AB86AB3" w14:textId="77777777" w:rsidR="00A169A0" w:rsidRPr="00A85977" w:rsidRDefault="00A169A0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</w:tr>
    </w:tbl>
    <w:p w14:paraId="21C3B02E" w14:textId="77777777"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709BE8" w14:textId="77777777"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14:paraId="6019E4BA" w14:textId="77777777"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3148"/>
        <w:gridCol w:w="3402"/>
        <w:gridCol w:w="3827"/>
      </w:tblGrid>
      <w:tr w:rsidR="00A169A0" w:rsidRPr="00A85977" w14:paraId="598CE878" w14:textId="77777777" w:rsidTr="00A169A0">
        <w:tc>
          <w:tcPr>
            <w:tcW w:w="567" w:type="dxa"/>
          </w:tcPr>
          <w:p w14:paraId="5C689E6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3492497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6B18FE7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38E824A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CD3F94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2B0E2ED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27F47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49D9D3C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9DE6F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78B14BC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68080245" w14:textId="77777777" w:rsidTr="00A169A0">
        <w:tc>
          <w:tcPr>
            <w:tcW w:w="567" w:type="dxa"/>
          </w:tcPr>
          <w:p w14:paraId="0DBF37B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7BC9EF9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0CF9CBA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3148" w:type="dxa"/>
          </w:tcPr>
          <w:p w14:paraId="66067DF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21A49D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827" w:type="dxa"/>
          </w:tcPr>
          <w:p w14:paraId="658F74E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1661575F" w14:textId="77777777" w:rsidTr="00A169A0">
        <w:tc>
          <w:tcPr>
            <w:tcW w:w="567" w:type="dxa"/>
          </w:tcPr>
          <w:p w14:paraId="164BF6B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45C384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3E6A9FC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3148" w:type="dxa"/>
          </w:tcPr>
          <w:p w14:paraId="1B7F923F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81A3A4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3827" w:type="dxa"/>
          </w:tcPr>
          <w:p w14:paraId="713A82E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72A2A411" w14:textId="77777777" w:rsidTr="00A169A0">
        <w:tc>
          <w:tcPr>
            <w:tcW w:w="567" w:type="dxa"/>
          </w:tcPr>
          <w:p w14:paraId="2F619B1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14:paraId="4E87E1C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4DED650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3148" w:type="dxa"/>
          </w:tcPr>
          <w:p w14:paraId="2748F62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351772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5F939E1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417C066A" w14:textId="77777777" w:rsidTr="00A169A0">
        <w:tc>
          <w:tcPr>
            <w:tcW w:w="567" w:type="dxa"/>
          </w:tcPr>
          <w:p w14:paraId="647D246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14:paraId="2FEB3401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6D36CBF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3148" w:type="dxa"/>
          </w:tcPr>
          <w:p w14:paraId="6A3CFA55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05C831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381DFEF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71CC36D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69461C46" w14:textId="77777777" w:rsidTr="00A169A0">
        <w:tc>
          <w:tcPr>
            <w:tcW w:w="567" w:type="dxa"/>
          </w:tcPr>
          <w:p w14:paraId="4E0EF8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14:paraId="2F63516F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1037D8F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3148" w:type="dxa"/>
          </w:tcPr>
          <w:p w14:paraId="498BDDD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15CB487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32A7EDA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F53D84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169A0" w:rsidRPr="00A85977" w14:paraId="4A0DD44A" w14:textId="77777777" w:rsidTr="00A169A0">
        <w:tc>
          <w:tcPr>
            <w:tcW w:w="567" w:type="dxa"/>
          </w:tcPr>
          <w:p w14:paraId="41B7A73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14:paraId="3D9781AA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3.04</w:t>
            </w:r>
          </w:p>
        </w:tc>
        <w:tc>
          <w:tcPr>
            <w:tcW w:w="3260" w:type="dxa"/>
          </w:tcPr>
          <w:p w14:paraId="78561A91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3148" w:type="dxa"/>
          </w:tcPr>
          <w:p w14:paraId="1A46154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DAB0E27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764A9AF9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14:paraId="27283420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4C64783B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59EB6A87" w14:textId="77777777" w:rsidTr="00A169A0">
        <w:tc>
          <w:tcPr>
            <w:tcW w:w="567" w:type="dxa"/>
          </w:tcPr>
          <w:p w14:paraId="0F95EAF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14:paraId="05647FB2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7B838157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</w:p>
          <w:p w14:paraId="7F05D0DA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3148" w:type="dxa"/>
          </w:tcPr>
          <w:p w14:paraId="1D2A2AEA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75BD2640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14:paraId="74715DE2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3C2B9206" w14:textId="77777777" w:rsidR="00A169A0" w:rsidRPr="00A85977" w:rsidRDefault="00A169A0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14:paraId="6E8DD1CF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A169A0" w:rsidRPr="00A85977" w14:paraId="00A57325" w14:textId="77777777" w:rsidTr="00A169A0">
        <w:tc>
          <w:tcPr>
            <w:tcW w:w="567" w:type="dxa"/>
          </w:tcPr>
          <w:p w14:paraId="3762921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14:paraId="5B8B360D" w14:textId="77777777" w:rsidR="00A169A0" w:rsidRPr="00365FC4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07.04</w:t>
            </w:r>
          </w:p>
        </w:tc>
        <w:tc>
          <w:tcPr>
            <w:tcW w:w="3260" w:type="dxa"/>
          </w:tcPr>
          <w:p w14:paraId="06A56552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Всемирный День Здоровья</w:t>
            </w:r>
          </w:p>
        </w:tc>
        <w:tc>
          <w:tcPr>
            <w:tcW w:w="3148" w:type="dxa"/>
          </w:tcPr>
          <w:p w14:paraId="122CB10A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57909397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14:paraId="607AE23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65455A6E" w14:textId="77777777" w:rsidR="00A169A0" w:rsidRPr="00A85977" w:rsidRDefault="00A169A0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14:paraId="30AB10DE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A169A0" w:rsidRPr="00A85977" w14:paraId="6F94241B" w14:textId="77777777" w:rsidTr="00A169A0">
        <w:tc>
          <w:tcPr>
            <w:tcW w:w="567" w:type="dxa"/>
          </w:tcPr>
          <w:p w14:paraId="663EF3B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14:paraId="18185979" w14:textId="77777777" w:rsidR="00A169A0" w:rsidRPr="00365FC4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2.04</w:t>
            </w:r>
          </w:p>
        </w:tc>
        <w:tc>
          <w:tcPr>
            <w:tcW w:w="3260" w:type="dxa"/>
          </w:tcPr>
          <w:p w14:paraId="792D396A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3148" w:type="dxa"/>
          </w:tcPr>
          <w:p w14:paraId="57009C21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D728B4F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14:paraId="3E573010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31DBB1E7" w14:textId="77777777" w:rsidR="00A169A0" w:rsidRPr="00A85977" w:rsidRDefault="00A169A0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14:paraId="5444A776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A169A0" w:rsidRPr="00A85977" w14:paraId="2A7858E4" w14:textId="77777777" w:rsidTr="00A169A0">
        <w:tc>
          <w:tcPr>
            <w:tcW w:w="567" w:type="dxa"/>
          </w:tcPr>
          <w:p w14:paraId="213A0DE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14:paraId="4B334422" w14:textId="77777777" w:rsidR="00A169A0" w:rsidRPr="00365FC4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9.04</w:t>
            </w:r>
          </w:p>
        </w:tc>
        <w:tc>
          <w:tcPr>
            <w:tcW w:w="3260" w:type="dxa"/>
          </w:tcPr>
          <w:p w14:paraId="08C9AC90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3148" w:type="dxa"/>
          </w:tcPr>
          <w:p w14:paraId="3BEDCC7B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CCA5F0E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6AAD63CA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18DA3612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3BE97B78" w14:textId="77777777" w:rsidTr="00A169A0">
        <w:trPr>
          <w:trHeight w:val="1125"/>
        </w:trPr>
        <w:tc>
          <w:tcPr>
            <w:tcW w:w="567" w:type="dxa"/>
          </w:tcPr>
          <w:p w14:paraId="65F6EE0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4D177703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2.04</w:t>
            </w:r>
          </w:p>
        </w:tc>
        <w:tc>
          <w:tcPr>
            <w:tcW w:w="3260" w:type="dxa"/>
          </w:tcPr>
          <w:p w14:paraId="183D8576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Всемирный день Земли</w:t>
            </w:r>
          </w:p>
        </w:tc>
        <w:tc>
          <w:tcPr>
            <w:tcW w:w="3148" w:type="dxa"/>
          </w:tcPr>
          <w:p w14:paraId="0B35AB6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4FD565A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25E67C8F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164546D4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453ABFFE" w14:textId="77777777" w:rsidTr="00A169A0">
        <w:trPr>
          <w:trHeight w:val="546"/>
        </w:trPr>
        <w:tc>
          <w:tcPr>
            <w:tcW w:w="567" w:type="dxa"/>
          </w:tcPr>
          <w:p w14:paraId="073271D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546881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6DDEE624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Акция</w:t>
            </w:r>
            <w:r w:rsidRPr="00A85977">
              <w:rPr>
                <w:spacing w:val="-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«Зеленый</w:t>
            </w:r>
            <w:r w:rsidRPr="00A85977">
              <w:rPr>
                <w:spacing w:val="-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осток»,</w:t>
            </w:r>
            <w:r w:rsidRPr="00A859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spacing w:val="-4"/>
                <w:sz w:val="24"/>
                <w:szCs w:val="24"/>
              </w:rPr>
              <w:t>посв</w:t>
            </w:r>
            <w:proofErr w:type="spellEnd"/>
            <w:r w:rsidRPr="00A85977">
              <w:rPr>
                <w:spacing w:val="-4"/>
                <w:sz w:val="24"/>
                <w:szCs w:val="24"/>
              </w:rPr>
              <w:t>.</w:t>
            </w:r>
          </w:p>
          <w:p w14:paraId="1B2FD77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ню</w:t>
            </w:r>
            <w:r w:rsidRPr="00A85977">
              <w:rPr>
                <w:spacing w:val="-5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3148" w:type="dxa"/>
          </w:tcPr>
          <w:p w14:paraId="156A72D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FC342F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70ED00C7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4F43C695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669691CE" w14:textId="77777777" w:rsidTr="00A169A0">
        <w:tc>
          <w:tcPr>
            <w:tcW w:w="567" w:type="dxa"/>
          </w:tcPr>
          <w:p w14:paraId="79E43D73" w14:textId="77777777" w:rsidR="00A169A0" w:rsidRPr="00A85977" w:rsidRDefault="00A169A0" w:rsidP="00365F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165E3C" w14:textId="77777777" w:rsidR="00A169A0" w:rsidRPr="00A85977" w:rsidRDefault="00A169A0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</w:tcPr>
          <w:p w14:paraId="292A0E92" w14:textId="77777777" w:rsidR="00A169A0" w:rsidRPr="00A85977" w:rsidRDefault="00A169A0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3148" w:type="dxa"/>
          </w:tcPr>
          <w:p w14:paraId="4D7DCAA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DD48424" w14:textId="77777777" w:rsidR="00A169A0" w:rsidRPr="00A85977" w:rsidRDefault="00A169A0" w:rsidP="00A85977">
            <w:pPr>
              <w:pStyle w:val="TableParagraph"/>
              <w:tabs>
                <w:tab w:val="left" w:pos="1768"/>
              </w:tabs>
              <w:ind w:left="109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14:paraId="0CDE559D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48871751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Классные руководители</w:t>
            </w:r>
          </w:p>
        </w:tc>
      </w:tr>
    </w:tbl>
    <w:p w14:paraId="39646886" w14:textId="77777777" w:rsidR="00347F86" w:rsidRPr="00A85977" w:rsidRDefault="00347F86" w:rsidP="00A8597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C0AAA9B" w14:textId="77777777" w:rsidR="00292CEF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292CEF" w:rsidRPr="00A85977">
        <w:rPr>
          <w:rFonts w:ascii="Times New Roman" w:hAnsi="Times New Roman"/>
          <w:b/>
          <w:bCs/>
          <w:sz w:val="24"/>
          <w:szCs w:val="24"/>
          <w:u w:val="single"/>
        </w:rPr>
        <w:t>ай</w:t>
      </w:r>
    </w:p>
    <w:p w14:paraId="203FD28E" w14:textId="77777777" w:rsidR="00292CEF" w:rsidRPr="00A85977" w:rsidRDefault="00292CEF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29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92"/>
        <w:gridCol w:w="3260"/>
        <w:gridCol w:w="3251"/>
        <w:gridCol w:w="3402"/>
        <w:gridCol w:w="3827"/>
      </w:tblGrid>
      <w:tr w:rsidR="00A169A0" w:rsidRPr="00A85977" w14:paraId="23BF7BA0" w14:textId="77777777" w:rsidTr="00A169A0">
        <w:trPr>
          <w:trHeight w:val="552"/>
        </w:trPr>
        <w:tc>
          <w:tcPr>
            <w:tcW w:w="567" w:type="dxa"/>
          </w:tcPr>
          <w:p w14:paraId="4B7D47AF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2033E3F6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01BD109D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4D330C02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14:paraId="3A6092AE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25E7E18C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C48483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4D1C6876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E04CA9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18E9C869" w14:textId="77777777" w:rsidR="00A169A0" w:rsidRPr="00A85977" w:rsidRDefault="00A169A0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2D082900" w14:textId="77777777" w:rsidTr="00A169A0">
        <w:trPr>
          <w:trHeight w:val="492"/>
        </w:trPr>
        <w:tc>
          <w:tcPr>
            <w:tcW w:w="567" w:type="dxa"/>
          </w:tcPr>
          <w:p w14:paraId="03F67196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0703BCB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0CB2AC59" w14:textId="77777777" w:rsidR="00A169A0" w:rsidRPr="00A85977" w:rsidRDefault="00A169A0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</w:tcPr>
          <w:p w14:paraId="3D8A7E64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3251" w:type="dxa"/>
          </w:tcPr>
          <w:p w14:paraId="051F94AE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</w:tcPr>
          <w:p w14:paraId="27977C3A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14:paraId="79858C91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827" w:type="dxa"/>
          </w:tcPr>
          <w:p w14:paraId="136E8C2B" w14:textId="77777777" w:rsidR="00A169A0" w:rsidRPr="00A85977" w:rsidRDefault="00A169A0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75B66D2C" w14:textId="77777777" w:rsidTr="00A169A0">
        <w:trPr>
          <w:trHeight w:val="1918"/>
        </w:trPr>
        <w:tc>
          <w:tcPr>
            <w:tcW w:w="567" w:type="dxa"/>
          </w:tcPr>
          <w:p w14:paraId="2D19B5A0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E597FAF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A843E21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E5064D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0D3A22D8" w14:textId="77777777" w:rsidR="00A169A0" w:rsidRPr="00A85977" w:rsidRDefault="00A169A0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3251" w:type="dxa"/>
          </w:tcPr>
          <w:p w14:paraId="0A57608F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5520083E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827" w:type="dxa"/>
          </w:tcPr>
          <w:p w14:paraId="48E91880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14:paraId="315DC882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14:paraId="75E1ED2E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14:paraId="7754E243" w14:textId="77777777" w:rsidR="00A169A0" w:rsidRPr="00A85977" w:rsidRDefault="00A169A0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14:paraId="0E791B8E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14:paraId="5722C9C3" w14:textId="77777777" w:rsidR="00A169A0" w:rsidRPr="00A85977" w:rsidRDefault="00A169A0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A169A0" w:rsidRPr="00A85977" w14:paraId="262D2F0F" w14:textId="77777777" w:rsidTr="00A169A0">
        <w:trPr>
          <w:trHeight w:val="830"/>
        </w:trPr>
        <w:tc>
          <w:tcPr>
            <w:tcW w:w="567" w:type="dxa"/>
          </w:tcPr>
          <w:p w14:paraId="72873827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8822415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3AF1378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2E8AB444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14:paraId="1A326E1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3251" w:type="dxa"/>
          </w:tcPr>
          <w:p w14:paraId="1BB65CF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</w:tcPr>
          <w:p w14:paraId="3E187BAB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14:paraId="4C4D1B19" w14:textId="77777777" w:rsidR="00A169A0" w:rsidRPr="00A85977" w:rsidRDefault="00A169A0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827" w:type="dxa"/>
          </w:tcPr>
          <w:p w14:paraId="45156EF7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14:paraId="624ECE3F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</w:tr>
      <w:tr w:rsidR="00A169A0" w:rsidRPr="00A85977" w14:paraId="4DAF35AC" w14:textId="77777777" w:rsidTr="00A169A0">
        <w:trPr>
          <w:trHeight w:val="1103"/>
        </w:trPr>
        <w:tc>
          <w:tcPr>
            <w:tcW w:w="567" w:type="dxa"/>
          </w:tcPr>
          <w:p w14:paraId="2E730BB2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E947CD1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1850689" w14:textId="77777777" w:rsidR="00A169A0" w:rsidRPr="00A85977" w:rsidRDefault="00A169A0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</w:tcPr>
          <w:p w14:paraId="1758A0D8" w14:textId="77777777" w:rsidR="00A169A0" w:rsidRPr="00A85977" w:rsidRDefault="00A169A0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251" w:type="dxa"/>
          </w:tcPr>
          <w:p w14:paraId="3E1F47A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510D7D15" w14:textId="77777777" w:rsidR="00A169A0" w:rsidRPr="00A85977" w:rsidRDefault="00A169A0" w:rsidP="00630E0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14:paraId="0D84622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827" w:type="dxa"/>
          </w:tcPr>
          <w:p w14:paraId="2AB72021" w14:textId="77777777" w:rsidR="00A169A0" w:rsidRPr="00A85977" w:rsidRDefault="00A169A0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</w:tr>
      <w:tr w:rsidR="00A169A0" w:rsidRPr="00A85977" w14:paraId="0ED8AF44" w14:textId="77777777" w:rsidTr="00A169A0">
        <w:trPr>
          <w:trHeight w:val="1377"/>
        </w:trPr>
        <w:tc>
          <w:tcPr>
            <w:tcW w:w="567" w:type="dxa"/>
          </w:tcPr>
          <w:p w14:paraId="55AAD7F5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2BAEFE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4E509B6" w14:textId="77777777" w:rsidR="00A169A0" w:rsidRPr="00A85977" w:rsidRDefault="00A169A0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1B250E1" w14:textId="77777777" w:rsidR="00A169A0" w:rsidRPr="00A85977" w:rsidRDefault="00A169A0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</w:tcPr>
          <w:p w14:paraId="30D57F56" w14:textId="77777777" w:rsidR="00A169A0" w:rsidRPr="00A85977" w:rsidRDefault="00A169A0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14:paraId="0982D78C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3251" w:type="dxa"/>
          </w:tcPr>
          <w:p w14:paraId="7B93BD0B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DC84F1F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827" w:type="dxa"/>
          </w:tcPr>
          <w:p w14:paraId="3890497B" w14:textId="77777777" w:rsidR="00A169A0" w:rsidRPr="00A85977" w:rsidRDefault="00A169A0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</w:tr>
      <w:tr w:rsidR="00A169A0" w:rsidRPr="00A85977" w14:paraId="0B6453F4" w14:textId="77777777" w:rsidTr="00A169A0">
        <w:trPr>
          <w:trHeight w:val="1377"/>
        </w:trPr>
        <w:tc>
          <w:tcPr>
            <w:tcW w:w="567" w:type="dxa"/>
          </w:tcPr>
          <w:p w14:paraId="29C87755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A96B121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260" w:type="dxa"/>
          </w:tcPr>
          <w:p w14:paraId="5215E9C6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3251" w:type="dxa"/>
          </w:tcPr>
          <w:p w14:paraId="2DB61FE8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3402" w:type="dxa"/>
          </w:tcPr>
          <w:p w14:paraId="3EF2CBFE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827" w:type="dxa"/>
          </w:tcPr>
          <w:p w14:paraId="03889868" w14:textId="77777777" w:rsidR="00A169A0" w:rsidRPr="00A85977" w:rsidRDefault="00A169A0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</w:tr>
    </w:tbl>
    <w:p w14:paraId="22F56F17" w14:textId="77777777" w:rsidR="00292CEF" w:rsidRPr="00A85977" w:rsidRDefault="00292CEF" w:rsidP="00A85977">
      <w:pPr>
        <w:pStyle w:val="a6"/>
        <w:jc w:val="center"/>
      </w:pPr>
    </w:p>
    <w:p w14:paraId="3CB388B7" w14:textId="77777777" w:rsidR="00292CEF" w:rsidRPr="00A85977" w:rsidRDefault="001206CD" w:rsidP="00A85977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</w:t>
      </w:r>
      <w:r w:rsidR="00292CEF"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3148"/>
        <w:gridCol w:w="3402"/>
        <w:gridCol w:w="3827"/>
      </w:tblGrid>
      <w:tr w:rsidR="00A169A0" w:rsidRPr="00A85977" w14:paraId="058E2A6B" w14:textId="77777777" w:rsidTr="00A169A0">
        <w:tc>
          <w:tcPr>
            <w:tcW w:w="567" w:type="dxa"/>
          </w:tcPr>
          <w:p w14:paraId="4E90B9A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212E5DE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0AD66AC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5ECA01D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6B4A65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5B5F05C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6E0593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02D8C78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6B217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15EFBE8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57F98E00" w14:textId="77777777" w:rsidTr="00A169A0">
        <w:tc>
          <w:tcPr>
            <w:tcW w:w="567" w:type="dxa"/>
          </w:tcPr>
          <w:p w14:paraId="39FE0AE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61F6584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</w:tcPr>
          <w:p w14:paraId="42A5736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3148" w:type="dxa"/>
          </w:tcPr>
          <w:p w14:paraId="60485D6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53341A5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3827" w:type="dxa"/>
          </w:tcPr>
          <w:p w14:paraId="10E3B1A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A2448E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0DC08F7C" w14:textId="77777777" w:rsidTr="00A169A0">
        <w:tc>
          <w:tcPr>
            <w:tcW w:w="567" w:type="dxa"/>
          </w:tcPr>
          <w:p w14:paraId="1BC9816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C74FE8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4F54E21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3148" w:type="dxa"/>
          </w:tcPr>
          <w:p w14:paraId="0672B24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792CFA9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3827" w:type="dxa"/>
          </w:tcPr>
          <w:p w14:paraId="4D958B27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01196ECC" w14:textId="77777777" w:rsidTr="00A169A0">
        <w:tc>
          <w:tcPr>
            <w:tcW w:w="567" w:type="dxa"/>
          </w:tcPr>
          <w:p w14:paraId="2F4D3FA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14:paraId="418F6E3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3684F71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3148" w:type="dxa"/>
          </w:tcPr>
          <w:p w14:paraId="2607505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01A3166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3827" w:type="dxa"/>
          </w:tcPr>
          <w:p w14:paraId="689ED7E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09DC0BF7" w14:textId="77777777" w:rsidTr="00A169A0">
        <w:tc>
          <w:tcPr>
            <w:tcW w:w="567" w:type="dxa"/>
          </w:tcPr>
          <w:p w14:paraId="47BC2C8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14:paraId="1904F52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6E3DFB1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3148" w:type="dxa"/>
          </w:tcPr>
          <w:p w14:paraId="5AD668F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02" w:type="dxa"/>
          </w:tcPr>
          <w:p w14:paraId="6E867E4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827" w:type="dxa"/>
          </w:tcPr>
          <w:p w14:paraId="38A6ADB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69A0" w:rsidRPr="00A85977" w14:paraId="5021ADF3" w14:textId="77777777" w:rsidTr="00A169A0">
        <w:tc>
          <w:tcPr>
            <w:tcW w:w="567" w:type="dxa"/>
          </w:tcPr>
          <w:p w14:paraId="59C3AAD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14:paraId="427CF49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4EBFDE1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3148" w:type="dxa"/>
          </w:tcPr>
          <w:p w14:paraId="31B893D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3402" w:type="dxa"/>
          </w:tcPr>
          <w:p w14:paraId="110B82E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3827" w:type="dxa"/>
          </w:tcPr>
          <w:p w14:paraId="01A8D64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</w:tr>
      <w:tr w:rsidR="00A169A0" w:rsidRPr="00A85977" w14:paraId="20D28FA8" w14:textId="77777777" w:rsidTr="00A169A0">
        <w:tc>
          <w:tcPr>
            <w:tcW w:w="567" w:type="dxa"/>
          </w:tcPr>
          <w:p w14:paraId="371B288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14:paraId="27EDC5EA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260" w:type="dxa"/>
          </w:tcPr>
          <w:p w14:paraId="67CE6ECF" w14:textId="77777777" w:rsidR="00A169A0" w:rsidRPr="00A85977" w:rsidRDefault="00A169A0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3148" w:type="dxa"/>
          </w:tcPr>
          <w:p w14:paraId="757DDC01" w14:textId="77777777" w:rsidR="00A169A0" w:rsidRPr="00A85977" w:rsidRDefault="00A169A0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3402" w:type="dxa"/>
          </w:tcPr>
          <w:p w14:paraId="786E0646" w14:textId="77777777" w:rsidR="00A169A0" w:rsidRPr="00A85977" w:rsidRDefault="00A169A0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3827" w:type="dxa"/>
          </w:tcPr>
          <w:p w14:paraId="2FF3ABA2" w14:textId="77777777" w:rsidR="00A169A0" w:rsidRPr="00A85977" w:rsidRDefault="00A169A0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</w:tr>
    </w:tbl>
    <w:p w14:paraId="48DDEC28" w14:textId="77777777"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B9A95B" w14:textId="77777777"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14:paraId="61A2ADF8" w14:textId="77777777"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3148"/>
        <w:gridCol w:w="3402"/>
        <w:gridCol w:w="3827"/>
      </w:tblGrid>
      <w:tr w:rsidR="00A169A0" w:rsidRPr="00A85977" w14:paraId="387AC3BC" w14:textId="77777777" w:rsidTr="00A169A0">
        <w:tc>
          <w:tcPr>
            <w:tcW w:w="567" w:type="dxa"/>
          </w:tcPr>
          <w:p w14:paraId="38F8FFD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437C123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09D4389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14:paraId="2D8B42C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28CE0C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14:paraId="0197CCA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93939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14:paraId="3390D42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28B7F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73271F2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9A0" w:rsidRPr="00A85977" w14:paraId="15D93462" w14:textId="77777777" w:rsidTr="00A169A0">
        <w:tc>
          <w:tcPr>
            <w:tcW w:w="567" w:type="dxa"/>
          </w:tcPr>
          <w:p w14:paraId="58B3D93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06A1841B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7D55A0D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3148" w:type="dxa"/>
          </w:tcPr>
          <w:p w14:paraId="5908A901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3C48751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827" w:type="dxa"/>
          </w:tcPr>
          <w:p w14:paraId="42C0B22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2F4A51A8" w14:textId="77777777" w:rsidTr="00A169A0">
        <w:tc>
          <w:tcPr>
            <w:tcW w:w="567" w:type="dxa"/>
          </w:tcPr>
          <w:p w14:paraId="48BB3E4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524B11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3A16BA5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3148" w:type="dxa"/>
          </w:tcPr>
          <w:p w14:paraId="14F89745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1FCFF3D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3827" w:type="dxa"/>
          </w:tcPr>
          <w:p w14:paraId="07CADE7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67192269" w14:textId="77777777" w:rsidTr="00A169A0">
        <w:tc>
          <w:tcPr>
            <w:tcW w:w="567" w:type="dxa"/>
          </w:tcPr>
          <w:p w14:paraId="512B75D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14:paraId="0B53C05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2705EB1F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3148" w:type="dxa"/>
          </w:tcPr>
          <w:p w14:paraId="2919DC3B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0228059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26A2CA0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2E5FBCE2" w14:textId="77777777" w:rsidTr="00A169A0">
        <w:tc>
          <w:tcPr>
            <w:tcW w:w="567" w:type="dxa"/>
          </w:tcPr>
          <w:p w14:paraId="4A4A14E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14:paraId="1711887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16ACF1D5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3148" w:type="dxa"/>
          </w:tcPr>
          <w:p w14:paraId="03C63F7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677E6058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76430A2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04EA440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42610D74" w14:textId="77777777" w:rsidTr="00A169A0">
        <w:tc>
          <w:tcPr>
            <w:tcW w:w="567" w:type="dxa"/>
          </w:tcPr>
          <w:p w14:paraId="29DDF5A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14:paraId="4324FEE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7D5490F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те школьного лагеря (тематических смен, трудовых десантов обучающихся и т.п.)</w:t>
            </w:r>
          </w:p>
        </w:tc>
        <w:tc>
          <w:tcPr>
            <w:tcW w:w="3148" w:type="dxa"/>
          </w:tcPr>
          <w:p w14:paraId="304AC094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3ECACE0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054F8BDD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7B5472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169A0" w:rsidRPr="00A85977" w14:paraId="530A4892" w14:textId="77777777" w:rsidTr="00A169A0">
        <w:tc>
          <w:tcPr>
            <w:tcW w:w="567" w:type="dxa"/>
          </w:tcPr>
          <w:p w14:paraId="204E03AB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14:paraId="6BEF7981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5D15478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3148" w:type="dxa"/>
          </w:tcPr>
          <w:p w14:paraId="1465845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159210D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827" w:type="dxa"/>
          </w:tcPr>
          <w:p w14:paraId="1F9BB8EE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412533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169A0" w:rsidRPr="00A85977" w14:paraId="01CB1833" w14:textId="77777777" w:rsidTr="00A169A0">
        <w:tc>
          <w:tcPr>
            <w:tcW w:w="567" w:type="dxa"/>
          </w:tcPr>
          <w:p w14:paraId="4C8ED8EA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14:paraId="1F24549D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5.05</w:t>
            </w:r>
          </w:p>
        </w:tc>
        <w:tc>
          <w:tcPr>
            <w:tcW w:w="3260" w:type="dxa"/>
          </w:tcPr>
          <w:p w14:paraId="4FCEC913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3148" w:type="dxa"/>
          </w:tcPr>
          <w:p w14:paraId="4B04C707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11542B51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650E78BF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14:paraId="773B2BAC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34076217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A169A0" w:rsidRPr="00A85977" w14:paraId="3D7AF745" w14:textId="77777777" w:rsidTr="00A169A0">
        <w:tc>
          <w:tcPr>
            <w:tcW w:w="567" w:type="dxa"/>
          </w:tcPr>
          <w:p w14:paraId="676C11E0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14:paraId="37F6A4CE" w14:textId="77777777" w:rsidR="00A169A0" w:rsidRPr="00A85977" w:rsidRDefault="00A169A0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</w:tcPr>
          <w:p w14:paraId="0C1D48EF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</w:p>
          <w:p w14:paraId="5A83A0FC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3148" w:type="dxa"/>
          </w:tcPr>
          <w:p w14:paraId="06C3CB2D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05638D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14:paraId="26CF727D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7F67EBD7" w14:textId="77777777" w:rsidR="00A169A0" w:rsidRPr="00A85977" w:rsidRDefault="00A169A0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14:paraId="50CF8D6B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A169A0" w:rsidRPr="00A85977" w14:paraId="1A51813D" w14:textId="77777777" w:rsidTr="00A169A0">
        <w:tc>
          <w:tcPr>
            <w:tcW w:w="567" w:type="dxa"/>
          </w:tcPr>
          <w:p w14:paraId="316CE2B1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14:paraId="394164DC" w14:textId="77777777" w:rsidR="00A169A0" w:rsidRPr="00365FC4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01.05</w:t>
            </w:r>
          </w:p>
        </w:tc>
        <w:tc>
          <w:tcPr>
            <w:tcW w:w="3260" w:type="dxa"/>
          </w:tcPr>
          <w:p w14:paraId="1CC72D7B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Праздник весны и труда</w:t>
            </w:r>
          </w:p>
        </w:tc>
        <w:tc>
          <w:tcPr>
            <w:tcW w:w="3148" w:type="dxa"/>
          </w:tcPr>
          <w:p w14:paraId="20288E32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EE3C4B8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14:paraId="12FE954C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4BB23EE7" w14:textId="77777777" w:rsidR="00A169A0" w:rsidRPr="00A85977" w:rsidRDefault="00A169A0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14:paraId="102409E6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A169A0" w:rsidRPr="00A85977" w14:paraId="3CFB6540" w14:textId="77777777" w:rsidTr="00A169A0">
        <w:tc>
          <w:tcPr>
            <w:tcW w:w="567" w:type="dxa"/>
          </w:tcPr>
          <w:p w14:paraId="43D7D202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14:paraId="49A07031" w14:textId="77777777" w:rsidR="00A169A0" w:rsidRPr="00365FC4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09.05</w:t>
            </w:r>
          </w:p>
        </w:tc>
        <w:tc>
          <w:tcPr>
            <w:tcW w:w="3260" w:type="dxa"/>
          </w:tcPr>
          <w:p w14:paraId="2AFCDCFF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Победы</w:t>
            </w:r>
          </w:p>
        </w:tc>
        <w:tc>
          <w:tcPr>
            <w:tcW w:w="3148" w:type="dxa"/>
          </w:tcPr>
          <w:p w14:paraId="41B6EA45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2146256C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14:paraId="1B16573C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431D58B6" w14:textId="77777777" w:rsidR="00A169A0" w:rsidRPr="00A85977" w:rsidRDefault="00A169A0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14:paraId="57E115A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A169A0" w:rsidRPr="00A85977" w14:paraId="6D32B213" w14:textId="77777777" w:rsidTr="00A169A0">
        <w:tc>
          <w:tcPr>
            <w:tcW w:w="567" w:type="dxa"/>
          </w:tcPr>
          <w:p w14:paraId="13681C0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14:paraId="1C07C881" w14:textId="77777777" w:rsidR="00A169A0" w:rsidRPr="00365FC4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3260" w:type="dxa"/>
          </w:tcPr>
          <w:p w14:paraId="71A3CAC9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детских общественных организаций в России</w:t>
            </w:r>
          </w:p>
        </w:tc>
        <w:tc>
          <w:tcPr>
            <w:tcW w:w="3148" w:type="dxa"/>
          </w:tcPr>
          <w:p w14:paraId="33A77DA0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3B8B3FA9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14:paraId="68161CBF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827" w:type="dxa"/>
          </w:tcPr>
          <w:p w14:paraId="3359A9DF" w14:textId="77777777" w:rsidR="00A169A0" w:rsidRPr="00A85977" w:rsidRDefault="00A169A0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14:paraId="11D6ABBA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</w:tr>
      <w:tr w:rsidR="00A169A0" w:rsidRPr="00A85977" w14:paraId="5449F7B7" w14:textId="77777777" w:rsidTr="00A169A0">
        <w:tc>
          <w:tcPr>
            <w:tcW w:w="567" w:type="dxa"/>
          </w:tcPr>
          <w:p w14:paraId="4CE677A4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14:paraId="4088A86B" w14:textId="77777777" w:rsidR="00A169A0" w:rsidRPr="00365FC4" w:rsidRDefault="00A169A0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4.05</w:t>
            </w:r>
          </w:p>
        </w:tc>
        <w:tc>
          <w:tcPr>
            <w:tcW w:w="3260" w:type="dxa"/>
          </w:tcPr>
          <w:p w14:paraId="55B1E28B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148" w:type="dxa"/>
          </w:tcPr>
          <w:p w14:paraId="244CC7E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309D1DB1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1688DB0E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1B487411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6ECF439E" w14:textId="77777777" w:rsidTr="00A169A0">
        <w:trPr>
          <w:trHeight w:val="1125"/>
        </w:trPr>
        <w:tc>
          <w:tcPr>
            <w:tcW w:w="567" w:type="dxa"/>
          </w:tcPr>
          <w:p w14:paraId="34B118EC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0915EFBA" w14:textId="77777777" w:rsidR="00A169A0" w:rsidRPr="00365FC4" w:rsidRDefault="00A169A0" w:rsidP="00365FC4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365FC4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14:paraId="299A6BD1" w14:textId="77777777" w:rsidR="00A169A0" w:rsidRPr="00365FC4" w:rsidRDefault="00A169A0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Последний звонок</w:t>
            </w:r>
          </w:p>
        </w:tc>
        <w:tc>
          <w:tcPr>
            <w:tcW w:w="3148" w:type="dxa"/>
          </w:tcPr>
          <w:p w14:paraId="24270213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078761E1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14:paraId="6FC2B972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827" w:type="dxa"/>
          </w:tcPr>
          <w:p w14:paraId="1C5139E9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</w:tr>
      <w:tr w:rsidR="00A169A0" w:rsidRPr="00A85977" w14:paraId="5C8F0496" w14:textId="77777777" w:rsidTr="00A169A0">
        <w:tc>
          <w:tcPr>
            <w:tcW w:w="567" w:type="dxa"/>
          </w:tcPr>
          <w:p w14:paraId="2061F026" w14:textId="77777777" w:rsidR="00A169A0" w:rsidRPr="00A85977" w:rsidRDefault="00A169A0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8469D12" w14:textId="77777777" w:rsidR="00A169A0" w:rsidRPr="00A85977" w:rsidRDefault="00A169A0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</w:tcPr>
          <w:p w14:paraId="7804AF60" w14:textId="77777777" w:rsidR="00A169A0" w:rsidRPr="00A85977" w:rsidRDefault="00A169A0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3148" w:type="dxa"/>
          </w:tcPr>
          <w:p w14:paraId="66C8EF08" w14:textId="77777777" w:rsidR="00A169A0" w:rsidRPr="00A85977" w:rsidRDefault="00A169A0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3402" w:type="dxa"/>
          </w:tcPr>
          <w:p w14:paraId="4586FB2B" w14:textId="77777777" w:rsidR="00A169A0" w:rsidRPr="00A85977" w:rsidRDefault="00A169A0" w:rsidP="00A85977">
            <w:pPr>
              <w:pStyle w:val="TableParagraph"/>
              <w:ind w:left="109" w:right="17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14:paraId="665E84B9" w14:textId="77777777" w:rsidR="00A169A0" w:rsidRPr="00A85977" w:rsidRDefault="00A169A0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827" w:type="dxa"/>
          </w:tcPr>
          <w:p w14:paraId="5316A0D2" w14:textId="77777777" w:rsidR="00A169A0" w:rsidRPr="00A85977" w:rsidRDefault="00A169A0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Классные руководители</w:t>
            </w:r>
          </w:p>
        </w:tc>
      </w:tr>
    </w:tbl>
    <w:p w14:paraId="75AFCA6D" w14:textId="77777777"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F5B2ED" w14:textId="77777777" w:rsidR="00CB19D1" w:rsidRPr="00A85977" w:rsidRDefault="00CB19D1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B19D1" w:rsidRPr="00A85977" w:rsidSect="009B4223">
      <w:headerReference w:type="default" r:id="rId9"/>
      <w:pgSz w:w="16838" w:h="11906" w:orient="landscape"/>
      <w:pgMar w:top="426" w:right="195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B015" w14:textId="77777777" w:rsidR="00F64833" w:rsidRDefault="00F64833">
      <w:pPr>
        <w:spacing w:after="0" w:line="240" w:lineRule="auto"/>
      </w:pPr>
      <w:r>
        <w:separator/>
      </w:r>
    </w:p>
  </w:endnote>
  <w:endnote w:type="continuationSeparator" w:id="0">
    <w:p w14:paraId="4FEB2A26" w14:textId="77777777" w:rsidR="00F64833" w:rsidRDefault="00F6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0346" w14:textId="77777777" w:rsidR="00F64833" w:rsidRDefault="00F64833">
      <w:pPr>
        <w:spacing w:after="0" w:line="240" w:lineRule="auto"/>
      </w:pPr>
      <w:r>
        <w:separator/>
      </w:r>
    </w:p>
  </w:footnote>
  <w:footnote w:type="continuationSeparator" w:id="0">
    <w:p w14:paraId="20A6A49E" w14:textId="77777777" w:rsidR="00F64833" w:rsidRDefault="00F6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7F92" w14:textId="77777777" w:rsidR="00686D13" w:rsidRDefault="00686D13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367"/>
    <w:multiLevelType w:val="hybridMultilevel"/>
    <w:tmpl w:val="44167AA8"/>
    <w:lvl w:ilvl="0" w:tplc="FBE2BAF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3068D00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9FECA27C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11CE53A6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8F9AB48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D37A99B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840C2D44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08BEE310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609235C6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5A6"/>
    <w:multiLevelType w:val="hybridMultilevel"/>
    <w:tmpl w:val="9CDE7BC0"/>
    <w:lvl w:ilvl="0" w:tplc="DE32D73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B0DE14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67D0084A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55E0D4B6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E4227172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A1E8E494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B6EE7C98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77CC5938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293C323E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239E1642"/>
    <w:multiLevelType w:val="hybridMultilevel"/>
    <w:tmpl w:val="A87E98AE"/>
    <w:lvl w:ilvl="0" w:tplc="5B4276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0642E3"/>
    <w:multiLevelType w:val="hybridMultilevel"/>
    <w:tmpl w:val="8A5A17FA"/>
    <w:lvl w:ilvl="0" w:tplc="1D2A5B00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A094E9FE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727EB0DC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84F6609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D24074A4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3D64B838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D7BA78A2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66B6BAA0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33FCC698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961355">
    <w:abstractNumId w:val="1"/>
  </w:num>
  <w:num w:numId="2" w16cid:durableId="1229807800">
    <w:abstractNumId w:val="8"/>
  </w:num>
  <w:num w:numId="3" w16cid:durableId="471144548">
    <w:abstractNumId w:val="9"/>
  </w:num>
  <w:num w:numId="4" w16cid:durableId="1546943636">
    <w:abstractNumId w:val="3"/>
  </w:num>
  <w:num w:numId="5" w16cid:durableId="1254583178">
    <w:abstractNumId w:val="0"/>
  </w:num>
  <w:num w:numId="6" w16cid:durableId="2124810251">
    <w:abstractNumId w:val="10"/>
  </w:num>
  <w:num w:numId="7" w16cid:durableId="1417703405">
    <w:abstractNumId w:val="4"/>
  </w:num>
  <w:num w:numId="8" w16cid:durableId="1260137167">
    <w:abstractNumId w:val="2"/>
  </w:num>
  <w:num w:numId="9" w16cid:durableId="3358668">
    <w:abstractNumId w:val="7"/>
  </w:num>
  <w:num w:numId="10" w16cid:durableId="1143543624">
    <w:abstractNumId w:val="6"/>
  </w:num>
  <w:num w:numId="11" w16cid:durableId="456408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5A"/>
    <w:rsid w:val="0000340B"/>
    <w:rsid w:val="00052A73"/>
    <w:rsid w:val="000574D2"/>
    <w:rsid w:val="00071224"/>
    <w:rsid w:val="000B190F"/>
    <w:rsid w:val="000B5C8E"/>
    <w:rsid w:val="000C5301"/>
    <w:rsid w:val="000C55F4"/>
    <w:rsid w:val="000D7A81"/>
    <w:rsid w:val="000E7346"/>
    <w:rsid w:val="001156BC"/>
    <w:rsid w:val="001206CD"/>
    <w:rsid w:val="00136795"/>
    <w:rsid w:val="0017303E"/>
    <w:rsid w:val="00181420"/>
    <w:rsid w:val="001B627E"/>
    <w:rsid w:val="001E35E8"/>
    <w:rsid w:val="00292CEF"/>
    <w:rsid w:val="003103AB"/>
    <w:rsid w:val="003241ED"/>
    <w:rsid w:val="0033210E"/>
    <w:rsid w:val="003332EB"/>
    <w:rsid w:val="00347F86"/>
    <w:rsid w:val="00353DBB"/>
    <w:rsid w:val="00365FC4"/>
    <w:rsid w:val="00376431"/>
    <w:rsid w:val="00387151"/>
    <w:rsid w:val="0039778C"/>
    <w:rsid w:val="003C391E"/>
    <w:rsid w:val="003D536A"/>
    <w:rsid w:val="00400B8C"/>
    <w:rsid w:val="00415762"/>
    <w:rsid w:val="004317DD"/>
    <w:rsid w:val="0043281C"/>
    <w:rsid w:val="004342FA"/>
    <w:rsid w:val="004448C1"/>
    <w:rsid w:val="00444B48"/>
    <w:rsid w:val="004F3EBC"/>
    <w:rsid w:val="00530485"/>
    <w:rsid w:val="005530FB"/>
    <w:rsid w:val="005C47DD"/>
    <w:rsid w:val="005D64DC"/>
    <w:rsid w:val="005D7BCD"/>
    <w:rsid w:val="00611BF5"/>
    <w:rsid w:val="00623CC4"/>
    <w:rsid w:val="006271AD"/>
    <w:rsid w:val="00630572"/>
    <w:rsid w:val="00630E09"/>
    <w:rsid w:val="00632518"/>
    <w:rsid w:val="006576C3"/>
    <w:rsid w:val="00673959"/>
    <w:rsid w:val="006802DA"/>
    <w:rsid w:val="00686D13"/>
    <w:rsid w:val="006A1772"/>
    <w:rsid w:val="006B61B4"/>
    <w:rsid w:val="006C215C"/>
    <w:rsid w:val="006D5EC5"/>
    <w:rsid w:val="006E5F1A"/>
    <w:rsid w:val="006F3DF7"/>
    <w:rsid w:val="0070205F"/>
    <w:rsid w:val="00713050"/>
    <w:rsid w:val="00714ED8"/>
    <w:rsid w:val="007152E7"/>
    <w:rsid w:val="00723C1A"/>
    <w:rsid w:val="007416DB"/>
    <w:rsid w:val="00741B64"/>
    <w:rsid w:val="00797F19"/>
    <w:rsid w:val="007B56FF"/>
    <w:rsid w:val="007D6CBA"/>
    <w:rsid w:val="00803363"/>
    <w:rsid w:val="008721C8"/>
    <w:rsid w:val="0088423E"/>
    <w:rsid w:val="00891475"/>
    <w:rsid w:val="008B1205"/>
    <w:rsid w:val="008B7E21"/>
    <w:rsid w:val="008D3E4F"/>
    <w:rsid w:val="008E318B"/>
    <w:rsid w:val="008F0313"/>
    <w:rsid w:val="00903996"/>
    <w:rsid w:val="009070D5"/>
    <w:rsid w:val="009122A1"/>
    <w:rsid w:val="009321C1"/>
    <w:rsid w:val="00940087"/>
    <w:rsid w:val="0094323A"/>
    <w:rsid w:val="00967B00"/>
    <w:rsid w:val="009B4223"/>
    <w:rsid w:val="009B4631"/>
    <w:rsid w:val="009C2C75"/>
    <w:rsid w:val="009D537D"/>
    <w:rsid w:val="00A01AB8"/>
    <w:rsid w:val="00A11CDF"/>
    <w:rsid w:val="00A169A0"/>
    <w:rsid w:val="00A50B85"/>
    <w:rsid w:val="00A56DBB"/>
    <w:rsid w:val="00A71097"/>
    <w:rsid w:val="00A74F1C"/>
    <w:rsid w:val="00A85977"/>
    <w:rsid w:val="00A85C94"/>
    <w:rsid w:val="00AD3A24"/>
    <w:rsid w:val="00AE675A"/>
    <w:rsid w:val="00B25E1C"/>
    <w:rsid w:val="00B55EB1"/>
    <w:rsid w:val="00BC2577"/>
    <w:rsid w:val="00BE0FB7"/>
    <w:rsid w:val="00BF0CC4"/>
    <w:rsid w:val="00BF4A9C"/>
    <w:rsid w:val="00C412D4"/>
    <w:rsid w:val="00C64081"/>
    <w:rsid w:val="00C75EF4"/>
    <w:rsid w:val="00CB19D1"/>
    <w:rsid w:val="00CB42F7"/>
    <w:rsid w:val="00CE1D0D"/>
    <w:rsid w:val="00D02137"/>
    <w:rsid w:val="00D4605F"/>
    <w:rsid w:val="00D47031"/>
    <w:rsid w:val="00D529CD"/>
    <w:rsid w:val="00D752E9"/>
    <w:rsid w:val="00DB0135"/>
    <w:rsid w:val="00DC7D5F"/>
    <w:rsid w:val="00DD1915"/>
    <w:rsid w:val="00E11569"/>
    <w:rsid w:val="00E32827"/>
    <w:rsid w:val="00ED2495"/>
    <w:rsid w:val="00EF36E7"/>
    <w:rsid w:val="00F64833"/>
    <w:rsid w:val="00FA4007"/>
    <w:rsid w:val="00FB5862"/>
    <w:rsid w:val="00FC7031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9D0D"/>
  <w15:chartTrackingRefBased/>
  <w15:docId w15:val="{28F5CB44-F38B-486D-BA90-6BBD3B1F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444B48"/>
    <w:pPr>
      <w:widowControl w:val="0"/>
      <w:autoSpaceDE w:val="0"/>
      <w:autoSpaceDN w:val="0"/>
      <w:spacing w:before="165" w:after="0" w:line="240" w:lineRule="auto"/>
      <w:ind w:left="1093"/>
      <w:outlineLvl w:val="0"/>
    </w:pPr>
    <w:rPr>
      <w:rFonts w:ascii="Times New Roman" w:eastAsia="Times New Roman" w:hAnsi="Times New Roman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rPr>
      <w:sz w:val="22"/>
      <w:szCs w:val="22"/>
      <w:lang w:eastAsia="en-US"/>
    </w:rPr>
  </w:style>
  <w:style w:type="paragraph" w:customStyle="1" w:styleId="c52">
    <w:name w:val="c52"/>
    <w:basedOn w:val="a"/>
    <w:rsid w:val="00A50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F36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1"/>
    <w:rsid w:val="00444B48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7F8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47F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1"/>
    <w:rsid w:val="00347F86"/>
    <w:rPr>
      <w:rFonts w:ascii="Times New Roman" w:eastAsia="Times New Roman" w:hAnsi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92C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92CE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39"/>
    <w:rsid w:val="00CB19D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semiHidden/>
    <w:unhideWhenUsed/>
    <w:rsid w:val="00CB19D1"/>
    <w:rPr>
      <w:color w:val="0000FF"/>
      <w:u w:val="single"/>
    </w:rPr>
  </w:style>
  <w:style w:type="character" w:styleId="ab">
    <w:name w:val="Subtle Emphasis"/>
    <w:uiPriority w:val="19"/>
    <w:qFormat/>
    <w:rsid w:val="0071305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8752-A16A-4A12-822B-31F64BAA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197</Words>
  <Characters>4672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2</CharactersWithSpaces>
  <SharedDoc>false</SharedDoc>
  <HLinks>
    <vt:vector size="12" baseType="variant">
      <vt:variant>
        <vt:i4>4259883</vt:i4>
      </vt:variant>
      <vt:variant>
        <vt:i4>3</vt:i4>
      </vt:variant>
      <vt:variant>
        <vt:i4>0</vt:i4>
      </vt:variant>
      <vt:variant>
        <vt:i4>5</vt:i4>
      </vt:variant>
      <vt:variant>
        <vt:lpwstr>https://vk.com/deputy_director</vt:lpwstr>
      </vt:variant>
      <vt:variant>
        <vt:lpwstr/>
      </vt:variant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https://t.me/zam_d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6-04-30T02:28:00Z</dcterms:created>
  <dcterms:modified xsi:type="dcterms:W3CDTF">2026-04-30T02:28:00Z</dcterms:modified>
</cp:coreProperties>
</file>